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15B1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52A11B3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966"/>
        <w:gridCol w:w="1388"/>
        <w:gridCol w:w="2814"/>
        <w:gridCol w:w="2537"/>
        <w:gridCol w:w="2611"/>
        <w:gridCol w:w="2416"/>
      </w:tblGrid>
      <w:tr w:rsidR="00C35CF2" w:rsidRPr="00C35CF2" w14:paraId="4B467544" w14:textId="77777777" w:rsidTr="009060A6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F5D72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4C6FF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709E1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6EA5B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8158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BEB0C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290F9A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2" w:type="pct"/>
            <w:vAlign w:val="center"/>
          </w:tcPr>
          <w:p w14:paraId="3EC5F4A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87E84" w14:paraId="6B634E0A" w14:textId="77777777" w:rsidTr="009060A6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  <w:tblHeader/>
        </w:trPr>
        <w:tc>
          <w:tcPr>
            <w:tcW w:w="287" w:type="pct"/>
            <w:vAlign w:val="center"/>
          </w:tcPr>
          <w:p w14:paraId="690D950E" w14:textId="77777777" w:rsidR="00FC7564" w:rsidRPr="00582A8F" w:rsidRDefault="00C50233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8" w:type="pct"/>
            <w:vAlign w:val="center"/>
          </w:tcPr>
          <w:p w14:paraId="491C34BE" w14:textId="77777777" w:rsidR="00987E84" w:rsidRDefault="00C5023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5A204420" w14:textId="77777777" w:rsidR="00987E84" w:rsidRDefault="00C5023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22E25712" w14:textId="77777777" w:rsidR="00987E84" w:rsidRDefault="00C5023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6033000A" w14:textId="77777777" w:rsidR="00987E84" w:rsidRDefault="00C5023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1F9569CF" w14:textId="77777777" w:rsidR="00987E84" w:rsidRDefault="00C5023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4208EC70" w14:textId="77777777" w:rsidR="00987E84" w:rsidRDefault="00C5023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978E1" w14:paraId="247AAE64" w14:textId="77777777" w:rsidTr="00504AAC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  <w:tblHeader/>
        </w:trPr>
        <w:tc>
          <w:tcPr>
            <w:tcW w:w="287" w:type="pct"/>
          </w:tcPr>
          <w:p w14:paraId="0E6039BB" w14:textId="77777777" w:rsidR="006421E5" w:rsidRDefault="006978E1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.1</w:t>
            </w:r>
            <w:r w:rsidR="006421E5">
              <w:rPr>
                <w:sz w:val="22"/>
              </w:rPr>
              <w:t>*</w:t>
            </w:r>
          </w:p>
          <w:p w14:paraId="6DA35E41" w14:textId="1C936485" w:rsidR="006978E1" w:rsidRDefault="006421E5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</w:tcPr>
          <w:p w14:paraId="2F63CE63" w14:textId="70031550" w:rsidR="006978E1" w:rsidRDefault="006978E1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дукция легкой промышленности: материалы текстильные; мех искусственный и ткани ворсовые; одежда и изделия швейные и трикотажные; покрытия и изделия ковровые машинного способа производства; изделия текстильно-галантерейные; войлок, фетр и нетканые материалы</w:t>
            </w:r>
          </w:p>
        </w:tc>
        <w:tc>
          <w:tcPr>
            <w:tcW w:w="461" w:type="pct"/>
          </w:tcPr>
          <w:p w14:paraId="22F17FA9" w14:textId="08193CE8" w:rsidR="006978E1" w:rsidRDefault="006978E1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10/35.069, 13.20/35.069, 13.91/35.069, 13.92/35.069, 13.93/35.069, 13.94/35.069, 13.95/35.069, 13.96/35.069, 13.99/35.069, 14.11/35.069, 14.12/35.069, 14.13/35.069, 14.14/35.069, 14.19/35.069, 14.20/35.069, 14.31/35.069, 14.39/35.069, 22.19/35.069, 32.99/35.069</w:t>
            </w:r>
          </w:p>
        </w:tc>
        <w:tc>
          <w:tcPr>
            <w:tcW w:w="969" w:type="pct"/>
          </w:tcPr>
          <w:p w14:paraId="25BB4C1D" w14:textId="475C6497" w:rsidR="006978E1" w:rsidRDefault="006978E1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874" w:type="pct"/>
          </w:tcPr>
          <w:p w14:paraId="1D63C696" w14:textId="138B3F97" w:rsidR="006978E1" w:rsidRDefault="006978E1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7/2011 статья 5 пункт 3 приложение 2; статья 8 приложение 2</w:t>
            </w:r>
          </w:p>
        </w:tc>
        <w:tc>
          <w:tcPr>
            <w:tcW w:w="899" w:type="pct"/>
          </w:tcPr>
          <w:p w14:paraId="17C61800" w14:textId="5E2A136F" w:rsidR="006978E1" w:rsidRDefault="006978E1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2" w:type="pct"/>
          </w:tcPr>
          <w:p w14:paraId="2593719F" w14:textId="418B8EF5" w:rsidR="006978E1" w:rsidRDefault="006978E1" w:rsidP="00504AAC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</w:tbl>
    <w:p w14:paraId="68A126A2" w14:textId="77777777" w:rsidR="00986034" w:rsidRDefault="00986034"/>
    <w:p w14:paraId="16C42AEA" w14:textId="77777777" w:rsidR="00986034" w:rsidRDefault="00986034"/>
    <w:p w14:paraId="7EAF1581" w14:textId="77777777" w:rsidR="00986034" w:rsidRDefault="00986034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986034" w14:paraId="1627FA90" w14:textId="77777777" w:rsidTr="00986034">
        <w:trPr>
          <w:trHeight w:val="276"/>
          <w:tblHeader/>
        </w:trPr>
        <w:tc>
          <w:tcPr>
            <w:tcW w:w="287" w:type="pct"/>
            <w:vAlign w:val="center"/>
          </w:tcPr>
          <w:p w14:paraId="0410ED7A" w14:textId="7AF61BC2" w:rsidR="00986034" w:rsidRDefault="00986034" w:rsidP="00986034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187323C9" w14:textId="4E93C8CD" w:rsidR="00986034" w:rsidRDefault="00986034" w:rsidP="00986034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14308DEB" w14:textId="168B4CE6" w:rsidR="00986034" w:rsidRDefault="00986034" w:rsidP="00986034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25C1372E" w14:textId="7911C0A9" w:rsidR="00986034" w:rsidRDefault="00986034" w:rsidP="00986034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006EAC24" w14:textId="3918FA92" w:rsidR="00986034" w:rsidRDefault="00986034" w:rsidP="00986034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30CE9F0C" w14:textId="0E519187" w:rsidR="00986034" w:rsidRDefault="00986034" w:rsidP="00986034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01B84B28" w14:textId="6A489D64" w:rsidR="00986034" w:rsidRDefault="00986034" w:rsidP="00986034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986034" w14:paraId="573602DA" w14:textId="77777777" w:rsidTr="000E089E">
        <w:trPr>
          <w:trHeight w:val="276"/>
          <w:tblHeader/>
        </w:trPr>
        <w:tc>
          <w:tcPr>
            <w:tcW w:w="287" w:type="pct"/>
          </w:tcPr>
          <w:p w14:paraId="5D8414E3" w14:textId="77777777" w:rsidR="00986034" w:rsidRDefault="00986034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.2*</w:t>
            </w:r>
          </w:p>
          <w:p w14:paraId="6F0FBE3A" w14:textId="2F2228C0" w:rsidR="00986034" w:rsidRDefault="00986034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4A01B061" w14:textId="10CFB61B" w:rsidR="00986034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дукция легкой промышленности: материалы текстильные; мех искусственный и ткани ворсовые; одежда и изделия швейные и трикотажные; покрытия и изделия ковровые машинного способа производства; изделия текстильно-галантерейные; войлок, фетр и нетканые материалы</w:t>
            </w:r>
          </w:p>
        </w:tc>
        <w:tc>
          <w:tcPr>
            <w:tcW w:w="461" w:type="pct"/>
            <w:vMerge w:val="restart"/>
          </w:tcPr>
          <w:p w14:paraId="3DD85613" w14:textId="78DD4BB2" w:rsidR="00986034" w:rsidRDefault="00986034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26.045, 13.91/26.045, 13.92/26.045, 13.93/26.045, 13.95/26.045, 13.96/26.045, 13.99/26.045, 14.12/26.045, 14.13/26.045, 14.14/26.045, 14.19/26.045, 14.31/26.045, 14.39/26.045</w:t>
            </w:r>
          </w:p>
        </w:tc>
        <w:tc>
          <w:tcPr>
            <w:tcW w:w="969" w:type="pct"/>
          </w:tcPr>
          <w:p w14:paraId="2F6AF2C4" w14:textId="148F743B" w:rsidR="00986034" w:rsidRDefault="00986034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стойчивость окраски к стирке (№ 1,2,4)</w:t>
            </w:r>
          </w:p>
        </w:tc>
        <w:tc>
          <w:tcPr>
            <w:tcW w:w="874" w:type="pct"/>
            <w:vMerge w:val="restart"/>
          </w:tcPr>
          <w:p w14:paraId="34F01734" w14:textId="4193667A" w:rsidR="00986034" w:rsidRDefault="00986034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7/2011 статья 5, пункт 3; статья 8</w:t>
            </w:r>
          </w:p>
        </w:tc>
        <w:tc>
          <w:tcPr>
            <w:tcW w:w="899" w:type="pct"/>
          </w:tcPr>
          <w:p w14:paraId="79B70319" w14:textId="7B01E2E3" w:rsidR="00986034" w:rsidRDefault="00986034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 р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832" w:type="pct"/>
            <w:vMerge w:val="restart"/>
          </w:tcPr>
          <w:p w14:paraId="7CFED4C8" w14:textId="59B52E53" w:rsidR="00986034" w:rsidRDefault="000E089E" w:rsidP="000E089E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986034" w14:paraId="57C3D13C" w14:textId="77777777" w:rsidTr="00986034">
        <w:trPr>
          <w:trHeight w:val="276"/>
          <w:tblHeader/>
        </w:trPr>
        <w:tc>
          <w:tcPr>
            <w:tcW w:w="287" w:type="pct"/>
          </w:tcPr>
          <w:p w14:paraId="4C8210E3" w14:textId="77777777" w:rsidR="00986034" w:rsidRDefault="00986034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.3*</w:t>
            </w:r>
          </w:p>
          <w:p w14:paraId="48EBE79C" w14:textId="34CEA4B7" w:rsidR="00986034" w:rsidRDefault="00986034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1D2117CD" w14:textId="77777777" w:rsidR="00986034" w:rsidRDefault="00986034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199ADBEE" w14:textId="77777777" w:rsidR="00986034" w:rsidRDefault="00986034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969" w:type="pct"/>
          </w:tcPr>
          <w:p w14:paraId="64F405BC" w14:textId="0C793E3C" w:rsidR="00986034" w:rsidRDefault="00986034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874" w:type="pct"/>
            <w:vMerge/>
          </w:tcPr>
          <w:p w14:paraId="008CFA0F" w14:textId="77777777" w:rsidR="00986034" w:rsidRDefault="00986034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3B61AF1F" w14:textId="3D248859" w:rsidR="00986034" w:rsidRDefault="00986034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2" w:type="pct"/>
            <w:vMerge/>
            <w:vAlign w:val="center"/>
          </w:tcPr>
          <w:p w14:paraId="2D880F68" w14:textId="646A2CBB" w:rsidR="00986034" w:rsidRDefault="00986034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986034" w14:paraId="029F0C9E" w14:textId="77777777" w:rsidTr="00986034">
        <w:trPr>
          <w:trHeight w:val="276"/>
          <w:tblHeader/>
        </w:trPr>
        <w:tc>
          <w:tcPr>
            <w:tcW w:w="287" w:type="pct"/>
          </w:tcPr>
          <w:p w14:paraId="7691C88F" w14:textId="77777777" w:rsidR="00986034" w:rsidRDefault="00986034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.4*</w:t>
            </w:r>
          </w:p>
          <w:p w14:paraId="5D893153" w14:textId="51C80C1C" w:rsidR="00986034" w:rsidRDefault="00986034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73361604" w14:textId="77777777" w:rsidR="00986034" w:rsidRDefault="00986034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7CF781A0" w14:textId="62ADBF63" w:rsidR="00986034" w:rsidRDefault="00986034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26.095, 13.91/26.095, 13.92/26.095, 13.93/26.095, 13.95/26.095, 13.96/26.095, 13.99/26.095, 14.12/26.095, 14.13/26.095, 14.14/26.095, 14.19/26.095, 14.31/26.095, 14.39/26.095</w:t>
            </w:r>
          </w:p>
        </w:tc>
        <w:tc>
          <w:tcPr>
            <w:tcW w:w="969" w:type="pct"/>
          </w:tcPr>
          <w:p w14:paraId="3E34BFCD" w14:textId="56F79D14" w:rsidR="00986034" w:rsidRDefault="00986034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874" w:type="pct"/>
            <w:vMerge/>
          </w:tcPr>
          <w:p w14:paraId="08AEEBE0" w14:textId="77777777" w:rsidR="00986034" w:rsidRDefault="00986034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399BA008" w14:textId="042559F1" w:rsidR="00986034" w:rsidRDefault="00986034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2" w:type="pct"/>
            <w:vMerge/>
            <w:vAlign w:val="center"/>
          </w:tcPr>
          <w:p w14:paraId="22571A77" w14:textId="5FE33213" w:rsidR="00986034" w:rsidRDefault="00986034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7CB8F793" w14:textId="77777777" w:rsidR="00986034" w:rsidRDefault="00986034"/>
    <w:p w14:paraId="42F5BC88" w14:textId="77777777" w:rsidR="00986034" w:rsidRDefault="00986034"/>
    <w:p w14:paraId="684E8D63" w14:textId="77777777" w:rsidR="00986034" w:rsidRDefault="00986034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986034" w14:paraId="1A6F82B3" w14:textId="77777777" w:rsidTr="00986034">
        <w:trPr>
          <w:trHeight w:val="276"/>
          <w:tblHeader/>
        </w:trPr>
        <w:tc>
          <w:tcPr>
            <w:tcW w:w="287" w:type="pct"/>
            <w:vAlign w:val="center"/>
          </w:tcPr>
          <w:p w14:paraId="2A7821E2" w14:textId="35F9F3C3" w:rsidR="00986034" w:rsidRDefault="00986034" w:rsidP="00986034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5DB8B457" w14:textId="510955DB" w:rsidR="00986034" w:rsidRDefault="00986034" w:rsidP="00986034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11EB5443" w14:textId="6E2FA07A" w:rsidR="00986034" w:rsidRDefault="00986034" w:rsidP="00986034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0C0C3BFA" w14:textId="342C5411" w:rsidR="00986034" w:rsidRDefault="00986034" w:rsidP="00986034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4C658AAF" w14:textId="23A1F1CF" w:rsidR="00986034" w:rsidRDefault="00986034" w:rsidP="00986034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6E86437F" w14:textId="16C65FAE" w:rsidR="00986034" w:rsidRDefault="00986034" w:rsidP="00986034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2FD85CDE" w14:textId="535142A4" w:rsidR="00986034" w:rsidRDefault="00986034" w:rsidP="00986034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745F31" w14:paraId="3DEE3813" w14:textId="77777777" w:rsidTr="00323F36">
        <w:trPr>
          <w:trHeight w:val="3014"/>
          <w:tblHeader/>
        </w:trPr>
        <w:tc>
          <w:tcPr>
            <w:tcW w:w="287" w:type="pct"/>
          </w:tcPr>
          <w:p w14:paraId="02857940" w14:textId="77777777" w:rsidR="00745F31" w:rsidRDefault="00745F31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.5*</w:t>
            </w:r>
          </w:p>
          <w:p w14:paraId="63082D44" w14:textId="77777777" w:rsidR="00745F31" w:rsidRDefault="00745F31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Р</w:t>
            </w:r>
          </w:p>
          <w:p w14:paraId="4BBD8110" w14:textId="77777777" w:rsidR="00745F31" w:rsidRDefault="00745F31" w:rsidP="003B6D0F">
            <w:pPr>
              <w:ind w:left="-45" w:right="-45"/>
              <w:rPr>
                <w:sz w:val="22"/>
              </w:rPr>
            </w:pPr>
          </w:p>
          <w:p w14:paraId="400D2A37" w14:textId="77777777" w:rsidR="00745F31" w:rsidRDefault="00745F31" w:rsidP="003B6D0F">
            <w:pPr>
              <w:ind w:left="-45" w:right="-45"/>
              <w:rPr>
                <w:sz w:val="22"/>
              </w:rPr>
            </w:pPr>
          </w:p>
          <w:p w14:paraId="54194CEE" w14:textId="77777777" w:rsidR="00745F31" w:rsidRDefault="00745F31" w:rsidP="003B6D0F">
            <w:pPr>
              <w:ind w:left="-45" w:right="-45"/>
              <w:rPr>
                <w:sz w:val="22"/>
              </w:rPr>
            </w:pPr>
          </w:p>
          <w:p w14:paraId="69A93534" w14:textId="77777777" w:rsidR="00745F31" w:rsidRDefault="00745F31" w:rsidP="003B6D0F">
            <w:pPr>
              <w:ind w:left="-45" w:right="-45"/>
              <w:rPr>
                <w:sz w:val="22"/>
              </w:rPr>
            </w:pPr>
          </w:p>
          <w:p w14:paraId="1B6AF791" w14:textId="77777777" w:rsidR="00745F31" w:rsidRDefault="00745F31" w:rsidP="003B6D0F">
            <w:pPr>
              <w:ind w:left="-45" w:right="-45"/>
              <w:rPr>
                <w:sz w:val="22"/>
              </w:rPr>
            </w:pPr>
          </w:p>
          <w:p w14:paraId="71A829D3" w14:textId="77777777" w:rsidR="00745F31" w:rsidRDefault="00745F31" w:rsidP="003B6D0F">
            <w:pPr>
              <w:ind w:left="-45" w:right="-45"/>
              <w:rPr>
                <w:sz w:val="22"/>
              </w:rPr>
            </w:pPr>
          </w:p>
          <w:p w14:paraId="5B596DAD" w14:textId="77777777" w:rsidR="00745F31" w:rsidRDefault="00745F31" w:rsidP="003B6D0F">
            <w:pPr>
              <w:ind w:left="-45" w:right="-45"/>
              <w:rPr>
                <w:sz w:val="22"/>
              </w:rPr>
            </w:pPr>
          </w:p>
          <w:p w14:paraId="10D16097" w14:textId="77777777" w:rsidR="00745F31" w:rsidRDefault="00745F31" w:rsidP="003B6D0F">
            <w:pPr>
              <w:ind w:left="-45" w:right="-45"/>
              <w:rPr>
                <w:sz w:val="22"/>
              </w:rPr>
            </w:pPr>
          </w:p>
          <w:p w14:paraId="4B73330F" w14:textId="77777777" w:rsidR="00745F31" w:rsidRDefault="00745F31" w:rsidP="003B6D0F">
            <w:pPr>
              <w:ind w:left="-45" w:right="-45"/>
              <w:rPr>
                <w:sz w:val="22"/>
              </w:rPr>
            </w:pPr>
          </w:p>
          <w:p w14:paraId="5CD8EE5D" w14:textId="55892F04" w:rsidR="00745F31" w:rsidRDefault="00745F31" w:rsidP="00323F36">
            <w:pPr>
              <w:ind w:right="-45"/>
              <w:rPr>
                <w:b/>
                <w:sz w:val="16"/>
              </w:rPr>
            </w:pPr>
          </w:p>
        </w:tc>
        <w:tc>
          <w:tcPr>
            <w:tcW w:w="678" w:type="pct"/>
            <w:vMerge w:val="restart"/>
          </w:tcPr>
          <w:p w14:paraId="093D4BEB" w14:textId="712DF733" w:rsidR="00745F31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дукция легкой промышленности: материалы текстильные; мех искусственный и ткани ворсовые; одежда и изделия швейные и трикотажные; покрытия и изделия ковровые машинного способа производства; изделия текстильно-галантерейные; войлок, фетр и нетканые материалы</w:t>
            </w:r>
          </w:p>
        </w:tc>
        <w:tc>
          <w:tcPr>
            <w:tcW w:w="461" w:type="pct"/>
          </w:tcPr>
          <w:p w14:paraId="0F961997" w14:textId="5C45750E" w:rsidR="00745F31" w:rsidRDefault="00745F31" w:rsidP="00323F36">
            <w:pPr>
              <w:spacing w:line="216" w:lineRule="auto"/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26.045, 13.91/26.045, 13.92/26.045, 13.93/26.045, 13.95/26.045, 13.96/26.045, 13.99/26.045, 14.12/26.045, 14.13/26.045, 14.14/26.045, 14.19/26.045, 14.31/26.045, 14.39/26.045</w:t>
            </w:r>
          </w:p>
        </w:tc>
        <w:tc>
          <w:tcPr>
            <w:tcW w:w="969" w:type="pct"/>
          </w:tcPr>
          <w:p w14:paraId="0C607792" w14:textId="2E70E5E1" w:rsidR="00745F31" w:rsidRDefault="00745F31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874" w:type="pct"/>
          </w:tcPr>
          <w:p w14:paraId="6BD7DAFA" w14:textId="740E8946" w:rsidR="00745F31" w:rsidRDefault="00745F31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7/2011 статья 5, пункт 3; статья 8</w:t>
            </w:r>
          </w:p>
        </w:tc>
        <w:tc>
          <w:tcPr>
            <w:tcW w:w="899" w:type="pct"/>
          </w:tcPr>
          <w:p w14:paraId="52F898D6" w14:textId="0F25FAFE" w:rsidR="00745F31" w:rsidRDefault="00745F31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832" w:type="pct"/>
            <w:vMerge w:val="restart"/>
          </w:tcPr>
          <w:p w14:paraId="260C38DD" w14:textId="12D4F18B" w:rsidR="00745F31" w:rsidRDefault="00745F31" w:rsidP="000E089E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745F31" w14:paraId="2A7F080E" w14:textId="77777777" w:rsidTr="005B7896">
        <w:trPr>
          <w:trHeight w:val="4272"/>
          <w:tblHeader/>
        </w:trPr>
        <w:tc>
          <w:tcPr>
            <w:tcW w:w="287" w:type="pct"/>
          </w:tcPr>
          <w:p w14:paraId="0ADD9116" w14:textId="77777777" w:rsidR="00745F31" w:rsidRDefault="00745F31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.6*</w:t>
            </w:r>
          </w:p>
          <w:p w14:paraId="232A0373" w14:textId="7113C14C" w:rsidR="00745F31" w:rsidRDefault="00745F31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1DD30FB2" w14:textId="77777777" w:rsidR="00745F31" w:rsidRDefault="00745F31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 w:val="restart"/>
          </w:tcPr>
          <w:p w14:paraId="450DECFD" w14:textId="1844A538" w:rsidR="00745F31" w:rsidRDefault="00745F31" w:rsidP="00CE0304">
            <w:pPr>
              <w:spacing w:line="228" w:lineRule="auto"/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10/08.052, 13.20/08.052, 13.91/08.052, 13.92/08.052, 13.93/08.052, 13.94/08.052, 13.95/08.052, 13.96/08.052, 13.99/08.052, 14.12/08.052, 14.13/08.052, 14.14/08.052, 14.19/08.052, 14.31/08.052, 14.39/08.052, 15.20/08.052, 32.99/08.052</w:t>
            </w:r>
          </w:p>
        </w:tc>
        <w:tc>
          <w:tcPr>
            <w:tcW w:w="969" w:type="pct"/>
          </w:tcPr>
          <w:p w14:paraId="42499122" w14:textId="6E711E5B" w:rsidR="00745F31" w:rsidRDefault="00745F31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874" w:type="pct"/>
          </w:tcPr>
          <w:p w14:paraId="1B519C6C" w14:textId="04A7789C" w:rsidR="00745F31" w:rsidRDefault="00745F31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7/2011 статья 9 пункты 1,2</w:t>
            </w:r>
          </w:p>
        </w:tc>
        <w:tc>
          <w:tcPr>
            <w:tcW w:w="899" w:type="pct"/>
          </w:tcPr>
          <w:p w14:paraId="24EA9142" w14:textId="3041F6C0" w:rsidR="00745F31" w:rsidRDefault="00745F31" w:rsidP="00323F36">
            <w:pPr>
              <w:spacing w:line="216" w:lineRule="auto"/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0387-95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 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 СТБ 2447-2016</w:t>
            </w:r>
          </w:p>
        </w:tc>
        <w:tc>
          <w:tcPr>
            <w:tcW w:w="832" w:type="pct"/>
            <w:vMerge/>
            <w:vAlign w:val="center"/>
          </w:tcPr>
          <w:p w14:paraId="55D36964" w14:textId="5AE41621" w:rsidR="00745F31" w:rsidRDefault="00745F31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45F31" w14:paraId="4C450F9B" w14:textId="77777777" w:rsidTr="00745F31">
        <w:trPr>
          <w:trHeight w:val="472"/>
          <w:tblHeader/>
        </w:trPr>
        <w:tc>
          <w:tcPr>
            <w:tcW w:w="287" w:type="pct"/>
          </w:tcPr>
          <w:p w14:paraId="61428BBD" w14:textId="77777777" w:rsidR="00745F31" w:rsidRDefault="00745F31" w:rsidP="00745F31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.7*</w:t>
            </w:r>
          </w:p>
          <w:p w14:paraId="52328FDF" w14:textId="50F7C832" w:rsidR="00745F31" w:rsidRDefault="00745F31" w:rsidP="00745F31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78C635D3" w14:textId="77777777" w:rsidR="00745F31" w:rsidRDefault="00745F31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670BDB5B" w14:textId="77777777" w:rsidR="00745F31" w:rsidRDefault="00745F31" w:rsidP="00CE0304">
            <w:pPr>
              <w:spacing w:line="228" w:lineRule="auto"/>
              <w:ind w:left="-45" w:right="-45"/>
              <w:rPr>
                <w:sz w:val="22"/>
              </w:rPr>
            </w:pPr>
          </w:p>
        </w:tc>
        <w:tc>
          <w:tcPr>
            <w:tcW w:w="969" w:type="pct"/>
          </w:tcPr>
          <w:p w14:paraId="4CEB2E10" w14:textId="580A9DF5" w:rsidR="00745F31" w:rsidRDefault="00745F31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Массовая доля шерстяного волокна</w:t>
            </w:r>
          </w:p>
        </w:tc>
        <w:tc>
          <w:tcPr>
            <w:tcW w:w="874" w:type="pct"/>
          </w:tcPr>
          <w:p w14:paraId="75530D40" w14:textId="2A5AB2B9" w:rsidR="00745F31" w:rsidRDefault="00745F31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Р ТС 017/2011 статья 9 пункты 1,2</w:t>
            </w:r>
          </w:p>
        </w:tc>
        <w:tc>
          <w:tcPr>
            <w:tcW w:w="899" w:type="pct"/>
          </w:tcPr>
          <w:p w14:paraId="0E30509B" w14:textId="74871A34" w:rsidR="00745F31" w:rsidRDefault="00745F31" w:rsidP="00323F36">
            <w:pPr>
              <w:spacing w:line="216" w:lineRule="auto"/>
              <w:ind w:left="-45" w:right="-45"/>
              <w:rPr>
                <w:sz w:val="22"/>
              </w:rPr>
            </w:pPr>
            <w:r>
              <w:rPr>
                <w:sz w:val="22"/>
              </w:rPr>
              <w:t>ГОСТ 4659-79 р.2</w:t>
            </w:r>
          </w:p>
        </w:tc>
        <w:tc>
          <w:tcPr>
            <w:tcW w:w="832" w:type="pct"/>
            <w:vAlign w:val="center"/>
          </w:tcPr>
          <w:p w14:paraId="6E9103A0" w14:textId="77777777" w:rsidR="00745F31" w:rsidRDefault="00745F31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1F2F2DC7" w14:textId="77777777" w:rsidR="00685A72" w:rsidRDefault="00685A72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FA0B74" w14:paraId="4987FC6D" w14:textId="77777777" w:rsidTr="00685A72">
        <w:trPr>
          <w:trHeight w:val="331"/>
          <w:tblHeader/>
        </w:trPr>
        <w:tc>
          <w:tcPr>
            <w:tcW w:w="287" w:type="pct"/>
            <w:vAlign w:val="center"/>
          </w:tcPr>
          <w:p w14:paraId="306E96E8" w14:textId="27C105F3" w:rsidR="00FA0B74" w:rsidRDefault="00FA0B74" w:rsidP="00FA0B74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1D9FFF93" w14:textId="330E0AC7" w:rsidR="00FA0B74" w:rsidRDefault="00FA0B74" w:rsidP="00FA0B74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1E1C7436" w14:textId="3CC0436B" w:rsidR="00FA0B74" w:rsidRDefault="00FA0B74" w:rsidP="00FA0B74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44A2EBDF" w14:textId="36E73285" w:rsidR="00FA0B74" w:rsidRDefault="00FA0B74" w:rsidP="00FA0B74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393FA2F4" w14:textId="5E89D934" w:rsidR="00FA0B74" w:rsidRDefault="00FA0B74" w:rsidP="00FA0B74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595B356B" w14:textId="695E8544" w:rsidR="00FA0B74" w:rsidRDefault="00FA0B74" w:rsidP="00FA0B74">
            <w:pPr>
              <w:spacing w:line="228" w:lineRule="auto"/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1B1D2E5A" w14:textId="6A2B78B0" w:rsidR="00FA0B74" w:rsidRDefault="00FA0B74" w:rsidP="00FA0B74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4E28A3" w14:paraId="74566B2E" w14:textId="77777777" w:rsidTr="00745F31">
        <w:trPr>
          <w:trHeight w:val="276"/>
          <w:tblHeader/>
        </w:trPr>
        <w:tc>
          <w:tcPr>
            <w:tcW w:w="287" w:type="pct"/>
          </w:tcPr>
          <w:p w14:paraId="46147250" w14:textId="77777777" w:rsidR="004E28A3" w:rsidRDefault="004E28A3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.8*</w:t>
            </w:r>
          </w:p>
          <w:p w14:paraId="782BB6F3" w14:textId="19724540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40168329" w14:textId="0B714DE6" w:rsidR="004E28A3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дукция легкой промышленности: материалы текстильные; мех искусственный и ткани ворсовые; одежда и изделия швейные и трикотажные; покрытия и изделия ковровые машинного способа производства; изделия текстильно-галантерейные; войлок, фетр и нетканые материалы</w:t>
            </w:r>
          </w:p>
        </w:tc>
        <w:tc>
          <w:tcPr>
            <w:tcW w:w="461" w:type="pct"/>
          </w:tcPr>
          <w:p w14:paraId="3AB2918A" w14:textId="0CCEDACC" w:rsidR="004E28A3" w:rsidRDefault="004E28A3" w:rsidP="00FB2F07">
            <w:pPr>
              <w:spacing w:line="216" w:lineRule="auto"/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29.040, 13.91/29.040, 13.92/29.040, 13.95/29.040, 13.96/29.040, 13.99/29.040, 14.12/29.040, 14.13/29.040, 14.14/29.040, 14.19/29.040, 14.39/29.040, 32.99/29.040</w:t>
            </w:r>
          </w:p>
        </w:tc>
        <w:tc>
          <w:tcPr>
            <w:tcW w:w="969" w:type="pct"/>
          </w:tcPr>
          <w:p w14:paraId="6F862635" w14:textId="53F58A53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оздухопроницаемость (диапазон определения  от 5 до 2400 дм</w:t>
            </w:r>
            <w:r w:rsidRPr="00AF29C0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м</w:t>
            </w:r>
            <w:r w:rsidRPr="00AF29C0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 •с)</w:t>
            </w:r>
          </w:p>
        </w:tc>
        <w:tc>
          <w:tcPr>
            <w:tcW w:w="874" w:type="pct"/>
            <w:vMerge w:val="restart"/>
          </w:tcPr>
          <w:p w14:paraId="0874BF9C" w14:textId="5D177E9E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7/2011 статья 5 пункт 3 приложение 2</w:t>
            </w:r>
          </w:p>
        </w:tc>
        <w:tc>
          <w:tcPr>
            <w:tcW w:w="899" w:type="pct"/>
          </w:tcPr>
          <w:p w14:paraId="01E77CFF" w14:textId="552D6B36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2088-77 п.4.2</w:t>
            </w:r>
          </w:p>
        </w:tc>
        <w:tc>
          <w:tcPr>
            <w:tcW w:w="832" w:type="pct"/>
            <w:vMerge w:val="restart"/>
          </w:tcPr>
          <w:p w14:paraId="28B2F464" w14:textId="0283E40C" w:rsidR="004E28A3" w:rsidRDefault="00745F31" w:rsidP="00745F31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4E28A3" w14:paraId="5F7D760B" w14:textId="77777777" w:rsidTr="004E28A3">
        <w:trPr>
          <w:trHeight w:val="2536"/>
          <w:tblHeader/>
        </w:trPr>
        <w:tc>
          <w:tcPr>
            <w:tcW w:w="287" w:type="pct"/>
          </w:tcPr>
          <w:p w14:paraId="4FD76817" w14:textId="77777777" w:rsidR="004E28A3" w:rsidRDefault="004E28A3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.9*</w:t>
            </w:r>
          </w:p>
          <w:p w14:paraId="10522D1B" w14:textId="15C10AE8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3B990FBE" w14:textId="77777777" w:rsidR="004E28A3" w:rsidRDefault="004E28A3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79FDC8EE" w14:textId="48CE93DB" w:rsidR="004E28A3" w:rsidRDefault="004E28A3" w:rsidP="00FB2F07">
            <w:pPr>
              <w:spacing w:line="216" w:lineRule="auto"/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29.151, 13.91/29.151, 13.92/29.151, 13.95/29.151, 13.99/29.151, 14.12/29.151, 14.13/29.151, 14.14/29.151, 14.19/29.151, 14.31/29.151, 14.39/29.151</w:t>
            </w:r>
          </w:p>
        </w:tc>
        <w:tc>
          <w:tcPr>
            <w:tcW w:w="969" w:type="pct"/>
          </w:tcPr>
          <w:p w14:paraId="18125BA8" w14:textId="1EF84042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4" w:type="pct"/>
            <w:vMerge/>
          </w:tcPr>
          <w:p w14:paraId="135305FD" w14:textId="77777777" w:rsidR="004E28A3" w:rsidRDefault="004E28A3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73197919" w14:textId="28E6A0C6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816-81 (ИСО 811-81) р.3</w:t>
            </w:r>
          </w:p>
        </w:tc>
        <w:tc>
          <w:tcPr>
            <w:tcW w:w="832" w:type="pct"/>
            <w:vMerge/>
            <w:vAlign w:val="center"/>
          </w:tcPr>
          <w:p w14:paraId="3347AB25" w14:textId="5CE5E3D9" w:rsidR="004E28A3" w:rsidRDefault="004E28A3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4E28A3" w14:paraId="4C7C24CD" w14:textId="77777777" w:rsidTr="00986034">
        <w:trPr>
          <w:tblHeader/>
        </w:trPr>
        <w:tc>
          <w:tcPr>
            <w:tcW w:w="287" w:type="pct"/>
          </w:tcPr>
          <w:p w14:paraId="2CD66323" w14:textId="77777777" w:rsidR="004E28A3" w:rsidRDefault="004E28A3" w:rsidP="00365FA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.10*</w:t>
            </w:r>
          </w:p>
          <w:p w14:paraId="403F4300" w14:textId="37A61207" w:rsidR="004E28A3" w:rsidRDefault="004E28A3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55FA27D9" w14:textId="77777777" w:rsidR="004E28A3" w:rsidRDefault="004E28A3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78D7894B" w14:textId="790E67FD" w:rsidR="004E28A3" w:rsidRDefault="004E28A3" w:rsidP="00365FAF">
            <w:pPr>
              <w:spacing w:line="228" w:lineRule="auto"/>
              <w:ind w:left="-45" w:right="-45"/>
              <w:rPr>
                <w:sz w:val="22"/>
              </w:rPr>
            </w:pPr>
            <w:r>
              <w:rPr>
                <w:sz w:val="22"/>
              </w:rPr>
              <w:t>13.20/08.156, 13.91/08.156, 13.92/08.156, 13.93/08.156, 13.94/08.156, 13.95/08.156, 13.96/08.156, 13.99/08.156, 14.12/08.156, 14.13/08.156, 14.14/08.156, 14.19/08.156, 14.31/08.156, 14.39/08.156</w:t>
            </w:r>
          </w:p>
        </w:tc>
        <w:tc>
          <w:tcPr>
            <w:tcW w:w="969" w:type="pct"/>
          </w:tcPr>
          <w:p w14:paraId="7FBAFDCD" w14:textId="38B83FC2" w:rsidR="004E28A3" w:rsidRDefault="004E28A3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874" w:type="pct"/>
            <w:vMerge/>
          </w:tcPr>
          <w:p w14:paraId="43A78F8B" w14:textId="77777777" w:rsidR="004E28A3" w:rsidRDefault="004E28A3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0E3A9AE5" w14:textId="12643F88" w:rsidR="004E28A3" w:rsidRDefault="004E28A3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832" w:type="pct"/>
            <w:vMerge/>
            <w:vAlign w:val="center"/>
          </w:tcPr>
          <w:p w14:paraId="7954FD08" w14:textId="77777777" w:rsidR="004E28A3" w:rsidRDefault="004E28A3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294ADE54" w14:textId="77777777" w:rsidR="00745F31" w:rsidRDefault="00745F31"/>
    <w:p w14:paraId="38400BB7" w14:textId="77777777" w:rsidR="00745F31" w:rsidRDefault="00745F31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4E28A3" w14:paraId="3BE735AB" w14:textId="77777777" w:rsidTr="004E28A3">
        <w:trPr>
          <w:trHeight w:val="276"/>
          <w:tblHeader/>
        </w:trPr>
        <w:tc>
          <w:tcPr>
            <w:tcW w:w="287" w:type="pct"/>
            <w:vAlign w:val="center"/>
          </w:tcPr>
          <w:p w14:paraId="4C136B06" w14:textId="5328E2FF" w:rsidR="004E28A3" w:rsidRDefault="004E28A3" w:rsidP="004E28A3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1FFDA9A9" w14:textId="62993AA9" w:rsidR="004E28A3" w:rsidRDefault="004E28A3" w:rsidP="004E28A3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6162821F" w14:textId="2B6C400F" w:rsidR="004E28A3" w:rsidRDefault="004E28A3" w:rsidP="004E28A3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1B26D547" w14:textId="72E2510B" w:rsidR="004E28A3" w:rsidRDefault="004E28A3" w:rsidP="004E28A3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3BD0BB7E" w14:textId="6F4C0BC7" w:rsidR="004E28A3" w:rsidRDefault="004E28A3" w:rsidP="004E28A3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51B59B2D" w14:textId="536CCA00" w:rsidR="004E28A3" w:rsidRDefault="004E28A3" w:rsidP="004E28A3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3F0EF559" w14:textId="0F8E53D2" w:rsidR="004E28A3" w:rsidRDefault="004E28A3" w:rsidP="004E28A3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4E28A3" w14:paraId="5240B934" w14:textId="77777777" w:rsidTr="000E089E">
        <w:trPr>
          <w:trHeight w:val="276"/>
          <w:tblHeader/>
        </w:trPr>
        <w:tc>
          <w:tcPr>
            <w:tcW w:w="287" w:type="pct"/>
          </w:tcPr>
          <w:p w14:paraId="7EF8D76E" w14:textId="77777777" w:rsidR="004E28A3" w:rsidRDefault="004E28A3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.11*</w:t>
            </w:r>
          </w:p>
          <w:p w14:paraId="3F92670F" w14:textId="2B6D97C4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6E888B41" w14:textId="14C63976" w:rsidR="004E28A3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дукция легкой промышленности: материалы текстильные; мех искусственный и ткани ворсовые; одежда и изделия швейные и трикотажные; покрытия и изделия ковровые машинного способа производства; изделия текстильно-галантерейные; войлок, фетр и нетканые материалы</w:t>
            </w:r>
          </w:p>
        </w:tc>
        <w:tc>
          <w:tcPr>
            <w:tcW w:w="461" w:type="pct"/>
            <w:vMerge w:val="restart"/>
          </w:tcPr>
          <w:p w14:paraId="07533088" w14:textId="66E1F7BA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29.151, 13.91/29.151, 13.92/29.151, 13.95/29.151, 13.99/29.151, 14.12/29.151, 14.13/29.151, 14.14/29.151, 14.19/29.151, 14.31/29.151, 14.39/29.151</w:t>
            </w:r>
          </w:p>
        </w:tc>
        <w:tc>
          <w:tcPr>
            <w:tcW w:w="969" w:type="pct"/>
          </w:tcPr>
          <w:p w14:paraId="1D7984E2" w14:textId="6B626C70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874" w:type="pct"/>
            <w:vMerge w:val="restart"/>
          </w:tcPr>
          <w:p w14:paraId="59EBA3C6" w14:textId="6A1929B1" w:rsidR="004E28A3" w:rsidRDefault="00FE000F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7/2011 статья 5 пункт 3 приложение 2</w:t>
            </w:r>
          </w:p>
        </w:tc>
        <w:tc>
          <w:tcPr>
            <w:tcW w:w="899" w:type="pct"/>
          </w:tcPr>
          <w:p w14:paraId="3FF6BC52" w14:textId="6E601466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816-81 (ИСО 811-81) р.5;</w:t>
            </w:r>
            <w:r>
              <w:rPr>
                <w:sz w:val="22"/>
              </w:rPr>
              <w:br/>
              <w:t>СТБ 1017-96 п.5.7</w:t>
            </w:r>
          </w:p>
        </w:tc>
        <w:tc>
          <w:tcPr>
            <w:tcW w:w="832" w:type="pct"/>
            <w:vMerge w:val="restart"/>
          </w:tcPr>
          <w:p w14:paraId="77A36403" w14:textId="01EC22FD" w:rsidR="004E28A3" w:rsidRDefault="000E089E" w:rsidP="000E089E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4E28A3" w14:paraId="368B824D" w14:textId="77777777" w:rsidTr="00986034">
        <w:trPr>
          <w:trHeight w:val="276"/>
          <w:tblHeader/>
        </w:trPr>
        <w:tc>
          <w:tcPr>
            <w:tcW w:w="287" w:type="pct"/>
          </w:tcPr>
          <w:p w14:paraId="2663F6F9" w14:textId="77777777" w:rsidR="004E28A3" w:rsidRDefault="004E28A3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.12*</w:t>
            </w:r>
          </w:p>
          <w:p w14:paraId="15DF0D45" w14:textId="64066DD8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290CBC80" w14:textId="77777777" w:rsidR="004E28A3" w:rsidRDefault="004E28A3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68A84953" w14:textId="77777777" w:rsidR="004E28A3" w:rsidRDefault="004E28A3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969" w:type="pct"/>
          </w:tcPr>
          <w:p w14:paraId="1B11D24A" w14:textId="0D06BA30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4" w:type="pct"/>
            <w:vMerge/>
          </w:tcPr>
          <w:p w14:paraId="15BD3242" w14:textId="77777777" w:rsidR="004E28A3" w:rsidRDefault="004E28A3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163DCB7F" w14:textId="6056D896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  <w:tc>
          <w:tcPr>
            <w:tcW w:w="832" w:type="pct"/>
            <w:vMerge/>
            <w:vAlign w:val="center"/>
          </w:tcPr>
          <w:p w14:paraId="5BB47F7B" w14:textId="0630B590" w:rsidR="004E28A3" w:rsidRDefault="004E28A3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4E28A3" w14:paraId="56998102" w14:textId="77777777" w:rsidTr="00986034">
        <w:trPr>
          <w:trHeight w:val="276"/>
          <w:tblHeader/>
        </w:trPr>
        <w:tc>
          <w:tcPr>
            <w:tcW w:w="287" w:type="pct"/>
          </w:tcPr>
          <w:p w14:paraId="65B0EAEE" w14:textId="77777777" w:rsidR="004E28A3" w:rsidRDefault="004E28A3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.13*</w:t>
            </w:r>
          </w:p>
          <w:p w14:paraId="6859563C" w14:textId="4F31A924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464E35A1" w14:textId="77777777" w:rsidR="004E28A3" w:rsidRDefault="004E28A3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416C48AA" w14:textId="1691A861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92/11.116, 13.93/11.116, 13.95/11.116, 13.99/11.116</w:t>
            </w:r>
          </w:p>
        </w:tc>
        <w:tc>
          <w:tcPr>
            <w:tcW w:w="969" w:type="pct"/>
          </w:tcPr>
          <w:p w14:paraId="722C802A" w14:textId="18F52B2C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Наличие запаха плесени</w:t>
            </w:r>
          </w:p>
        </w:tc>
        <w:tc>
          <w:tcPr>
            <w:tcW w:w="874" w:type="pct"/>
          </w:tcPr>
          <w:p w14:paraId="303DC65E" w14:textId="7D94761F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899" w:type="pct"/>
          </w:tcPr>
          <w:p w14:paraId="4CEFC868" w14:textId="4BD71372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0877-2003 п.5.2</w:t>
            </w:r>
          </w:p>
        </w:tc>
        <w:tc>
          <w:tcPr>
            <w:tcW w:w="832" w:type="pct"/>
            <w:vMerge/>
            <w:vAlign w:val="center"/>
          </w:tcPr>
          <w:p w14:paraId="25E829D4" w14:textId="33C25B88" w:rsidR="004E28A3" w:rsidRDefault="004E28A3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4E28A3" w14:paraId="3C2A62F8" w14:textId="77777777" w:rsidTr="00986034">
        <w:trPr>
          <w:trHeight w:val="276"/>
          <w:tblHeader/>
        </w:trPr>
        <w:tc>
          <w:tcPr>
            <w:tcW w:w="287" w:type="pct"/>
          </w:tcPr>
          <w:p w14:paraId="3F32AD82" w14:textId="77777777" w:rsidR="004E28A3" w:rsidRDefault="004E28A3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.14*</w:t>
            </w:r>
          </w:p>
          <w:p w14:paraId="37720B93" w14:textId="16372F7E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2D32EA5C" w14:textId="77777777" w:rsidR="004E28A3" w:rsidRDefault="004E28A3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15558ABD" w14:textId="55C88312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11.116, 13.91/11.116, 13.92/11.116, 13.93/11.116, 13.95/11.116, 13.96/11.116, 13.99/11.116, 14.11/11.116, 14.12/11.116, 14.13/11.116, 14.14/11.116, 14.19/11.116, 14.20/11.116, 14.31/11.116, 14.39/11.116, 15.11/11.116, 15.20/11.116</w:t>
            </w:r>
          </w:p>
        </w:tc>
        <w:tc>
          <w:tcPr>
            <w:tcW w:w="969" w:type="pct"/>
          </w:tcPr>
          <w:p w14:paraId="0DB83ACC" w14:textId="61CB4E16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874" w:type="pct"/>
          </w:tcPr>
          <w:p w14:paraId="6FB4582F" w14:textId="6A147CA9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7/2011 статья 4 пункт 3</w:t>
            </w:r>
          </w:p>
        </w:tc>
        <w:tc>
          <w:tcPr>
            <w:tcW w:w="899" w:type="pct"/>
          </w:tcPr>
          <w:p w14:paraId="74A7E620" w14:textId="117156E5" w:rsidR="004E28A3" w:rsidRDefault="004E28A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832" w:type="pct"/>
            <w:vMerge/>
            <w:vAlign w:val="center"/>
          </w:tcPr>
          <w:p w14:paraId="68345EEC" w14:textId="77221CFF" w:rsidR="004E28A3" w:rsidRDefault="004E28A3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4AD17B52" w14:textId="77777777" w:rsidR="009B7CE9" w:rsidRDefault="009B7CE9"/>
    <w:p w14:paraId="33FBEAC6" w14:textId="77777777" w:rsidR="007458F7" w:rsidRDefault="007458F7"/>
    <w:p w14:paraId="626A7256" w14:textId="77777777" w:rsidR="007458F7" w:rsidRDefault="007458F7"/>
    <w:p w14:paraId="28B1473A" w14:textId="77777777" w:rsidR="007458F7" w:rsidRDefault="007458F7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7458F7" w14:paraId="4D78F280" w14:textId="77777777" w:rsidTr="007458F7">
        <w:trPr>
          <w:trHeight w:val="276"/>
          <w:tblHeader/>
        </w:trPr>
        <w:tc>
          <w:tcPr>
            <w:tcW w:w="287" w:type="pct"/>
            <w:vAlign w:val="center"/>
          </w:tcPr>
          <w:p w14:paraId="31C9DC16" w14:textId="45666B85" w:rsidR="007458F7" w:rsidRDefault="007458F7" w:rsidP="007458F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280D0B50" w14:textId="0537A104" w:rsidR="007458F7" w:rsidRDefault="007458F7" w:rsidP="007458F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1777D54E" w14:textId="4228C5CF" w:rsidR="007458F7" w:rsidRDefault="007458F7" w:rsidP="007458F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6B3ED19F" w14:textId="3139683F" w:rsidR="007458F7" w:rsidRDefault="007458F7" w:rsidP="007458F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63FCBB1E" w14:textId="02610EC2" w:rsidR="007458F7" w:rsidRDefault="007458F7" w:rsidP="007458F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71A35F90" w14:textId="607FE218" w:rsidR="007458F7" w:rsidRDefault="007458F7" w:rsidP="007458F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23960635" w14:textId="2511A6B6" w:rsidR="007458F7" w:rsidRDefault="007458F7" w:rsidP="007458F7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7458F7" w14:paraId="72FFF533" w14:textId="77777777" w:rsidTr="00E239BA">
        <w:trPr>
          <w:trHeight w:val="276"/>
          <w:tblHeader/>
        </w:trPr>
        <w:tc>
          <w:tcPr>
            <w:tcW w:w="287" w:type="pct"/>
          </w:tcPr>
          <w:p w14:paraId="5E25B164" w14:textId="77777777" w:rsidR="007458F7" w:rsidRDefault="007458F7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2.1*</w:t>
            </w:r>
          </w:p>
          <w:p w14:paraId="0F6EFAF9" w14:textId="67132124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</w:tcPr>
          <w:p w14:paraId="2F9ED9FB" w14:textId="226572BB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дукция легкой промышленности: материалы текстильные; одежда и изделия швейные и трикотажные; обувь; кожа искусственная, кожа и кожаные изделия</w:t>
            </w:r>
          </w:p>
        </w:tc>
        <w:tc>
          <w:tcPr>
            <w:tcW w:w="461" w:type="pct"/>
          </w:tcPr>
          <w:p w14:paraId="7C1D3C82" w14:textId="7AF75040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06.036, 13.91/06.036, 13.92/06.036, 13.93/06.036, 13.94/06.036, 13.95/06.036, 13.96/06.036, 13.99/06.036, 14.12/06.036, 14.13/06.036, 14.14/06.036, 14.19/06.036, 14.31/06.036, 14.39/06.036, 15.11/06.036, 15.20/06.036</w:t>
            </w:r>
          </w:p>
        </w:tc>
        <w:tc>
          <w:tcPr>
            <w:tcW w:w="969" w:type="pct"/>
          </w:tcPr>
          <w:p w14:paraId="08A74EA0" w14:textId="1E73C4E5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874" w:type="pct"/>
          </w:tcPr>
          <w:p w14:paraId="15800C4C" w14:textId="12A54736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7/2011 статья 4, пункт 2</w:t>
            </w:r>
          </w:p>
        </w:tc>
        <w:tc>
          <w:tcPr>
            <w:tcW w:w="899" w:type="pct"/>
          </w:tcPr>
          <w:p w14:paraId="6C646D9D" w14:textId="290432FF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2" w:type="pct"/>
            <w:vMerge w:val="restart"/>
          </w:tcPr>
          <w:p w14:paraId="63CE0E1A" w14:textId="012C6FD8" w:rsidR="007458F7" w:rsidRDefault="00E239BA" w:rsidP="00E239BA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7458F7" w14:paraId="5F7991CC" w14:textId="77777777" w:rsidTr="00986034">
        <w:trPr>
          <w:trHeight w:val="276"/>
          <w:tblHeader/>
        </w:trPr>
        <w:tc>
          <w:tcPr>
            <w:tcW w:w="287" w:type="pct"/>
          </w:tcPr>
          <w:p w14:paraId="63EB5DC8" w14:textId="77777777" w:rsidR="007458F7" w:rsidRDefault="007458F7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3.1*</w:t>
            </w:r>
          </w:p>
          <w:p w14:paraId="24DCE536" w14:textId="5779BD96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495213EB" w14:textId="25241AE6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461" w:type="pct"/>
            <w:vMerge w:val="restart"/>
          </w:tcPr>
          <w:p w14:paraId="637CB68C" w14:textId="77777777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12/29.121</w:t>
            </w:r>
          </w:p>
          <w:p w14:paraId="6CD30D43" w14:textId="34BFFC31" w:rsidR="007458F7" w:rsidRDefault="007458F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969" w:type="pct"/>
          </w:tcPr>
          <w:p w14:paraId="77B0BCF2" w14:textId="57B11F27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874" w:type="pct"/>
            <w:vMerge w:val="restart"/>
          </w:tcPr>
          <w:p w14:paraId="524D889F" w14:textId="760FE135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7/2011 статья 6 пункт 4 приложение 6</w:t>
            </w:r>
          </w:p>
        </w:tc>
        <w:tc>
          <w:tcPr>
            <w:tcW w:w="899" w:type="pct"/>
            <w:vMerge w:val="restart"/>
          </w:tcPr>
          <w:p w14:paraId="037F2D95" w14:textId="552931E0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28631-2005 п. 7.5</w:t>
            </w:r>
          </w:p>
        </w:tc>
        <w:tc>
          <w:tcPr>
            <w:tcW w:w="832" w:type="pct"/>
            <w:vMerge/>
            <w:vAlign w:val="center"/>
          </w:tcPr>
          <w:p w14:paraId="41045D3C" w14:textId="709FA73A" w:rsidR="007458F7" w:rsidRDefault="007458F7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458F7" w14:paraId="0FB5A080" w14:textId="77777777" w:rsidTr="00986034">
        <w:trPr>
          <w:trHeight w:val="276"/>
          <w:tblHeader/>
        </w:trPr>
        <w:tc>
          <w:tcPr>
            <w:tcW w:w="287" w:type="pct"/>
          </w:tcPr>
          <w:p w14:paraId="746B0DF6" w14:textId="77777777" w:rsidR="007458F7" w:rsidRDefault="007458F7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3.2*</w:t>
            </w:r>
          </w:p>
          <w:p w14:paraId="56E3971D" w14:textId="4A039AD7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742925DF" w14:textId="77777777" w:rsidR="007458F7" w:rsidRDefault="007458F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699EE341" w14:textId="61610EAC" w:rsidR="007458F7" w:rsidRDefault="007458F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969" w:type="pct"/>
          </w:tcPr>
          <w:p w14:paraId="0F812F93" w14:textId="75B94703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874" w:type="pct"/>
            <w:vMerge/>
          </w:tcPr>
          <w:p w14:paraId="6A0AD0A6" w14:textId="77777777" w:rsidR="007458F7" w:rsidRDefault="007458F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  <w:vMerge/>
          </w:tcPr>
          <w:p w14:paraId="3BF35DA0" w14:textId="77777777" w:rsidR="007458F7" w:rsidRDefault="007458F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32" w:type="pct"/>
            <w:vMerge/>
            <w:vAlign w:val="center"/>
          </w:tcPr>
          <w:p w14:paraId="025B9D7E" w14:textId="175B9FE7" w:rsidR="007458F7" w:rsidRDefault="007458F7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458F7" w14:paraId="78DE5AF8" w14:textId="77777777" w:rsidTr="00986034">
        <w:trPr>
          <w:trHeight w:val="276"/>
          <w:tblHeader/>
        </w:trPr>
        <w:tc>
          <w:tcPr>
            <w:tcW w:w="287" w:type="pct"/>
          </w:tcPr>
          <w:p w14:paraId="07580958" w14:textId="77777777" w:rsidR="007458F7" w:rsidRDefault="007458F7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3.3*</w:t>
            </w:r>
          </w:p>
          <w:p w14:paraId="4C6F7F65" w14:textId="576B2346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6C77327C" w14:textId="77777777" w:rsidR="007458F7" w:rsidRDefault="007458F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33D8B55C" w14:textId="382CD0E3" w:rsidR="007458F7" w:rsidRDefault="007458F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969" w:type="pct"/>
          </w:tcPr>
          <w:p w14:paraId="1BB25D12" w14:textId="7C4109C6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874" w:type="pct"/>
            <w:vMerge/>
          </w:tcPr>
          <w:p w14:paraId="24A93C6E" w14:textId="77777777" w:rsidR="007458F7" w:rsidRDefault="007458F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  <w:vMerge/>
          </w:tcPr>
          <w:p w14:paraId="0B8006FB" w14:textId="77777777" w:rsidR="007458F7" w:rsidRDefault="007458F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32" w:type="pct"/>
            <w:vMerge/>
            <w:vAlign w:val="center"/>
          </w:tcPr>
          <w:p w14:paraId="49987571" w14:textId="2CB2D804" w:rsidR="007458F7" w:rsidRDefault="007458F7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458F7" w14:paraId="2B0D5764" w14:textId="77777777" w:rsidTr="00986034">
        <w:trPr>
          <w:trHeight w:val="276"/>
          <w:tblHeader/>
        </w:trPr>
        <w:tc>
          <w:tcPr>
            <w:tcW w:w="287" w:type="pct"/>
          </w:tcPr>
          <w:p w14:paraId="44351802" w14:textId="77777777" w:rsidR="007458F7" w:rsidRDefault="007458F7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3.4*</w:t>
            </w:r>
          </w:p>
          <w:p w14:paraId="7559C707" w14:textId="43E6EDED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10353F3F" w14:textId="77777777" w:rsidR="007458F7" w:rsidRDefault="007458F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65C81659" w14:textId="5FC4C3FC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12/26.095</w:t>
            </w:r>
          </w:p>
        </w:tc>
        <w:tc>
          <w:tcPr>
            <w:tcW w:w="969" w:type="pct"/>
          </w:tcPr>
          <w:p w14:paraId="480E3297" w14:textId="7F431B01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874" w:type="pct"/>
            <w:vMerge/>
          </w:tcPr>
          <w:p w14:paraId="63B7B806" w14:textId="77777777" w:rsidR="007458F7" w:rsidRDefault="007458F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1A1BB0F9" w14:textId="7D691637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2" w:type="pct"/>
            <w:vMerge/>
            <w:vAlign w:val="center"/>
          </w:tcPr>
          <w:p w14:paraId="3360FE6C" w14:textId="2F3D38D4" w:rsidR="007458F7" w:rsidRDefault="007458F7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458F7" w14:paraId="7B07AE4B" w14:textId="77777777" w:rsidTr="00986034">
        <w:trPr>
          <w:trHeight w:val="276"/>
          <w:tblHeader/>
        </w:trPr>
        <w:tc>
          <w:tcPr>
            <w:tcW w:w="287" w:type="pct"/>
          </w:tcPr>
          <w:p w14:paraId="0D4277D7" w14:textId="77777777" w:rsidR="007458F7" w:rsidRDefault="007458F7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4.1*</w:t>
            </w:r>
          </w:p>
          <w:p w14:paraId="17042AEF" w14:textId="49FC254F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</w:tcPr>
          <w:p w14:paraId="15EFE1BA" w14:textId="3AEAADC2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Кожа искусственная; кожа и кожаные изделия</w:t>
            </w:r>
          </w:p>
        </w:tc>
        <w:tc>
          <w:tcPr>
            <w:tcW w:w="461" w:type="pct"/>
          </w:tcPr>
          <w:p w14:paraId="2EB35A50" w14:textId="4593916C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4.11/11.116, 15.11/11.116, 15.20/11.116</w:t>
            </w:r>
          </w:p>
        </w:tc>
        <w:tc>
          <w:tcPr>
            <w:tcW w:w="969" w:type="pct"/>
          </w:tcPr>
          <w:p w14:paraId="319C7C51" w14:textId="05B66A42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ид применяемого материала</w:t>
            </w:r>
          </w:p>
        </w:tc>
        <w:tc>
          <w:tcPr>
            <w:tcW w:w="874" w:type="pct"/>
          </w:tcPr>
          <w:p w14:paraId="5B59ED51" w14:textId="0D6E8F57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7/2011 статья 9, пункты 1, 2</w:t>
            </w:r>
          </w:p>
        </w:tc>
        <w:tc>
          <w:tcPr>
            <w:tcW w:w="899" w:type="pct"/>
          </w:tcPr>
          <w:p w14:paraId="23F2179E" w14:textId="20D912D0" w:rsidR="007458F7" w:rsidRDefault="007458F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3099-2014</w:t>
            </w:r>
          </w:p>
        </w:tc>
        <w:tc>
          <w:tcPr>
            <w:tcW w:w="832" w:type="pct"/>
            <w:vMerge/>
            <w:vAlign w:val="center"/>
          </w:tcPr>
          <w:p w14:paraId="1980BE0D" w14:textId="42C7F6FD" w:rsidR="007458F7" w:rsidRDefault="007458F7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3135657E" w14:textId="77777777" w:rsidR="007458F7" w:rsidRDefault="007458F7"/>
    <w:p w14:paraId="278D495E" w14:textId="77777777" w:rsidR="007458F7" w:rsidRDefault="007458F7"/>
    <w:p w14:paraId="72444FE5" w14:textId="77777777" w:rsidR="007458F7" w:rsidRDefault="007458F7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7458F7" w14:paraId="1C9BFEDE" w14:textId="77777777" w:rsidTr="007458F7">
        <w:trPr>
          <w:trHeight w:val="276"/>
          <w:tblHeader/>
        </w:trPr>
        <w:tc>
          <w:tcPr>
            <w:tcW w:w="287" w:type="pct"/>
            <w:vAlign w:val="center"/>
          </w:tcPr>
          <w:p w14:paraId="1997346E" w14:textId="4DB6B106" w:rsidR="007458F7" w:rsidRDefault="007458F7" w:rsidP="007458F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58C31B87" w14:textId="74B204EC" w:rsidR="007458F7" w:rsidRDefault="007458F7" w:rsidP="007458F7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5003F364" w14:textId="6C73D874" w:rsidR="007458F7" w:rsidRDefault="007458F7" w:rsidP="007458F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429D2C01" w14:textId="3343CAC2" w:rsidR="007458F7" w:rsidRDefault="007458F7" w:rsidP="007458F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22ADF2B0" w14:textId="4AC64E9D" w:rsidR="007458F7" w:rsidRDefault="007458F7" w:rsidP="007458F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064418FE" w14:textId="34C2CA95" w:rsidR="007458F7" w:rsidRDefault="007458F7" w:rsidP="007458F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7D7F6D96" w14:textId="2FE27F09" w:rsidR="007458F7" w:rsidRDefault="007458F7" w:rsidP="007458F7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D47A0E" w14:paraId="41415A45" w14:textId="77777777" w:rsidTr="00E239BA">
        <w:trPr>
          <w:trHeight w:val="276"/>
          <w:tblHeader/>
        </w:trPr>
        <w:tc>
          <w:tcPr>
            <w:tcW w:w="287" w:type="pct"/>
          </w:tcPr>
          <w:p w14:paraId="56FC1110" w14:textId="77777777" w:rsidR="00D47A0E" w:rsidRDefault="00D47A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4.2*</w:t>
            </w:r>
          </w:p>
          <w:p w14:paraId="3A9CFE0E" w14:textId="1F277426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</w:tcPr>
          <w:p w14:paraId="33CB28E4" w14:textId="2C0ADCDC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Кожа искусственная; кожа и кожаные изделия</w:t>
            </w:r>
          </w:p>
        </w:tc>
        <w:tc>
          <w:tcPr>
            <w:tcW w:w="461" w:type="pct"/>
          </w:tcPr>
          <w:p w14:paraId="13EC8973" w14:textId="77C021EB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4.11/26.045, 14.11/26.095, 15.11/26.045, 15.11/26.095, 15.20/26.045, 15.20/26.095</w:t>
            </w:r>
          </w:p>
        </w:tc>
        <w:tc>
          <w:tcPr>
            <w:tcW w:w="969" w:type="pct"/>
          </w:tcPr>
          <w:p w14:paraId="7461B35A" w14:textId="222FCFE8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874" w:type="pct"/>
          </w:tcPr>
          <w:p w14:paraId="632A74D6" w14:textId="1D153324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7/2011 статья 6, статья 7, приложение 8</w:t>
            </w:r>
          </w:p>
        </w:tc>
        <w:tc>
          <w:tcPr>
            <w:tcW w:w="899" w:type="pct"/>
          </w:tcPr>
          <w:p w14:paraId="6ED11A5E" w14:textId="2AB32F33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832" w:type="pct"/>
            <w:vMerge w:val="restart"/>
          </w:tcPr>
          <w:p w14:paraId="66ED862D" w14:textId="2C7895E4" w:rsidR="00D47A0E" w:rsidRDefault="00D47A0E" w:rsidP="00E239BA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D47A0E" w14:paraId="21EFBFD1" w14:textId="77777777" w:rsidTr="00986034">
        <w:trPr>
          <w:trHeight w:val="276"/>
          <w:tblHeader/>
        </w:trPr>
        <w:tc>
          <w:tcPr>
            <w:tcW w:w="287" w:type="pct"/>
          </w:tcPr>
          <w:p w14:paraId="479F8768" w14:textId="77777777" w:rsidR="00D47A0E" w:rsidRDefault="00D47A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5.1*</w:t>
            </w:r>
          </w:p>
          <w:p w14:paraId="3B614E1B" w14:textId="4E1A8410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1EFE2971" w14:textId="15835905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Обувь</w:t>
            </w:r>
          </w:p>
        </w:tc>
        <w:tc>
          <w:tcPr>
            <w:tcW w:w="461" w:type="pct"/>
          </w:tcPr>
          <w:p w14:paraId="1788A068" w14:textId="328F2F29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29.121</w:t>
            </w:r>
          </w:p>
        </w:tc>
        <w:tc>
          <w:tcPr>
            <w:tcW w:w="969" w:type="pct"/>
          </w:tcPr>
          <w:p w14:paraId="6F7E6CC7" w14:textId="394748F9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чность крепления подошвы и деталей низа обуви</w:t>
            </w:r>
          </w:p>
        </w:tc>
        <w:tc>
          <w:tcPr>
            <w:tcW w:w="874" w:type="pct"/>
            <w:vMerge w:val="restart"/>
          </w:tcPr>
          <w:p w14:paraId="601FF492" w14:textId="3F28C53B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7/2011 статья 6, пункт 2, приложение 5</w:t>
            </w:r>
          </w:p>
        </w:tc>
        <w:tc>
          <w:tcPr>
            <w:tcW w:w="899" w:type="pct"/>
          </w:tcPr>
          <w:p w14:paraId="44F65CA1" w14:textId="554ACDC2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2" w:type="pct"/>
            <w:vMerge/>
            <w:vAlign w:val="center"/>
          </w:tcPr>
          <w:p w14:paraId="3A4C734A" w14:textId="01A08F0C" w:rsidR="00D47A0E" w:rsidRDefault="00D47A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D47A0E" w14:paraId="63A2AD8A" w14:textId="77777777" w:rsidTr="00986034">
        <w:trPr>
          <w:trHeight w:val="276"/>
          <w:tblHeader/>
        </w:trPr>
        <w:tc>
          <w:tcPr>
            <w:tcW w:w="287" w:type="pct"/>
          </w:tcPr>
          <w:p w14:paraId="6A492723" w14:textId="77777777" w:rsidR="00D47A0E" w:rsidRDefault="00D47A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5.2*</w:t>
            </w:r>
          </w:p>
          <w:p w14:paraId="165359F1" w14:textId="136F54F1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16AE255B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31DBCD61" w14:textId="17DE4F2E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29.165</w:t>
            </w:r>
          </w:p>
        </w:tc>
        <w:tc>
          <w:tcPr>
            <w:tcW w:w="969" w:type="pct"/>
          </w:tcPr>
          <w:p w14:paraId="5862DA5A" w14:textId="2B13E5EB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ибкость</w:t>
            </w:r>
          </w:p>
        </w:tc>
        <w:tc>
          <w:tcPr>
            <w:tcW w:w="874" w:type="pct"/>
            <w:vMerge/>
          </w:tcPr>
          <w:p w14:paraId="635F9FE9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66869917" w14:textId="79487FBD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9718-88</w:t>
            </w:r>
          </w:p>
        </w:tc>
        <w:tc>
          <w:tcPr>
            <w:tcW w:w="832" w:type="pct"/>
            <w:vMerge/>
            <w:vAlign w:val="center"/>
          </w:tcPr>
          <w:p w14:paraId="54ABF354" w14:textId="6AAA3FC5" w:rsidR="00D47A0E" w:rsidRDefault="00D47A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D47A0E" w14:paraId="50DA07DD" w14:textId="77777777" w:rsidTr="00986034">
        <w:trPr>
          <w:trHeight w:val="276"/>
          <w:tblHeader/>
        </w:trPr>
        <w:tc>
          <w:tcPr>
            <w:tcW w:w="287" w:type="pct"/>
          </w:tcPr>
          <w:p w14:paraId="311A5241" w14:textId="77777777" w:rsidR="00D47A0E" w:rsidRDefault="00D47A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5.3*</w:t>
            </w:r>
          </w:p>
          <w:p w14:paraId="3EFACB07" w14:textId="59D26400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364BA203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0E931819" w14:textId="4C9CB357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29.121</w:t>
            </w:r>
          </w:p>
        </w:tc>
        <w:tc>
          <w:tcPr>
            <w:tcW w:w="969" w:type="pct"/>
          </w:tcPr>
          <w:p w14:paraId="3C1023BD" w14:textId="3160D253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874" w:type="pct"/>
            <w:vMerge/>
          </w:tcPr>
          <w:p w14:paraId="5237ED64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469AE61A" w14:textId="22C00384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9136-72</w:t>
            </w:r>
          </w:p>
        </w:tc>
        <w:tc>
          <w:tcPr>
            <w:tcW w:w="832" w:type="pct"/>
            <w:vMerge/>
            <w:vAlign w:val="center"/>
          </w:tcPr>
          <w:p w14:paraId="3F7A45F1" w14:textId="61CFD727" w:rsidR="00D47A0E" w:rsidRDefault="00D47A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D47A0E" w14:paraId="3F896421" w14:textId="77777777" w:rsidTr="00986034">
        <w:trPr>
          <w:trHeight w:val="276"/>
          <w:tblHeader/>
        </w:trPr>
        <w:tc>
          <w:tcPr>
            <w:tcW w:w="287" w:type="pct"/>
          </w:tcPr>
          <w:p w14:paraId="77532C6A" w14:textId="77777777" w:rsidR="00D47A0E" w:rsidRDefault="00D47A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5.4*</w:t>
            </w:r>
          </w:p>
          <w:p w14:paraId="641D1C9E" w14:textId="4CDBC53C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4BDFB81B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60A6D46D" w14:textId="469B7939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11.116</w:t>
            </w:r>
          </w:p>
        </w:tc>
        <w:tc>
          <w:tcPr>
            <w:tcW w:w="969" w:type="pct"/>
          </w:tcPr>
          <w:p w14:paraId="7B3033A8" w14:textId="1F7F1204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4" w:type="pct"/>
            <w:vMerge/>
          </w:tcPr>
          <w:p w14:paraId="033AC0FA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0009DD90" w14:textId="61EBF3AA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832" w:type="pct"/>
            <w:vMerge/>
            <w:vAlign w:val="center"/>
          </w:tcPr>
          <w:p w14:paraId="15858D46" w14:textId="5ADB2D0E" w:rsidR="00D47A0E" w:rsidRDefault="00D47A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D47A0E" w14:paraId="4413BC7B" w14:textId="77777777" w:rsidTr="00986034">
        <w:trPr>
          <w:trHeight w:val="276"/>
          <w:tblHeader/>
        </w:trPr>
        <w:tc>
          <w:tcPr>
            <w:tcW w:w="287" w:type="pct"/>
          </w:tcPr>
          <w:p w14:paraId="262A69D6" w14:textId="77777777" w:rsidR="00D47A0E" w:rsidRDefault="00D47A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6.1*</w:t>
            </w:r>
          </w:p>
          <w:p w14:paraId="65F3A9AB" w14:textId="442B04D1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</w:tcPr>
          <w:p w14:paraId="4FC0E5DA" w14:textId="34F0C8AA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дукция легкой промышленности для детей и подростков: одежда и изделия из текстильных материалов и кожи; одежда и изделия меховые; материалы текстильные, используемые для изготовления одежды, обуви и изделий из кожи; изделия трикотажные; готовые штучные текстильные изделия</w:t>
            </w:r>
          </w:p>
        </w:tc>
        <w:tc>
          <w:tcPr>
            <w:tcW w:w="461" w:type="pct"/>
          </w:tcPr>
          <w:p w14:paraId="363EC924" w14:textId="32EF0716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10/35.069, 13.20/35.069, 13.91/35.069, 13.92/35.069, 13.93/35.069, 13.94/35.069, 13.95/35.069, 13.96/35.069, 13.99/35.069, 14.11/35.069, 14.12/35.069, 14.13/35.069, 14.14/35.069, 14.19/35.069, 14.20/35.069, 14.31/35.069, 14.39/35.069, 22.19/35.069, 32.99/35.069</w:t>
            </w:r>
          </w:p>
        </w:tc>
        <w:tc>
          <w:tcPr>
            <w:tcW w:w="969" w:type="pct"/>
          </w:tcPr>
          <w:p w14:paraId="21B747F7" w14:textId="022686A9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874" w:type="pct"/>
          </w:tcPr>
          <w:p w14:paraId="0F509910" w14:textId="398B0F9E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5 пункт 6</w:t>
            </w:r>
          </w:p>
        </w:tc>
        <w:tc>
          <w:tcPr>
            <w:tcW w:w="899" w:type="pct"/>
          </w:tcPr>
          <w:p w14:paraId="220CB57C" w14:textId="693FCF04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2" w:type="pct"/>
            <w:vMerge/>
            <w:vAlign w:val="center"/>
          </w:tcPr>
          <w:p w14:paraId="5C9B1223" w14:textId="02F32C2E" w:rsidR="00D47A0E" w:rsidRDefault="00D47A0E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261CFD9F" w14:textId="77777777" w:rsidR="00301ADF" w:rsidRDefault="00301ADF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301ADF" w14:paraId="3EDFF34C" w14:textId="77777777" w:rsidTr="00301ADF">
        <w:trPr>
          <w:trHeight w:val="276"/>
          <w:tblHeader/>
        </w:trPr>
        <w:tc>
          <w:tcPr>
            <w:tcW w:w="287" w:type="pct"/>
            <w:vAlign w:val="center"/>
          </w:tcPr>
          <w:p w14:paraId="086017DD" w14:textId="14851ABF" w:rsidR="00301ADF" w:rsidRDefault="00301ADF" w:rsidP="00301ADF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69803A78" w14:textId="515FDE30" w:rsidR="00301ADF" w:rsidRDefault="00301ADF" w:rsidP="00301ADF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77500ED8" w14:textId="65DBB83E" w:rsidR="00301ADF" w:rsidRDefault="00301ADF" w:rsidP="00301ADF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55565AF8" w14:textId="39381670" w:rsidR="00301ADF" w:rsidRDefault="00301ADF" w:rsidP="00301ADF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6CECC883" w14:textId="37C1A074" w:rsidR="00301ADF" w:rsidRDefault="00301ADF" w:rsidP="00301ADF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52D5436C" w14:textId="1A354CD9" w:rsidR="00301ADF" w:rsidRDefault="00301ADF" w:rsidP="00301ADF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5A886D8F" w14:textId="09D1D7FC" w:rsidR="00301ADF" w:rsidRDefault="00301ADF" w:rsidP="00301ADF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5602BD" w14:paraId="75AF8AA6" w14:textId="77777777" w:rsidTr="00E239BA">
        <w:trPr>
          <w:trHeight w:val="276"/>
          <w:tblHeader/>
        </w:trPr>
        <w:tc>
          <w:tcPr>
            <w:tcW w:w="287" w:type="pct"/>
          </w:tcPr>
          <w:p w14:paraId="4164AA1B" w14:textId="77777777" w:rsidR="005602BD" w:rsidRDefault="005602BD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6.2*</w:t>
            </w:r>
          </w:p>
          <w:p w14:paraId="727865C6" w14:textId="4DDEA207" w:rsidR="005602BD" w:rsidRDefault="005602BD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0FE56095" w14:textId="050D486A" w:rsidR="005602BD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дукция легкой промышленности для детей и подростков: одежда и изделия из текстильных материалов и кожи; одежда и изделия меховые; материалы текстильные, используемые для изготовления одежды, обуви и изделий из кожи; изделия трикотажные; готовые штучные текстильные изделия</w:t>
            </w:r>
          </w:p>
        </w:tc>
        <w:tc>
          <w:tcPr>
            <w:tcW w:w="461" w:type="pct"/>
            <w:vMerge w:val="restart"/>
          </w:tcPr>
          <w:p w14:paraId="6DB6ED26" w14:textId="210FD95B" w:rsidR="005602BD" w:rsidRDefault="005602BD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26.045, 13.91/26.045, 13.92/26.045, 13.93/26.045, 13.95/26.045, 13.96/26.045, 13.99/26.045, 14.12/26.045, 14.13/26.045, 14.14/26.045, 14.19/26.045, 14.31/26.045, 14.39/26.045</w:t>
            </w:r>
          </w:p>
        </w:tc>
        <w:tc>
          <w:tcPr>
            <w:tcW w:w="969" w:type="pct"/>
          </w:tcPr>
          <w:p w14:paraId="1DB4AD6A" w14:textId="78123CB1" w:rsidR="005602BD" w:rsidRDefault="005602BD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стойчивость окраски к стирке (№ 1,2,4)</w:t>
            </w:r>
          </w:p>
        </w:tc>
        <w:tc>
          <w:tcPr>
            <w:tcW w:w="874" w:type="pct"/>
            <w:vMerge w:val="restart"/>
          </w:tcPr>
          <w:p w14:paraId="376D707C" w14:textId="6EAF3AD3" w:rsidR="005602BD" w:rsidRDefault="005602BD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5 пункт 2; статья 5 пункт 4 приложение 9</w:t>
            </w:r>
          </w:p>
        </w:tc>
        <w:tc>
          <w:tcPr>
            <w:tcW w:w="899" w:type="pct"/>
          </w:tcPr>
          <w:p w14:paraId="7C8108A1" w14:textId="5370997A" w:rsidR="005602BD" w:rsidRDefault="005602BD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 р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  <w:tc>
          <w:tcPr>
            <w:tcW w:w="832" w:type="pct"/>
            <w:vMerge w:val="restart"/>
          </w:tcPr>
          <w:p w14:paraId="7D35028B" w14:textId="12A60749" w:rsidR="005602BD" w:rsidRDefault="00E239BA" w:rsidP="00E239BA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5602BD" w14:paraId="238CB495" w14:textId="77777777" w:rsidTr="00986034">
        <w:trPr>
          <w:trHeight w:val="276"/>
          <w:tblHeader/>
        </w:trPr>
        <w:tc>
          <w:tcPr>
            <w:tcW w:w="287" w:type="pct"/>
          </w:tcPr>
          <w:p w14:paraId="70FAC6AC" w14:textId="77777777" w:rsidR="005602BD" w:rsidRDefault="005602BD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6.3*</w:t>
            </w:r>
          </w:p>
          <w:p w14:paraId="7DA45EEF" w14:textId="5FA4B669" w:rsidR="005602BD" w:rsidRDefault="005602BD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25DB04E4" w14:textId="77777777" w:rsidR="005602BD" w:rsidRDefault="005602BD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5E57614A" w14:textId="77777777" w:rsidR="005602BD" w:rsidRDefault="005602BD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969" w:type="pct"/>
          </w:tcPr>
          <w:p w14:paraId="593C3224" w14:textId="6077E9CE" w:rsidR="005602BD" w:rsidRDefault="005602BD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874" w:type="pct"/>
            <w:vMerge/>
          </w:tcPr>
          <w:p w14:paraId="755C7C3F" w14:textId="77777777" w:rsidR="005602BD" w:rsidRDefault="005602BD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78176FAC" w14:textId="73517281" w:rsidR="005602BD" w:rsidRDefault="005602BD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2" w:type="pct"/>
            <w:vMerge/>
            <w:vAlign w:val="center"/>
          </w:tcPr>
          <w:p w14:paraId="3624242D" w14:textId="0C9B8516" w:rsidR="005602BD" w:rsidRDefault="005602BD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5602BD" w14:paraId="3A864D10" w14:textId="77777777" w:rsidTr="00986034">
        <w:trPr>
          <w:trHeight w:val="276"/>
          <w:tblHeader/>
        </w:trPr>
        <w:tc>
          <w:tcPr>
            <w:tcW w:w="287" w:type="pct"/>
          </w:tcPr>
          <w:p w14:paraId="4CF6B2C9" w14:textId="77777777" w:rsidR="005602BD" w:rsidRDefault="005602BD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6.4*</w:t>
            </w:r>
          </w:p>
          <w:p w14:paraId="5022F7EA" w14:textId="2F359E4A" w:rsidR="005602BD" w:rsidRDefault="005602BD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688DA71E" w14:textId="77777777" w:rsidR="005602BD" w:rsidRDefault="005602BD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1D51254F" w14:textId="7869D04F" w:rsidR="005602BD" w:rsidRDefault="005602BD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26.095, 13.91/26.095, 13.92/26.095, 13.93/26.095, 13.95/26.095, 13.96/26.095, 13.99/26.095, 14.12/26.095, 14.13/26.095, 14.14/26.095, 14.19/26.095, 14.31/26.095, 14.39/26.095</w:t>
            </w:r>
          </w:p>
        </w:tc>
        <w:tc>
          <w:tcPr>
            <w:tcW w:w="969" w:type="pct"/>
          </w:tcPr>
          <w:p w14:paraId="4D110165" w14:textId="0E69505A" w:rsidR="005602BD" w:rsidRDefault="005602BD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874" w:type="pct"/>
            <w:vMerge/>
          </w:tcPr>
          <w:p w14:paraId="206F544A" w14:textId="77777777" w:rsidR="005602BD" w:rsidRDefault="005602BD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6A015121" w14:textId="793C44AA" w:rsidR="005602BD" w:rsidRDefault="005602BD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2" w:type="pct"/>
            <w:vMerge/>
            <w:vAlign w:val="center"/>
          </w:tcPr>
          <w:p w14:paraId="4F924C4F" w14:textId="62A25F99" w:rsidR="005602BD" w:rsidRDefault="005602BD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2C6EDA6F" w14:textId="77777777" w:rsidR="005602BD" w:rsidRDefault="005602BD"/>
    <w:p w14:paraId="29745482" w14:textId="77777777" w:rsidR="005602BD" w:rsidRDefault="005602BD"/>
    <w:p w14:paraId="6EDAC163" w14:textId="77777777" w:rsidR="005602BD" w:rsidRDefault="005602BD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5602BD" w14:paraId="704F336A" w14:textId="77777777" w:rsidTr="005602BD">
        <w:trPr>
          <w:trHeight w:val="276"/>
          <w:tblHeader/>
        </w:trPr>
        <w:tc>
          <w:tcPr>
            <w:tcW w:w="287" w:type="pct"/>
            <w:vAlign w:val="center"/>
          </w:tcPr>
          <w:p w14:paraId="0D920751" w14:textId="5BA3DAF5" w:rsidR="005602BD" w:rsidRDefault="005602BD" w:rsidP="005602BD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362F5803" w14:textId="3813CF35" w:rsidR="005602BD" w:rsidRDefault="005602BD" w:rsidP="005602BD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51503DA9" w14:textId="6B00F4CD" w:rsidR="005602BD" w:rsidRDefault="005602BD" w:rsidP="005602BD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0E5A5CAE" w14:textId="1EBC406E" w:rsidR="005602BD" w:rsidRDefault="005602BD" w:rsidP="005602BD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3BA24259" w14:textId="37007B6D" w:rsidR="005602BD" w:rsidRDefault="005602BD" w:rsidP="005602BD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5AD82094" w14:textId="288BD8AB" w:rsidR="005602BD" w:rsidRDefault="005602BD" w:rsidP="005602BD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3066BC36" w14:textId="1803EA52" w:rsidR="005602BD" w:rsidRDefault="005602BD" w:rsidP="005602BD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E239BA" w14:paraId="1395A40D" w14:textId="77777777" w:rsidTr="00E239BA">
        <w:trPr>
          <w:trHeight w:val="276"/>
          <w:tblHeader/>
        </w:trPr>
        <w:tc>
          <w:tcPr>
            <w:tcW w:w="287" w:type="pct"/>
          </w:tcPr>
          <w:p w14:paraId="37064B7C" w14:textId="77777777" w:rsidR="00E239BA" w:rsidRDefault="00E239BA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6.5*</w:t>
            </w:r>
          </w:p>
          <w:p w14:paraId="09999FCD" w14:textId="078A9C48" w:rsidR="00E239BA" w:rsidRDefault="00E239B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65943B62" w14:textId="699FAFE5" w:rsidR="00E239BA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дукция легкой промышленности для детей и подростков: одежда и изделия из текстильных материалов и кожи; одежда и изделия меховые; материалы текстильные, используемые для изготовления одежды, обуви и изделий из кожи; изделия трикотажные; готовые штучные текстильные изделия</w:t>
            </w:r>
          </w:p>
        </w:tc>
        <w:tc>
          <w:tcPr>
            <w:tcW w:w="461" w:type="pct"/>
          </w:tcPr>
          <w:p w14:paraId="02B71C7C" w14:textId="16D83D03" w:rsidR="00E239BA" w:rsidRDefault="00E239B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26.045, 13.91/26.045, 13.92/26.045, 13.93/26.045, 13.95/26.045, 13.96/26.045, 13.99/26.045, 14.12/26.045, 14.13/26.045, 14.14/26.045, 14.19/26.045, 14.31/26.045, 14.39/26.045</w:t>
            </w:r>
          </w:p>
        </w:tc>
        <w:tc>
          <w:tcPr>
            <w:tcW w:w="969" w:type="pct"/>
          </w:tcPr>
          <w:p w14:paraId="45CC7A84" w14:textId="00A9685F" w:rsidR="00E239BA" w:rsidRDefault="00E239B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874" w:type="pct"/>
          </w:tcPr>
          <w:p w14:paraId="50850002" w14:textId="57852C98" w:rsidR="00E239BA" w:rsidRDefault="00FE000F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5 пункт 2; статья 5 пункт 4 приложение 9</w:t>
            </w:r>
          </w:p>
        </w:tc>
        <w:tc>
          <w:tcPr>
            <w:tcW w:w="899" w:type="pct"/>
          </w:tcPr>
          <w:p w14:paraId="195E2658" w14:textId="7E15B48A" w:rsidR="00E239BA" w:rsidRDefault="00E239B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2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  <w:tc>
          <w:tcPr>
            <w:tcW w:w="832" w:type="pct"/>
            <w:vMerge w:val="restart"/>
          </w:tcPr>
          <w:p w14:paraId="4BF1BABC" w14:textId="546205F2" w:rsidR="00E239BA" w:rsidRDefault="00E239BA" w:rsidP="00E239BA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E239BA" w14:paraId="533F183C" w14:textId="77777777" w:rsidTr="00986034">
        <w:trPr>
          <w:trHeight w:val="276"/>
          <w:tblHeader/>
        </w:trPr>
        <w:tc>
          <w:tcPr>
            <w:tcW w:w="287" w:type="pct"/>
          </w:tcPr>
          <w:p w14:paraId="6B9A2D87" w14:textId="77777777" w:rsidR="00E239BA" w:rsidRDefault="00E239BA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6.6*</w:t>
            </w:r>
          </w:p>
          <w:p w14:paraId="3A5AB44B" w14:textId="14D176CD" w:rsidR="00E239BA" w:rsidRDefault="00E239B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44C370D2" w14:textId="77777777" w:rsidR="00E239BA" w:rsidRDefault="00E239BA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18CBFE62" w14:textId="43D3D016" w:rsidR="00E239BA" w:rsidRDefault="00E239B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29.151, 13.91/29.151, 13.92/29.151, 13.95/29.151, 13.99/29.151, 14.12/29.151, 14.13/29.151, 14.14/29.151, 14.19/29.151, 14.31/29.151, 14.39/29.151</w:t>
            </w:r>
          </w:p>
        </w:tc>
        <w:tc>
          <w:tcPr>
            <w:tcW w:w="969" w:type="pct"/>
          </w:tcPr>
          <w:p w14:paraId="64EAC420" w14:textId="2FE2BE4D" w:rsidR="00E239BA" w:rsidRDefault="00E239B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4" w:type="pct"/>
          </w:tcPr>
          <w:p w14:paraId="1D72E741" w14:textId="28AB4F70" w:rsidR="00E239BA" w:rsidRDefault="00E239B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5 пункт 2; статья 5 пункт 3 приложение 8</w:t>
            </w:r>
          </w:p>
        </w:tc>
        <w:tc>
          <w:tcPr>
            <w:tcW w:w="899" w:type="pct"/>
          </w:tcPr>
          <w:p w14:paraId="5C1E641B" w14:textId="4F134FC2" w:rsidR="00E239BA" w:rsidRDefault="00E239B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0383-95 р. 3.1;</w:t>
            </w:r>
            <w:r>
              <w:rPr>
                <w:sz w:val="22"/>
              </w:rPr>
              <w:br/>
              <w:t>ГОСТ 31422-2010 р. 3.1;</w:t>
            </w:r>
            <w:r>
              <w:rPr>
                <w:sz w:val="22"/>
              </w:rPr>
              <w:br/>
              <w:t>ГОСТ 3816-81 (ИСО 811-81) р.3</w:t>
            </w:r>
          </w:p>
        </w:tc>
        <w:tc>
          <w:tcPr>
            <w:tcW w:w="832" w:type="pct"/>
            <w:vMerge/>
            <w:vAlign w:val="center"/>
          </w:tcPr>
          <w:p w14:paraId="14F34231" w14:textId="21AA211A" w:rsidR="00E239BA" w:rsidRDefault="00E239BA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067245D1" w14:textId="77777777" w:rsidR="00E239BA" w:rsidRDefault="00E239BA"/>
    <w:p w14:paraId="7917A7B4" w14:textId="77777777" w:rsidR="00E239BA" w:rsidRDefault="00E239BA"/>
    <w:p w14:paraId="1B899217" w14:textId="77777777" w:rsidR="00E239BA" w:rsidRDefault="00E239BA"/>
    <w:p w14:paraId="07B62CD6" w14:textId="77777777" w:rsidR="00E239BA" w:rsidRDefault="00E239BA"/>
    <w:p w14:paraId="72E2D539" w14:textId="77777777" w:rsidR="00E239BA" w:rsidRDefault="00E239BA"/>
    <w:p w14:paraId="031AD07D" w14:textId="77777777" w:rsidR="00E239BA" w:rsidRDefault="00E239BA"/>
    <w:p w14:paraId="36BD0ABA" w14:textId="77777777" w:rsidR="00E239BA" w:rsidRDefault="00E239BA"/>
    <w:p w14:paraId="0D5147B5" w14:textId="77777777" w:rsidR="00E239BA" w:rsidRDefault="00E239BA"/>
    <w:p w14:paraId="0238B5D6" w14:textId="77777777" w:rsidR="00E239BA" w:rsidRDefault="00E239BA"/>
    <w:p w14:paraId="54A4865E" w14:textId="77777777" w:rsidR="00E239BA" w:rsidRDefault="00E239BA"/>
    <w:p w14:paraId="46C3A3C2" w14:textId="77777777" w:rsidR="00E239BA" w:rsidRDefault="00E239BA"/>
    <w:p w14:paraId="5A6E31A0" w14:textId="77777777" w:rsidR="00E239BA" w:rsidRDefault="00E239BA"/>
    <w:p w14:paraId="5072B365" w14:textId="77777777" w:rsidR="00E239BA" w:rsidRDefault="00E239BA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E239BA" w14:paraId="4991CAA3" w14:textId="77777777" w:rsidTr="00E239BA">
        <w:trPr>
          <w:trHeight w:val="331"/>
          <w:tblHeader/>
        </w:trPr>
        <w:tc>
          <w:tcPr>
            <w:tcW w:w="287" w:type="pct"/>
            <w:vAlign w:val="center"/>
          </w:tcPr>
          <w:p w14:paraId="4FADBF2B" w14:textId="18D2B59F" w:rsidR="00E239BA" w:rsidRDefault="00E239BA" w:rsidP="00E239BA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578BBA86" w14:textId="668E50ED" w:rsidR="00E239BA" w:rsidRDefault="00E239BA" w:rsidP="00E239BA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267F81B8" w14:textId="7CC38ED4" w:rsidR="00E239BA" w:rsidRDefault="00E239BA" w:rsidP="00E239BA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04A03DEC" w14:textId="754B4915" w:rsidR="00E239BA" w:rsidRDefault="00E239BA" w:rsidP="00E239BA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1274448E" w14:textId="643FA463" w:rsidR="00E239BA" w:rsidRDefault="00E239BA" w:rsidP="00E239BA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1176A972" w14:textId="78924A3F" w:rsidR="00E239BA" w:rsidRDefault="00E239BA" w:rsidP="00E239BA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104F3430" w14:textId="1F373C63" w:rsidR="00E239BA" w:rsidRDefault="00E239BA" w:rsidP="00E239BA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FE000F" w14:paraId="0BE27148" w14:textId="77777777" w:rsidTr="00FE000F">
        <w:trPr>
          <w:trHeight w:val="6324"/>
          <w:tblHeader/>
        </w:trPr>
        <w:tc>
          <w:tcPr>
            <w:tcW w:w="287" w:type="pct"/>
            <w:tcBorders>
              <w:bottom w:val="single" w:sz="4" w:space="0" w:color="auto"/>
            </w:tcBorders>
          </w:tcPr>
          <w:p w14:paraId="42C75989" w14:textId="77777777" w:rsidR="00FE000F" w:rsidRDefault="00FE000F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6.7*</w:t>
            </w:r>
          </w:p>
          <w:p w14:paraId="65E582F7" w14:textId="74C2A60C" w:rsidR="00FE000F" w:rsidRDefault="00FE000F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  <w:tcBorders>
              <w:bottom w:val="single" w:sz="4" w:space="0" w:color="auto"/>
            </w:tcBorders>
          </w:tcPr>
          <w:p w14:paraId="30DE3491" w14:textId="2E2BD689" w:rsidR="00FE000F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дукция легкой промышленности для детей и подростков: одежда и изделия из текстильных материалов и кожи; одежда и изделия меховые; материалы текстильные, используемые для изготовления одежды, обуви и изделий из кожи; изделия трикотажные; готовые штучные текстильные изделия</w:t>
            </w:r>
          </w:p>
        </w:tc>
        <w:tc>
          <w:tcPr>
            <w:tcW w:w="461" w:type="pct"/>
            <w:vMerge w:val="restart"/>
            <w:tcBorders>
              <w:bottom w:val="single" w:sz="4" w:space="0" w:color="auto"/>
            </w:tcBorders>
          </w:tcPr>
          <w:p w14:paraId="1EDA246E" w14:textId="77777777" w:rsidR="00FE000F" w:rsidRDefault="00FE000F" w:rsidP="00A83A97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3.10/08.052, 13.20/08.052, 13.91/08.052, 13.92/08.052, 13.93/08.052, 13.94/08.052, 13.95/08.052, 13.96/08.052, 13.99/08.052, 14.12/08.052, 14.13/08.052,</w:t>
            </w:r>
          </w:p>
          <w:p w14:paraId="317E6BBF" w14:textId="77777777" w:rsidR="00FE000F" w:rsidRPr="00A83A97" w:rsidRDefault="00FE000F" w:rsidP="00A83A97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4.14/08.052,</w:t>
            </w:r>
          </w:p>
          <w:p w14:paraId="57937BA9" w14:textId="59F85108" w:rsidR="00FE000F" w:rsidRPr="00A83A97" w:rsidRDefault="00FE000F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4.19/08.052, 14.31/08.052, 14.39/08.052, 32.99/08.052, 15.20/08.052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4FFBEC31" w14:textId="50B03FA0" w:rsidR="00FE000F" w:rsidRDefault="00FE000F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874" w:type="pct"/>
            <w:vMerge w:val="restart"/>
          </w:tcPr>
          <w:p w14:paraId="0EA0FFED" w14:textId="1485AB94" w:rsidR="00FE000F" w:rsidRDefault="00FE000F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9 пункт 8, пункт 9, пункт 10; статья 6 пункт 2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526A0503" w14:textId="77777777" w:rsidR="00FE000F" w:rsidRDefault="00FE000F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 ГОСТ ISO 1833-19-2011;</w:t>
            </w:r>
          </w:p>
          <w:p w14:paraId="5186DEB2" w14:textId="484F1EE7" w:rsidR="00FE000F" w:rsidRDefault="00FE000F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2" w:type="pct"/>
            <w:vMerge w:val="restart"/>
            <w:tcBorders>
              <w:bottom w:val="single" w:sz="4" w:space="0" w:color="auto"/>
            </w:tcBorders>
          </w:tcPr>
          <w:p w14:paraId="3E1A23F6" w14:textId="1CF2B8F4" w:rsidR="00FE000F" w:rsidRDefault="00FE000F" w:rsidP="00E239BA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FE000F" w14:paraId="10ECEEED" w14:textId="77777777" w:rsidTr="00986034">
        <w:trPr>
          <w:trHeight w:val="276"/>
          <w:tblHeader/>
        </w:trPr>
        <w:tc>
          <w:tcPr>
            <w:tcW w:w="287" w:type="pct"/>
          </w:tcPr>
          <w:p w14:paraId="6A690CEC" w14:textId="77777777" w:rsidR="00FE000F" w:rsidRDefault="00FE000F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6.8*</w:t>
            </w:r>
          </w:p>
          <w:p w14:paraId="16BC9979" w14:textId="5B21AF98" w:rsidR="00FE000F" w:rsidRDefault="00FE000F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5C58730C" w14:textId="77777777" w:rsidR="00FE000F" w:rsidRDefault="00FE000F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48428720" w14:textId="77777777" w:rsidR="00FE000F" w:rsidRDefault="00FE000F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969" w:type="pct"/>
          </w:tcPr>
          <w:p w14:paraId="3B46A274" w14:textId="2000279B" w:rsidR="00FE000F" w:rsidRDefault="00FE000F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Массовая доля шерстяного волокна</w:t>
            </w:r>
          </w:p>
        </w:tc>
        <w:tc>
          <w:tcPr>
            <w:tcW w:w="874" w:type="pct"/>
            <w:vMerge/>
          </w:tcPr>
          <w:p w14:paraId="1FD30F17" w14:textId="77777777" w:rsidR="00FE000F" w:rsidRDefault="00FE000F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7EF69BC0" w14:textId="40FC2F43" w:rsidR="00FE000F" w:rsidRDefault="00FE000F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4659-79 р.2</w:t>
            </w:r>
          </w:p>
        </w:tc>
        <w:tc>
          <w:tcPr>
            <w:tcW w:w="832" w:type="pct"/>
            <w:vMerge/>
            <w:vAlign w:val="center"/>
          </w:tcPr>
          <w:p w14:paraId="55C21002" w14:textId="5088740A" w:rsidR="00FE000F" w:rsidRDefault="00FE000F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675942F1" w14:textId="77777777" w:rsidR="00AD0037" w:rsidRDefault="00AD0037"/>
    <w:p w14:paraId="58E559D2" w14:textId="77777777" w:rsidR="00AD0037" w:rsidRDefault="00AD0037"/>
    <w:p w14:paraId="71B3A627" w14:textId="77777777" w:rsidR="00AD0037" w:rsidRDefault="00AD0037"/>
    <w:p w14:paraId="13FA1058" w14:textId="77777777" w:rsidR="00AD0037" w:rsidRDefault="00AD0037"/>
    <w:p w14:paraId="7B51C247" w14:textId="77777777" w:rsidR="00AD0037" w:rsidRDefault="00AD0037"/>
    <w:p w14:paraId="0A97147C" w14:textId="77777777" w:rsidR="00AD0037" w:rsidRDefault="00AD0037"/>
    <w:p w14:paraId="60F981BB" w14:textId="77777777" w:rsidR="00AD0037" w:rsidRDefault="00AD0037"/>
    <w:p w14:paraId="5EF2D4F9" w14:textId="77777777" w:rsidR="00AD0037" w:rsidRDefault="00AD0037"/>
    <w:p w14:paraId="24E13FD5" w14:textId="77777777" w:rsidR="00AD0037" w:rsidRDefault="00AD0037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AD0037" w14:paraId="230383D5" w14:textId="77777777" w:rsidTr="00AD0037">
        <w:trPr>
          <w:trHeight w:val="276"/>
          <w:tblHeader/>
        </w:trPr>
        <w:tc>
          <w:tcPr>
            <w:tcW w:w="287" w:type="pct"/>
            <w:vAlign w:val="center"/>
          </w:tcPr>
          <w:p w14:paraId="6C806BA7" w14:textId="09B3407E" w:rsidR="00AD0037" w:rsidRDefault="00AD0037" w:rsidP="00AD003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15AEE0C7" w14:textId="3CBDC54A" w:rsidR="00AD0037" w:rsidRDefault="00AD0037" w:rsidP="00AD0037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70F1F68D" w14:textId="57468578" w:rsidR="00AD0037" w:rsidRDefault="00AD0037" w:rsidP="00AD003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0D8C6B46" w14:textId="477B216A" w:rsidR="00AD0037" w:rsidRDefault="00AD0037" w:rsidP="00AD003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5EFC0D35" w14:textId="59BDAAA9" w:rsidR="00AD0037" w:rsidRDefault="00AD0037" w:rsidP="00AD003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06938D9D" w14:textId="5C48F65A" w:rsidR="00AD0037" w:rsidRDefault="00AD0037" w:rsidP="00AD003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65AC6DF7" w14:textId="761FB62E" w:rsidR="00AD0037" w:rsidRDefault="00AD0037" w:rsidP="00AD0037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061D33" w14:paraId="79BF5C44" w14:textId="77777777" w:rsidTr="009C5645">
        <w:trPr>
          <w:trHeight w:val="276"/>
          <w:tblHeader/>
        </w:trPr>
        <w:tc>
          <w:tcPr>
            <w:tcW w:w="287" w:type="pct"/>
          </w:tcPr>
          <w:p w14:paraId="365A4FB5" w14:textId="77777777" w:rsidR="00061D33" w:rsidRDefault="00061D33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6.9*</w:t>
            </w:r>
          </w:p>
          <w:p w14:paraId="4C9E01C9" w14:textId="41B0A566" w:rsidR="00061D33" w:rsidRDefault="00061D3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64B74B12" w14:textId="62D20049" w:rsidR="00061D33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дукция легкой промышленности для детей и подростков: одежда и изделия из текстильных материалов и кожи; одежда и изделия меховые; материалы текстильные, используемые для изготовления одежды, обуви и изделий из кожи; изделия трикотажные; готовые штучные текстильные изделия</w:t>
            </w:r>
          </w:p>
        </w:tc>
        <w:tc>
          <w:tcPr>
            <w:tcW w:w="461" w:type="pct"/>
          </w:tcPr>
          <w:p w14:paraId="66C7D438" w14:textId="1F8B7EE4" w:rsidR="00061D33" w:rsidRDefault="00061D3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29.040, 13.91/29.040, 13.92/29.040, 13.95/29.040, 13.96/29.040, 13.99/29.040, 14.12/29.040, 14.13/29.040, 14.14/29.040, 14.19/29.040, 14.39/29.040, 32.99/29.040</w:t>
            </w:r>
          </w:p>
        </w:tc>
        <w:tc>
          <w:tcPr>
            <w:tcW w:w="969" w:type="pct"/>
          </w:tcPr>
          <w:p w14:paraId="1B254AA7" w14:textId="458FBC5B" w:rsidR="00061D33" w:rsidRDefault="00061D3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оздухопроницаемость (диапазон определения  от 5 до 2400 дм</w:t>
            </w:r>
            <w:r w:rsidRPr="002B753F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м</w:t>
            </w:r>
            <w:r w:rsidRPr="002B753F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 •с)</w:t>
            </w:r>
          </w:p>
        </w:tc>
        <w:tc>
          <w:tcPr>
            <w:tcW w:w="874" w:type="pct"/>
            <w:vMerge w:val="restart"/>
          </w:tcPr>
          <w:p w14:paraId="00ADA823" w14:textId="3639CC7F" w:rsidR="00061D33" w:rsidRDefault="00061D3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5 пункт 2; статья 5 пункт 3 приложение 8</w:t>
            </w:r>
          </w:p>
        </w:tc>
        <w:tc>
          <w:tcPr>
            <w:tcW w:w="899" w:type="pct"/>
          </w:tcPr>
          <w:p w14:paraId="2117F46C" w14:textId="6266EB04" w:rsidR="00061D33" w:rsidRDefault="00061D33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2088-77 п.4.2</w:t>
            </w:r>
          </w:p>
        </w:tc>
        <w:tc>
          <w:tcPr>
            <w:tcW w:w="832" w:type="pct"/>
            <w:vMerge w:val="restart"/>
          </w:tcPr>
          <w:p w14:paraId="2F08A56F" w14:textId="61815E2F" w:rsidR="00061D33" w:rsidRDefault="00061D33" w:rsidP="009C5645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EC58B0" w14:paraId="18039876" w14:textId="77777777" w:rsidTr="00D47A0E">
        <w:trPr>
          <w:trHeight w:val="3542"/>
          <w:tblHeader/>
        </w:trPr>
        <w:tc>
          <w:tcPr>
            <w:tcW w:w="287" w:type="pct"/>
          </w:tcPr>
          <w:p w14:paraId="30C6214F" w14:textId="77777777" w:rsidR="00EC58B0" w:rsidRDefault="00EC58B0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6.10*</w:t>
            </w:r>
          </w:p>
          <w:p w14:paraId="4FEEA7A9" w14:textId="3BF892B7" w:rsidR="00EC58B0" w:rsidRDefault="00EC58B0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11A2F0AA" w14:textId="77777777" w:rsidR="00EC58B0" w:rsidRDefault="00EC58B0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73F25466" w14:textId="77777777" w:rsidR="00EC58B0" w:rsidRDefault="00EC58B0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08.156, 13.91/08.156, 13.92/08.156, 13.93/08.156, 13.94/08.156, 13.95/08.156, 13.96/08.156, 13.99/08.156, 14.12/08.156,</w:t>
            </w:r>
          </w:p>
          <w:p w14:paraId="32F75D4F" w14:textId="329CC35E" w:rsidR="00EC58B0" w:rsidRDefault="00EC58B0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4.13/08.156, 14.14/08.156, 14.19/08.156, 14.31/08.156, 14.39/08.156</w:t>
            </w:r>
          </w:p>
        </w:tc>
        <w:tc>
          <w:tcPr>
            <w:tcW w:w="969" w:type="pct"/>
          </w:tcPr>
          <w:p w14:paraId="56C37857" w14:textId="033E3E30" w:rsidR="00EC58B0" w:rsidRDefault="00EC58B0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874" w:type="pct"/>
            <w:vMerge/>
          </w:tcPr>
          <w:p w14:paraId="23EC76E0" w14:textId="77777777" w:rsidR="00EC58B0" w:rsidRDefault="00EC58B0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41993DFA" w14:textId="05E46573" w:rsidR="00EC58B0" w:rsidRDefault="00EC58B0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832" w:type="pct"/>
            <w:vMerge/>
            <w:vAlign w:val="center"/>
          </w:tcPr>
          <w:p w14:paraId="2EEB680D" w14:textId="4D329B93" w:rsidR="00EC58B0" w:rsidRDefault="00EC58B0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6BDA1E29" w14:textId="77777777" w:rsidR="00061D33" w:rsidRDefault="00061D33"/>
    <w:p w14:paraId="567C2BA3" w14:textId="77777777" w:rsidR="00061D33" w:rsidRDefault="00061D33"/>
    <w:p w14:paraId="74A2EB5F" w14:textId="77777777" w:rsidR="00061D33" w:rsidRDefault="00061D33"/>
    <w:p w14:paraId="292C8F94" w14:textId="77777777" w:rsidR="00061D33" w:rsidRDefault="00061D33"/>
    <w:p w14:paraId="2D8CE22E" w14:textId="77777777" w:rsidR="00061D33" w:rsidRDefault="00061D33"/>
    <w:p w14:paraId="10CDC825" w14:textId="77777777" w:rsidR="00061D33" w:rsidRDefault="00061D33"/>
    <w:p w14:paraId="4183E738" w14:textId="77777777" w:rsidR="00061D33" w:rsidRDefault="00061D33"/>
    <w:p w14:paraId="7C4A1686" w14:textId="77777777" w:rsidR="00061D33" w:rsidRDefault="00061D33"/>
    <w:p w14:paraId="414F01F3" w14:textId="77777777" w:rsidR="00061D33" w:rsidRDefault="00061D33"/>
    <w:p w14:paraId="0F0A9714" w14:textId="77777777" w:rsidR="00061D33" w:rsidRDefault="00061D33"/>
    <w:p w14:paraId="24529EE7" w14:textId="77777777" w:rsidR="00061D33" w:rsidRDefault="00061D33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DD5832" w14:paraId="3CEFCC44" w14:textId="77777777" w:rsidTr="00DD5832">
        <w:trPr>
          <w:trHeight w:val="276"/>
          <w:tblHeader/>
        </w:trPr>
        <w:tc>
          <w:tcPr>
            <w:tcW w:w="287" w:type="pct"/>
            <w:vAlign w:val="center"/>
          </w:tcPr>
          <w:p w14:paraId="53C2A8B0" w14:textId="66D02898" w:rsidR="00DD5832" w:rsidRDefault="00DD5832" w:rsidP="00DD5832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6DCE49A4" w14:textId="5AB23711" w:rsidR="00DD5832" w:rsidRDefault="00DD5832" w:rsidP="00DD5832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1DEC1363" w14:textId="01F77DF1" w:rsidR="00DD5832" w:rsidRDefault="00DD5832" w:rsidP="00DD5832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04B08BB8" w14:textId="0EA73635" w:rsidR="00DD5832" w:rsidRDefault="00DD5832" w:rsidP="00DD5832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03ECC1A7" w14:textId="3FD756D0" w:rsidR="00DD5832" w:rsidRDefault="00DD5832" w:rsidP="00DD5832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2CCDD2CD" w14:textId="432A45F3" w:rsidR="00DD5832" w:rsidRDefault="00DD5832" w:rsidP="00DD5832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6F1CBF9D" w14:textId="47CA53B1" w:rsidR="00DD5832" w:rsidRDefault="00DD5832" w:rsidP="00DD5832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B4008A" w14:paraId="741C3CA2" w14:textId="77777777" w:rsidTr="00DD5832">
        <w:trPr>
          <w:trHeight w:val="276"/>
          <w:tblHeader/>
        </w:trPr>
        <w:tc>
          <w:tcPr>
            <w:tcW w:w="287" w:type="pct"/>
          </w:tcPr>
          <w:p w14:paraId="4A21471A" w14:textId="77777777" w:rsidR="00B4008A" w:rsidRDefault="00B4008A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6.11*</w:t>
            </w:r>
          </w:p>
          <w:p w14:paraId="19E5706C" w14:textId="79B19B5D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12169303" w14:textId="2D61EB67" w:rsidR="00B4008A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дукция легкой промышленности для детей и подростков: одежда и изделия из текстильных материалов и кожи; одежда и изделия меховые; материалы текстильные, используемые для изготовления одежды, обуви и изделий из кожи; изделия трикотажные; готовые штучные текстильные изделия</w:t>
            </w:r>
          </w:p>
        </w:tc>
        <w:tc>
          <w:tcPr>
            <w:tcW w:w="461" w:type="pct"/>
          </w:tcPr>
          <w:p w14:paraId="0712A147" w14:textId="7D9D2592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29.151, 13.91/29.151, 13.92/29.151, 13.95/29.151, 13.99/29.151, 14.12/29.151, 14.13/29.151, 14.14/29.151, 14.19/29.151, 14.31/29.151, 14.39/29.151</w:t>
            </w:r>
          </w:p>
        </w:tc>
        <w:tc>
          <w:tcPr>
            <w:tcW w:w="969" w:type="pct"/>
          </w:tcPr>
          <w:p w14:paraId="70C1C355" w14:textId="10B75FB2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4" w:type="pct"/>
          </w:tcPr>
          <w:p w14:paraId="546F89F7" w14:textId="65DEDF17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5 пункт 3 приложение 8</w:t>
            </w:r>
          </w:p>
        </w:tc>
        <w:tc>
          <w:tcPr>
            <w:tcW w:w="899" w:type="pct"/>
          </w:tcPr>
          <w:p w14:paraId="560CACC2" w14:textId="322174BC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832" w:type="pct"/>
            <w:vMerge w:val="restart"/>
          </w:tcPr>
          <w:p w14:paraId="3F4C7B1F" w14:textId="2992E241" w:rsidR="00B4008A" w:rsidRDefault="00B4008A" w:rsidP="00DD5832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B4008A" w14:paraId="2B21E9DE" w14:textId="77777777" w:rsidTr="00986034">
        <w:trPr>
          <w:trHeight w:val="276"/>
          <w:tblHeader/>
        </w:trPr>
        <w:tc>
          <w:tcPr>
            <w:tcW w:w="287" w:type="pct"/>
          </w:tcPr>
          <w:p w14:paraId="2DA246B5" w14:textId="77777777" w:rsidR="00B4008A" w:rsidRDefault="00B4008A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6.12*</w:t>
            </w:r>
          </w:p>
          <w:p w14:paraId="26801A77" w14:textId="457F5469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1B83FBC2" w14:textId="77777777" w:rsidR="00B4008A" w:rsidRDefault="00B4008A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315E019E" w14:textId="298EE05B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06.036, 13.91/06.036, 13.92/06.036, 13.93/06.036, 13.94/06.036, 13.95/06.036, 13.96/06.036, 13.99/06.036, 14.12/06.036, 14.13/06.036, 14.14/06.036, 14.19/06.036, 14.31/06.036, 14.39/06.036, 15.20/06.036, 15.11/06.036</w:t>
            </w:r>
          </w:p>
        </w:tc>
        <w:tc>
          <w:tcPr>
            <w:tcW w:w="969" w:type="pct"/>
          </w:tcPr>
          <w:p w14:paraId="7E70D074" w14:textId="6941CD29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874" w:type="pct"/>
          </w:tcPr>
          <w:p w14:paraId="48F9EBF9" w14:textId="1C689063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5 пункт 7</w:t>
            </w:r>
          </w:p>
        </w:tc>
        <w:tc>
          <w:tcPr>
            <w:tcW w:w="899" w:type="pct"/>
          </w:tcPr>
          <w:p w14:paraId="36DE96C9" w14:textId="7277EE6B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2" w:type="pct"/>
            <w:vMerge/>
            <w:vAlign w:val="center"/>
          </w:tcPr>
          <w:p w14:paraId="144B6301" w14:textId="37923616" w:rsidR="00B4008A" w:rsidRDefault="00B4008A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B4008A" w14:paraId="092E448A" w14:textId="77777777" w:rsidTr="00986034">
        <w:trPr>
          <w:trHeight w:val="276"/>
          <w:tblHeader/>
        </w:trPr>
        <w:tc>
          <w:tcPr>
            <w:tcW w:w="287" w:type="pct"/>
          </w:tcPr>
          <w:p w14:paraId="40D62500" w14:textId="77777777" w:rsidR="00B4008A" w:rsidRDefault="00B4008A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7.1*</w:t>
            </w:r>
          </w:p>
          <w:p w14:paraId="0377541E" w14:textId="72563734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13E2BC72" w14:textId="3EC98522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461" w:type="pct"/>
            <w:vMerge w:val="restart"/>
          </w:tcPr>
          <w:p w14:paraId="7C642811" w14:textId="54053B66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12/29.121</w:t>
            </w:r>
          </w:p>
        </w:tc>
        <w:tc>
          <w:tcPr>
            <w:tcW w:w="969" w:type="pct"/>
          </w:tcPr>
          <w:p w14:paraId="29621F65" w14:textId="67C48DEC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874" w:type="pct"/>
            <w:vMerge w:val="restart"/>
          </w:tcPr>
          <w:p w14:paraId="345B2C0D" w14:textId="7A8576B7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6 пункт 6 приложение 14; статья 6 пункт 7; статья 6 пункт 9 приложение 15; статья 6 пункт 10</w:t>
            </w:r>
          </w:p>
        </w:tc>
        <w:tc>
          <w:tcPr>
            <w:tcW w:w="899" w:type="pct"/>
          </w:tcPr>
          <w:p w14:paraId="28B5B7B4" w14:textId="6D283E78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28631-2005 п. 7.5</w:t>
            </w:r>
          </w:p>
        </w:tc>
        <w:tc>
          <w:tcPr>
            <w:tcW w:w="832" w:type="pct"/>
            <w:vMerge/>
            <w:vAlign w:val="center"/>
          </w:tcPr>
          <w:p w14:paraId="5E554B15" w14:textId="0E521380" w:rsidR="00B4008A" w:rsidRDefault="00B4008A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B4008A" w14:paraId="43EC22F6" w14:textId="77777777" w:rsidTr="00986034">
        <w:trPr>
          <w:trHeight w:val="276"/>
          <w:tblHeader/>
        </w:trPr>
        <w:tc>
          <w:tcPr>
            <w:tcW w:w="287" w:type="pct"/>
          </w:tcPr>
          <w:p w14:paraId="7090CDA8" w14:textId="77777777" w:rsidR="00B4008A" w:rsidRDefault="00B4008A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7.2*</w:t>
            </w:r>
          </w:p>
          <w:p w14:paraId="2DF20385" w14:textId="7E2EAB53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387DC7C7" w14:textId="77777777" w:rsidR="00B4008A" w:rsidRDefault="00B4008A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4C65FB8D" w14:textId="77777777" w:rsidR="00B4008A" w:rsidRDefault="00B4008A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969" w:type="pct"/>
          </w:tcPr>
          <w:p w14:paraId="7F703D64" w14:textId="3655F72D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Наличие формоустойчивой спинки и светоотражающих элементов</w:t>
            </w:r>
          </w:p>
        </w:tc>
        <w:tc>
          <w:tcPr>
            <w:tcW w:w="874" w:type="pct"/>
            <w:vMerge/>
          </w:tcPr>
          <w:p w14:paraId="0FF0181F" w14:textId="77777777" w:rsidR="00B4008A" w:rsidRDefault="00B4008A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08DA1B3B" w14:textId="1AF837D7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28631-2005 п. 7.1</w:t>
            </w:r>
          </w:p>
        </w:tc>
        <w:tc>
          <w:tcPr>
            <w:tcW w:w="832" w:type="pct"/>
            <w:vMerge/>
            <w:vAlign w:val="center"/>
          </w:tcPr>
          <w:p w14:paraId="3253623A" w14:textId="79B35FFC" w:rsidR="00B4008A" w:rsidRDefault="00B4008A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B4008A" w14:paraId="2509BFFA" w14:textId="77777777" w:rsidTr="00986034">
        <w:trPr>
          <w:trHeight w:val="276"/>
          <w:tblHeader/>
        </w:trPr>
        <w:tc>
          <w:tcPr>
            <w:tcW w:w="287" w:type="pct"/>
          </w:tcPr>
          <w:p w14:paraId="5F6F94BF" w14:textId="77777777" w:rsidR="00B4008A" w:rsidRDefault="00B4008A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7.3*</w:t>
            </w:r>
          </w:p>
          <w:p w14:paraId="77443C36" w14:textId="56AA5E7E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0FC6EE2A" w14:textId="77777777" w:rsidR="00B4008A" w:rsidRDefault="00B4008A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5DAB6F30" w14:textId="1EA35379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12/29.040</w:t>
            </w:r>
          </w:p>
        </w:tc>
        <w:tc>
          <w:tcPr>
            <w:tcW w:w="969" w:type="pct"/>
          </w:tcPr>
          <w:p w14:paraId="14D56B8B" w14:textId="7AC60186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874" w:type="pct"/>
            <w:vMerge/>
          </w:tcPr>
          <w:p w14:paraId="5A8B6493" w14:textId="77777777" w:rsidR="00B4008A" w:rsidRDefault="00B4008A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309E3445" w14:textId="19357734" w:rsidR="00B4008A" w:rsidRDefault="00B4008A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28631-2005 п. 7.5</w:t>
            </w:r>
          </w:p>
        </w:tc>
        <w:tc>
          <w:tcPr>
            <w:tcW w:w="832" w:type="pct"/>
            <w:vMerge/>
            <w:vAlign w:val="center"/>
          </w:tcPr>
          <w:p w14:paraId="4047FEE0" w14:textId="3FF01335" w:rsidR="00B4008A" w:rsidRDefault="00B4008A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692B3E6B" w14:textId="77777777" w:rsidR="00B4008A" w:rsidRDefault="00B4008A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B4008A" w14:paraId="72F8C379" w14:textId="77777777" w:rsidTr="00B4008A">
        <w:trPr>
          <w:trHeight w:val="276"/>
          <w:tblHeader/>
        </w:trPr>
        <w:tc>
          <w:tcPr>
            <w:tcW w:w="287" w:type="pct"/>
            <w:vAlign w:val="center"/>
          </w:tcPr>
          <w:p w14:paraId="5FD1D0C4" w14:textId="77777777" w:rsidR="00B4008A" w:rsidRDefault="00B4008A" w:rsidP="00B4008A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0F42D76F" w14:textId="77777777" w:rsidR="00B4008A" w:rsidRDefault="00B4008A" w:rsidP="00B4008A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124F63D7" w14:textId="77777777" w:rsidR="00B4008A" w:rsidRDefault="00B4008A" w:rsidP="00B4008A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0AB5F085" w14:textId="77777777" w:rsidR="00B4008A" w:rsidRDefault="00B4008A" w:rsidP="00B4008A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00D8E7C0" w14:textId="77777777" w:rsidR="00B4008A" w:rsidRDefault="00B4008A" w:rsidP="00B4008A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1C3F6487" w14:textId="77777777" w:rsidR="00B4008A" w:rsidRDefault="00B4008A" w:rsidP="00B4008A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4700563A" w14:textId="77777777" w:rsidR="00B4008A" w:rsidRDefault="00B4008A" w:rsidP="00B4008A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D47A0E" w14:paraId="7BA7ADB8" w14:textId="77777777" w:rsidTr="00B4008A">
        <w:trPr>
          <w:trHeight w:val="276"/>
          <w:tblHeader/>
        </w:trPr>
        <w:tc>
          <w:tcPr>
            <w:tcW w:w="287" w:type="pct"/>
          </w:tcPr>
          <w:p w14:paraId="0F405ACC" w14:textId="77777777" w:rsidR="001D2639" w:rsidRDefault="00D47A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7.4*</w:t>
            </w:r>
          </w:p>
          <w:p w14:paraId="5E27BC77" w14:textId="198B4770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35761A77" w14:textId="310C4E5C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461" w:type="pct"/>
          </w:tcPr>
          <w:p w14:paraId="0EE21D07" w14:textId="0D09EF4D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12/29.061</w:t>
            </w:r>
          </w:p>
        </w:tc>
        <w:tc>
          <w:tcPr>
            <w:tcW w:w="969" w:type="pct"/>
          </w:tcPr>
          <w:p w14:paraId="13804833" w14:textId="512E1731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4" w:type="pct"/>
            <w:vMerge w:val="restart"/>
          </w:tcPr>
          <w:p w14:paraId="3B5E77E9" w14:textId="4036A430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6 пункт 6 приложение 14; статья 6 пункт 7; статья 6 пункт 9 приложение 15; статья 6 пункт 10</w:t>
            </w:r>
          </w:p>
        </w:tc>
        <w:tc>
          <w:tcPr>
            <w:tcW w:w="899" w:type="pct"/>
          </w:tcPr>
          <w:p w14:paraId="322B0601" w14:textId="703C91CF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28631-2005 п. 7.2</w:t>
            </w:r>
          </w:p>
        </w:tc>
        <w:tc>
          <w:tcPr>
            <w:tcW w:w="832" w:type="pct"/>
            <w:vMerge w:val="restart"/>
          </w:tcPr>
          <w:p w14:paraId="37921E78" w14:textId="229B0FFA" w:rsidR="00D47A0E" w:rsidRDefault="00D47A0E" w:rsidP="00CE39B3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D47A0E" w14:paraId="4158DAFA" w14:textId="77777777" w:rsidTr="00986034">
        <w:trPr>
          <w:trHeight w:val="276"/>
          <w:tblHeader/>
        </w:trPr>
        <w:tc>
          <w:tcPr>
            <w:tcW w:w="287" w:type="pct"/>
          </w:tcPr>
          <w:p w14:paraId="60F7F252" w14:textId="77777777" w:rsidR="00D47A0E" w:rsidRDefault="00D47A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7.5*</w:t>
            </w:r>
          </w:p>
          <w:p w14:paraId="7132771F" w14:textId="231818DF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3810C99D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77134E7E" w14:textId="048A982D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12/26.095</w:t>
            </w:r>
          </w:p>
        </w:tc>
        <w:tc>
          <w:tcPr>
            <w:tcW w:w="969" w:type="pct"/>
          </w:tcPr>
          <w:p w14:paraId="3AB73C66" w14:textId="53FC98AA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874" w:type="pct"/>
            <w:vMerge/>
          </w:tcPr>
          <w:p w14:paraId="2294DC04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43C93974" w14:textId="1C7992F1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р.4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30835-2003 (ИСО 11641:1993);</w:t>
            </w:r>
            <w:r>
              <w:rPr>
                <w:sz w:val="22"/>
              </w:rPr>
              <w:br/>
              <w:t>ГОСТ 7779-2015 р.4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2" w:type="pct"/>
            <w:vMerge/>
            <w:vAlign w:val="center"/>
          </w:tcPr>
          <w:p w14:paraId="19ADF33B" w14:textId="44AF6677" w:rsidR="00D47A0E" w:rsidRDefault="00D47A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D47A0E" w14:paraId="355091F7" w14:textId="77777777" w:rsidTr="00986034">
        <w:trPr>
          <w:trHeight w:val="276"/>
          <w:tblHeader/>
        </w:trPr>
        <w:tc>
          <w:tcPr>
            <w:tcW w:w="287" w:type="pct"/>
          </w:tcPr>
          <w:p w14:paraId="6E7ED7C2" w14:textId="77777777" w:rsidR="00D47A0E" w:rsidRDefault="00D47A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7.6*</w:t>
            </w:r>
          </w:p>
          <w:p w14:paraId="28D53CB9" w14:textId="132828E3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17875FCC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3F72DFBD" w14:textId="486EA64A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12/06.036</w:t>
            </w:r>
          </w:p>
        </w:tc>
        <w:tc>
          <w:tcPr>
            <w:tcW w:w="969" w:type="pct"/>
          </w:tcPr>
          <w:p w14:paraId="34FE2C34" w14:textId="57EE3189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874" w:type="pct"/>
            <w:vMerge/>
          </w:tcPr>
          <w:p w14:paraId="15F298DD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16DF2530" w14:textId="67EF27A3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2" w:type="pct"/>
            <w:vMerge/>
            <w:vAlign w:val="center"/>
          </w:tcPr>
          <w:p w14:paraId="09A2602F" w14:textId="4F7EE72A" w:rsidR="00D47A0E" w:rsidRDefault="00D47A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D47A0E" w14:paraId="682B03D8" w14:textId="77777777" w:rsidTr="00986034">
        <w:trPr>
          <w:trHeight w:val="276"/>
          <w:tblHeader/>
        </w:trPr>
        <w:tc>
          <w:tcPr>
            <w:tcW w:w="287" w:type="pct"/>
          </w:tcPr>
          <w:p w14:paraId="06B5463D" w14:textId="77777777" w:rsidR="00D47A0E" w:rsidRDefault="00D47A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8.1*</w:t>
            </w:r>
          </w:p>
          <w:p w14:paraId="78F9E7F8" w14:textId="7354475B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264507D0" w14:textId="48D8D987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Кожа искусственная, кожа и кожаные изделия</w:t>
            </w:r>
          </w:p>
        </w:tc>
        <w:tc>
          <w:tcPr>
            <w:tcW w:w="461" w:type="pct"/>
          </w:tcPr>
          <w:p w14:paraId="41496DA3" w14:textId="421DE1CA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4.11/26.045, 14.11/26.095, 15.11/26.045, 15.11/26.095, 15.20/26.045, 15.20/26.095</w:t>
            </w:r>
          </w:p>
        </w:tc>
        <w:tc>
          <w:tcPr>
            <w:tcW w:w="969" w:type="pct"/>
          </w:tcPr>
          <w:p w14:paraId="38FFCD19" w14:textId="0F6BE2BE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стойчивость окраски к сухому и мокрому трению, к «поту»</w:t>
            </w:r>
          </w:p>
        </w:tc>
        <w:tc>
          <w:tcPr>
            <w:tcW w:w="874" w:type="pct"/>
          </w:tcPr>
          <w:p w14:paraId="486C0B7A" w14:textId="38E65D21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5 пункт 8; статья 6 пункт 4; статья 6 пункт 6 приложение 14 таблица 1; статья 6 пункт 9</w:t>
            </w:r>
          </w:p>
        </w:tc>
        <w:tc>
          <w:tcPr>
            <w:tcW w:w="899" w:type="pct"/>
          </w:tcPr>
          <w:p w14:paraId="74012786" w14:textId="788F871D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832" w:type="pct"/>
            <w:vMerge/>
            <w:vAlign w:val="center"/>
          </w:tcPr>
          <w:p w14:paraId="6B564892" w14:textId="441CE5C9" w:rsidR="00D47A0E" w:rsidRDefault="00D47A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D47A0E" w14:paraId="290A0426" w14:textId="77777777" w:rsidTr="00986034">
        <w:trPr>
          <w:trHeight w:val="276"/>
          <w:tblHeader/>
        </w:trPr>
        <w:tc>
          <w:tcPr>
            <w:tcW w:w="287" w:type="pct"/>
          </w:tcPr>
          <w:p w14:paraId="03426CEB" w14:textId="77777777" w:rsidR="00D47A0E" w:rsidRDefault="00D47A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8.2*</w:t>
            </w:r>
          </w:p>
          <w:p w14:paraId="7105C743" w14:textId="2659146B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05BA4E6E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575F7374" w14:textId="59473969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4.11/11.116, 15.11/11.116, 15.20/11.116</w:t>
            </w:r>
          </w:p>
        </w:tc>
        <w:tc>
          <w:tcPr>
            <w:tcW w:w="969" w:type="pct"/>
          </w:tcPr>
          <w:p w14:paraId="03DD0A67" w14:textId="1C724E82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ид применяемого материала верха, подкладки или вкладной стельки</w:t>
            </w:r>
          </w:p>
        </w:tc>
        <w:tc>
          <w:tcPr>
            <w:tcW w:w="874" w:type="pct"/>
          </w:tcPr>
          <w:p w14:paraId="51E4BC0D" w14:textId="683A9123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6 пункт 2</w:t>
            </w:r>
          </w:p>
        </w:tc>
        <w:tc>
          <w:tcPr>
            <w:tcW w:w="899" w:type="pct"/>
          </w:tcPr>
          <w:p w14:paraId="4F0F2620" w14:textId="29DEE999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3099-2014</w:t>
            </w:r>
          </w:p>
        </w:tc>
        <w:tc>
          <w:tcPr>
            <w:tcW w:w="832" w:type="pct"/>
            <w:vMerge/>
            <w:vAlign w:val="center"/>
          </w:tcPr>
          <w:p w14:paraId="13366694" w14:textId="444C5C86" w:rsidR="00D47A0E" w:rsidRDefault="00D47A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D47A0E" w14:paraId="7CF6FF16" w14:textId="77777777" w:rsidTr="00986034">
        <w:trPr>
          <w:trHeight w:val="276"/>
          <w:tblHeader/>
        </w:trPr>
        <w:tc>
          <w:tcPr>
            <w:tcW w:w="287" w:type="pct"/>
          </w:tcPr>
          <w:p w14:paraId="42710452" w14:textId="77777777" w:rsidR="00D47A0E" w:rsidRDefault="00D47A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9.1*</w:t>
            </w:r>
          </w:p>
          <w:p w14:paraId="539482DB" w14:textId="04BF9828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036CFCA1" w14:textId="0AD674C7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Обувь</w:t>
            </w:r>
          </w:p>
        </w:tc>
        <w:tc>
          <w:tcPr>
            <w:tcW w:w="461" w:type="pct"/>
          </w:tcPr>
          <w:p w14:paraId="072463A4" w14:textId="604AB8E7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29.040</w:t>
            </w:r>
          </w:p>
        </w:tc>
        <w:tc>
          <w:tcPr>
            <w:tcW w:w="969" w:type="pct"/>
          </w:tcPr>
          <w:p w14:paraId="1A0F3211" w14:textId="2DA4621E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874" w:type="pct"/>
            <w:vMerge w:val="restart"/>
          </w:tcPr>
          <w:p w14:paraId="54008573" w14:textId="1654D777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6, пункт 5, приложение 13</w:t>
            </w:r>
          </w:p>
        </w:tc>
        <w:tc>
          <w:tcPr>
            <w:tcW w:w="899" w:type="pct"/>
          </w:tcPr>
          <w:p w14:paraId="330C6D5C" w14:textId="4FDABD68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28735-2005</w:t>
            </w:r>
          </w:p>
        </w:tc>
        <w:tc>
          <w:tcPr>
            <w:tcW w:w="832" w:type="pct"/>
            <w:vMerge/>
            <w:vAlign w:val="center"/>
          </w:tcPr>
          <w:p w14:paraId="7ECC416D" w14:textId="29D30A59" w:rsidR="00D47A0E" w:rsidRDefault="00D47A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D47A0E" w14:paraId="6A76FF17" w14:textId="77777777" w:rsidTr="00986034">
        <w:trPr>
          <w:trHeight w:val="276"/>
          <w:tblHeader/>
        </w:trPr>
        <w:tc>
          <w:tcPr>
            <w:tcW w:w="287" w:type="pct"/>
          </w:tcPr>
          <w:p w14:paraId="453CEC41" w14:textId="77777777" w:rsidR="00D47A0E" w:rsidRDefault="00D47A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9.2*</w:t>
            </w:r>
          </w:p>
          <w:p w14:paraId="036F637A" w14:textId="4D405C85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634802D4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5CA1721B" w14:textId="60BE977C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29.061</w:t>
            </w:r>
          </w:p>
        </w:tc>
        <w:tc>
          <w:tcPr>
            <w:tcW w:w="969" w:type="pct"/>
          </w:tcPr>
          <w:p w14:paraId="38A34FA6" w14:textId="0AC64BB0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874" w:type="pct"/>
            <w:vMerge/>
          </w:tcPr>
          <w:p w14:paraId="6C3364F9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0AB5A437" w14:textId="74525808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3225-2015</w:t>
            </w:r>
          </w:p>
        </w:tc>
        <w:tc>
          <w:tcPr>
            <w:tcW w:w="832" w:type="pct"/>
            <w:vMerge/>
            <w:vAlign w:val="center"/>
          </w:tcPr>
          <w:p w14:paraId="756979EA" w14:textId="246BABC6" w:rsidR="00D47A0E" w:rsidRDefault="00D47A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D47A0E" w14:paraId="7F2C994D" w14:textId="77777777" w:rsidTr="00986034">
        <w:trPr>
          <w:trHeight w:val="276"/>
          <w:tblHeader/>
        </w:trPr>
        <w:tc>
          <w:tcPr>
            <w:tcW w:w="287" w:type="pct"/>
          </w:tcPr>
          <w:p w14:paraId="392A2B2A" w14:textId="77777777" w:rsidR="00D47A0E" w:rsidRDefault="00D47A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9.3*</w:t>
            </w:r>
          </w:p>
          <w:p w14:paraId="7782E54B" w14:textId="21C6C3B9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73A35C63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5D1C42C4" w14:textId="4F0689F9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29.121</w:t>
            </w:r>
          </w:p>
        </w:tc>
        <w:tc>
          <w:tcPr>
            <w:tcW w:w="969" w:type="pct"/>
          </w:tcPr>
          <w:p w14:paraId="203A3C56" w14:textId="48E806C0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чность крепления деталей низа (подошвы)</w:t>
            </w:r>
          </w:p>
        </w:tc>
        <w:tc>
          <w:tcPr>
            <w:tcW w:w="874" w:type="pct"/>
            <w:vMerge/>
          </w:tcPr>
          <w:p w14:paraId="75296EA1" w14:textId="77777777" w:rsidR="00D47A0E" w:rsidRDefault="00D47A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518609F4" w14:textId="0857BFCE" w:rsidR="00D47A0E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2" w:type="pct"/>
            <w:vMerge/>
            <w:vAlign w:val="center"/>
          </w:tcPr>
          <w:p w14:paraId="1E38AC09" w14:textId="0685A73A" w:rsidR="00D47A0E" w:rsidRDefault="00D47A0E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38541066" w14:textId="77777777" w:rsidR="00C0461C" w:rsidRDefault="00C0461C"/>
    <w:p w14:paraId="5A6F566F" w14:textId="77777777" w:rsidR="00C0461C" w:rsidRDefault="00C0461C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C0461C" w14:paraId="6ED33772" w14:textId="77777777" w:rsidTr="00C0461C">
        <w:trPr>
          <w:trHeight w:val="276"/>
          <w:tblHeader/>
        </w:trPr>
        <w:tc>
          <w:tcPr>
            <w:tcW w:w="287" w:type="pct"/>
            <w:vAlign w:val="center"/>
          </w:tcPr>
          <w:p w14:paraId="231982BB" w14:textId="77777777" w:rsidR="00C0461C" w:rsidRDefault="00C0461C" w:rsidP="00C0461C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24B90000" w14:textId="77777777" w:rsidR="00C0461C" w:rsidRDefault="00C0461C" w:rsidP="00C0461C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6841BF16" w14:textId="77777777" w:rsidR="00C0461C" w:rsidRDefault="00C0461C" w:rsidP="00C0461C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3D4CACF2" w14:textId="77777777" w:rsidR="00C0461C" w:rsidRDefault="00C0461C" w:rsidP="00C0461C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4193A6B7" w14:textId="77777777" w:rsidR="00C0461C" w:rsidRDefault="00C0461C" w:rsidP="00C0461C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586F9C69" w14:textId="77777777" w:rsidR="00C0461C" w:rsidRDefault="00C0461C" w:rsidP="00C0461C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4CD0517E" w14:textId="77777777" w:rsidR="00C0461C" w:rsidRDefault="00C0461C" w:rsidP="00C0461C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78770E" w14:paraId="0141FE26" w14:textId="77777777" w:rsidTr="00C0461C">
        <w:trPr>
          <w:tblHeader/>
        </w:trPr>
        <w:tc>
          <w:tcPr>
            <w:tcW w:w="287" w:type="pct"/>
            <w:vMerge w:val="restart"/>
          </w:tcPr>
          <w:p w14:paraId="614F6566" w14:textId="77777777" w:rsidR="0078770E" w:rsidRDefault="007877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9.4*</w:t>
            </w:r>
          </w:p>
          <w:p w14:paraId="738250EC" w14:textId="3DF1E80D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69677414" w14:textId="02A84F11" w:rsidR="0078770E" w:rsidRDefault="00D47A0E" w:rsidP="00D47A0E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Обувь</w:t>
            </w:r>
          </w:p>
        </w:tc>
        <w:tc>
          <w:tcPr>
            <w:tcW w:w="461" w:type="pct"/>
            <w:vMerge w:val="restart"/>
          </w:tcPr>
          <w:p w14:paraId="40DD1754" w14:textId="499A578D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29.165</w:t>
            </w:r>
          </w:p>
        </w:tc>
        <w:tc>
          <w:tcPr>
            <w:tcW w:w="969" w:type="pct"/>
          </w:tcPr>
          <w:p w14:paraId="7CD4D937" w14:textId="58A074BF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 xml:space="preserve">Деформация подноска и </w:t>
            </w:r>
          </w:p>
        </w:tc>
        <w:tc>
          <w:tcPr>
            <w:tcW w:w="874" w:type="pct"/>
            <w:vMerge w:val="restart"/>
          </w:tcPr>
          <w:p w14:paraId="0C9DFBCF" w14:textId="7F1ED13A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6, пункт 5, приложение 13</w:t>
            </w:r>
          </w:p>
        </w:tc>
        <w:tc>
          <w:tcPr>
            <w:tcW w:w="899" w:type="pct"/>
            <w:vMerge w:val="restart"/>
          </w:tcPr>
          <w:p w14:paraId="23D1EC2C" w14:textId="26801C15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9135-2004</w:t>
            </w:r>
          </w:p>
        </w:tc>
        <w:tc>
          <w:tcPr>
            <w:tcW w:w="832" w:type="pct"/>
            <w:vMerge w:val="restart"/>
          </w:tcPr>
          <w:p w14:paraId="475E21C3" w14:textId="4A9634EF" w:rsidR="0078770E" w:rsidRDefault="0078770E" w:rsidP="00C0461C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78770E" w14:paraId="576D6651" w14:textId="77777777" w:rsidTr="00986034">
        <w:trPr>
          <w:trHeight w:val="504"/>
          <w:tblHeader/>
        </w:trPr>
        <w:tc>
          <w:tcPr>
            <w:tcW w:w="287" w:type="pct"/>
            <w:vMerge/>
          </w:tcPr>
          <w:p w14:paraId="7F99456A" w14:textId="77777777" w:rsidR="0078770E" w:rsidRDefault="0078770E" w:rsidP="003B6D0F">
            <w:pPr>
              <w:ind w:left="-45" w:right="-45"/>
              <w:rPr>
                <w:sz w:val="22"/>
              </w:rPr>
            </w:pPr>
          </w:p>
        </w:tc>
        <w:tc>
          <w:tcPr>
            <w:tcW w:w="678" w:type="pct"/>
            <w:vMerge/>
          </w:tcPr>
          <w:p w14:paraId="3608EB2B" w14:textId="77777777" w:rsidR="0078770E" w:rsidRDefault="007877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0F32AD9C" w14:textId="77777777" w:rsidR="0078770E" w:rsidRDefault="0078770E" w:rsidP="003B6D0F">
            <w:pPr>
              <w:ind w:left="-45" w:right="-45"/>
              <w:rPr>
                <w:sz w:val="22"/>
              </w:rPr>
            </w:pPr>
          </w:p>
        </w:tc>
        <w:tc>
          <w:tcPr>
            <w:tcW w:w="969" w:type="pct"/>
          </w:tcPr>
          <w:p w14:paraId="263AFD1C" w14:textId="3FDB3C2E" w:rsidR="0078770E" w:rsidRDefault="007877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задника</w:t>
            </w:r>
          </w:p>
        </w:tc>
        <w:tc>
          <w:tcPr>
            <w:tcW w:w="874" w:type="pct"/>
            <w:vMerge/>
          </w:tcPr>
          <w:p w14:paraId="400CE0EE" w14:textId="77777777" w:rsidR="0078770E" w:rsidRDefault="007877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  <w:vMerge/>
          </w:tcPr>
          <w:p w14:paraId="491DE86C" w14:textId="77777777" w:rsidR="0078770E" w:rsidRDefault="0078770E" w:rsidP="003B6D0F">
            <w:pPr>
              <w:ind w:left="-45" w:right="-45"/>
              <w:rPr>
                <w:sz w:val="22"/>
              </w:rPr>
            </w:pPr>
          </w:p>
        </w:tc>
        <w:tc>
          <w:tcPr>
            <w:tcW w:w="832" w:type="pct"/>
            <w:vMerge/>
            <w:vAlign w:val="center"/>
          </w:tcPr>
          <w:p w14:paraId="1B6A4889" w14:textId="77777777" w:rsidR="0078770E" w:rsidRDefault="007877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8770E" w14:paraId="572E7DEB" w14:textId="77777777" w:rsidTr="00986034">
        <w:trPr>
          <w:trHeight w:val="276"/>
          <w:tblHeader/>
        </w:trPr>
        <w:tc>
          <w:tcPr>
            <w:tcW w:w="287" w:type="pct"/>
          </w:tcPr>
          <w:p w14:paraId="04600714" w14:textId="77777777" w:rsidR="0078770E" w:rsidRDefault="007877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9.5*</w:t>
            </w:r>
          </w:p>
          <w:p w14:paraId="7B8360D8" w14:textId="72FC4143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7A273D05" w14:textId="77777777" w:rsidR="0078770E" w:rsidRDefault="007877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4E5CE113" w14:textId="77777777" w:rsidR="0078770E" w:rsidRDefault="007877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969" w:type="pct"/>
          </w:tcPr>
          <w:p w14:paraId="5C338445" w14:textId="7FF9AF91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ибкость</w:t>
            </w:r>
          </w:p>
        </w:tc>
        <w:tc>
          <w:tcPr>
            <w:tcW w:w="874" w:type="pct"/>
            <w:vMerge/>
          </w:tcPr>
          <w:p w14:paraId="3F663A43" w14:textId="77777777" w:rsidR="0078770E" w:rsidRDefault="007877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4FD5E518" w14:textId="28D159F1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9718-88</w:t>
            </w:r>
          </w:p>
        </w:tc>
        <w:tc>
          <w:tcPr>
            <w:tcW w:w="832" w:type="pct"/>
            <w:vMerge/>
            <w:vAlign w:val="center"/>
          </w:tcPr>
          <w:p w14:paraId="5BC2B1DE" w14:textId="0554E140" w:rsidR="0078770E" w:rsidRDefault="007877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8770E" w14:paraId="3120DDDA" w14:textId="77777777" w:rsidTr="00986034">
        <w:trPr>
          <w:trHeight w:val="276"/>
          <w:tblHeader/>
        </w:trPr>
        <w:tc>
          <w:tcPr>
            <w:tcW w:w="287" w:type="pct"/>
          </w:tcPr>
          <w:p w14:paraId="52608D9E" w14:textId="77777777" w:rsidR="0078770E" w:rsidRDefault="007877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9.6*</w:t>
            </w:r>
          </w:p>
          <w:p w14:paraId="5AF3F881" w14:textId="5D25BDFD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5C915D08" w14:textId="77777777" w:rsidR="0078770E" w:rsidRDefault="007877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4FAAD286" w14:textId="42D167EE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35.069</w:t>
            </w:r>
          </w:p>
        </w:tc>
        <w:tc>
          <w:tcPr>
            <w:tcW w:w="969" w:type="pct"/>
          </w:tcPr>
          <w:p w14:paraId="675B379E" w14:textId="768CF9A4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874" w:type="pct"/>
            <w:vMerge/>
          </w:tcPr>
          <w:p w14:paraId="3171998B" w14:textId="77777777" w:rsidR="0078770E" w:rsidRDefault="007877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6E1C279C" w14:textId="1951F3CE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2" w:type="pct"/>
            <w:vMerge/>
            <w:vAlign w:val="center"/>
          </w:tcPr>
          <w:p w14:paraId="49287BC4" w14:textId="7ABCF8A8" w:rsidR="0078770E" w:rsidRDefault="007877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8770E" w14:paraId="6E966CA0" w14:textId="77777777" w:rsidTr="00986034">
        <w:trPr>
          <w:trHeight w:val="276"/>
          <w:tblHeader/>
        </w:trPr>
        <w:tc>
          <w:tcPr>
            <w:tcW w:w="287" w:type="pct"/>
          </w:tcPr>
          <w:p w14:paraId="0BF679B7" w14:textId="77777777" w:rsidR="0078770E" w:rsidRDefault="007877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9.7*</w:t>
            </w:r>
          </w:p>
          <w:p w14:paraId="2A715F23" w14:textId="09A81D0D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5A5B85F9" w14:textId="77777777" w:rsidR="0078770E" w:rsidRDefault="007877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042F8D82" w14:textId="1FF02864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06.036, 15.11/06.036</w:t>
            </w:r>
          </w:p>
        </w:tc>
        <w:tc>
          <w:tcPr>
            <w:tcW w:w="969" w:type="pct"/>
          </w:tcPr>
          <w:p w14:paraId="2F5464DB" w14:textId="5B4A58C5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874" w:type="pct"/>
          </w:tcPr>
          <w:p w14:paraId="53ADFAFA" w14:textId="4E3C729B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6 пункт 9, приложение 15; статья 6, пункт 10</w:t>
            </w:r>
          </w:p>
        </w:tc>
        <w:tc>
          <w:tcPr>
            <w:tcW w:w="899" w:type="pct"/>
          </w:tcPr>
          <w:p w14:paraId="5482255B" w14:textId="00057383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2" w:type="pct"/>
            <w:vMerge/>
            <w:vAlign w:val="center"/>
          </w:tcPr>
          <w:p w14:paraId="1FDFFA6A" w14:textId="35431823" w:rsidR="0078770E" w:rsidRDefault="007877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8770E" w14:paraId="72C90163" w14:textId="77777777" w:rsidTr="00986034">
        <w:trPr>
          <w:trHeight w:val="276"/>
          <w:tblHeader/>
        </w:trPr>
        <w:tc>
          <w:tcPr>
            <w:tcW w:w="287" w:type="pct"/>
          </w:tcPr>
          <w:p w14:paraId="116F3EB6" w14:textId="77777777" w:rsidR="0078770E" w:rsidRDefault="007877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9.8*</w:t>
            </w:r>
          </w:p>
          <w:p w14:paraId="737A715F" w14:textId="73C58E6D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3B5C4033" w14:textId="77777777" w:rsidR="0078770E" w:rsidRDefault="007877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5D17B393" w14:textId="1991EA3D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11.116, 15.11/11.116</w:t>
            </w:r>
          </w:p>
        </w:tc>
        <w:tc>
          <w:tcPr>
            <w:tcW w:w="969" w:type="pct"/>
          </w:tcPr>
          <w:p w14:paraId="71510071" w14:textId="0DD3F36A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ид применяемого материала верха, подкладки или вкладной стельки</w:t>
            </w:r>
          </w:p>
        </w:tc>
        <w:tc>
          <w:tcPr>
            <w:tcW w:w="874" w:type="pct"/>
          </w:tcPr>
          <w:p w14:paraId="4B8ADA6C" w14:textId="172DE767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6 пункт 2</w:t>
            </w:r>
          </w:p>
        </w:tc>
        <w:tc>
          <w:tcPr>
            <w:tcW w:w="899" w:type="pct"/>
          </w:tcPr>
          <w:p w14:paraId="28EA4650" w14:textId="57130F3E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3099-2014</w:t>
            </w:r>
          </w:p>
        </w:tc>
        <w:tc>
          <w:tcPr>
            <w:tcW w:w="832" w:type="pct"/>
            <w:vMerge/>
            <w:vAlign w:val="center"/>
          </w:tcPr>
          <w:p w14:paraId="3E98462D" w14:textId="5424C8EE" w:rsidR="0078770E" w:rsidRDefault="007877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8770E" w14:paraId="665ED6BD" w14:textId="77777777" w:rsidTr="00986034">
        <w:trPr>
          <w:trHeight w:val="276"/>
          <w:tblHeader/>
        </w:trPr>
        <w:tc>
          <w:tcPr>
            <w:tcW w:w="287" w:type="pct"/>
          </w:tcPr>
          <w:p w14:paraId="7CF5E248" w14:textId="77777777" w:rsidR="0078770E" w:rsidRDefault="007877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9.9*</w:t>
            </w:r>
          </w:p>
          <w:p w14:paraId="11503603" w14:textId="7FF6D991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4D34D546" w14:textId="77777777" w:rsidR="0078770E" w:rsidRDefault="0078770E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7EE6C381" w14:textId="5CDAF8B5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11.116</w:t>
            </w:r>
          </w:p>
        </w:tc>
        <w:tc>
          <w:tcPr>
            <w:tcW w:w="969" w:type="pct"/>
          </w:tcPr>
          <w:p w14:paraId="75E72D56" w14:textId="57840CB9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4" w:type="pct"/>
          </w:tcPr>
          <w:p w14:paraId="40C337A6" w14:textId="7FE8EE4B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6, пункт 5, приложение 13</w:t>
            </w:r>
          </w:p>
        </w:tc>
        <w:tc>
          <w:tcPr>
            <w:tcW w:w="899" w:type="pct"/>
          </w:tcPr>
          <w:p w14:paraId="1C3ABB71" w14:textId="260AB254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832" w:type="pct"/>
            <w:vMerge/>
            <w:vAlign w:val="center"/>
          </w:tcPr>
          <w:p w14:paraId="14359341" w14:textId="1AEE3A42" w:rsidR="0078770E" w:rsidRDefault="007877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8770E" w14:paraId="13F875ED" w14:textId="77777777" w:rsidTr="00986034">
        <w:trPr>
          <w:trHeight w:val="276"/>
          <w:tblHeader/>
        </w:trPr>
        <w:tc>
          <w:tcPr>
            <w:tcW w:w="287" w:type="pct"/>
          </w:tcPr>
          <w:p w14:paraId="3C0581CB" w14:textId="77777777" w:rsidR="0078770E" w:rsidRDefault="007877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0.1*</w:t>
            </w:r>
          </w:p>
          <w:p w14:paraId="087AEA88" w14:textId="3A5114CD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</w:tcPr>
          <w:p w14:paraId="6E841F6C" w14:textId="466424CF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Обувь (валяная)</w:t>
            </w:r>
          </w:p>
        </w:tc>
        <w:tc>
          <w:tcPr>
            <w:tcW w:w="461" w:type="pct"/>
          </w:tcPr>
          <w:p w14:paraId="5DB65F07" w14:textId="0AE4E1CF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29.040</w:t>
            </w:r>
          </w:p>
        </w:tc>
        <w:tc>
          <w:tcPr>
            <w:tcW w:w="969" w:type="pct"/>
          </w:tcPr>
          <w:p w14:paraId="386885DB" w14:textId="09B7760E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874" w:type="pct"/>
          </w:tcPr>
          <w:p w14:paraId="1CE3F522" w14:textId="5E389EDF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07/2011 статья 6 пункт 5 приложение 13</w:t>
            </w:r>
          </w:p>
        </w:tc>
        <w:tc>
          <w:tcPr>
            <w:tcW w:w="899" w:type="pct"/>
          </w:tcPr>
          <w:p w14:paraId="703FD345" w14:textId="3D33BC29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059-72 п. 2.2</w:t>
            </w:r>
          </w:p>
        </w:tc>
        <w:tc>
          <w:tcPr>
            <w:tcW w:w="832" w:type="pct"/>
            <w:vMerge/>
            <w:vAlign w:val="center"/>
          </w:tcPr>
          <w:p w14:paraId="5B98E790" w14:textId="6E9EC4A2" w:rsidR="0078770E" w:rsidRDefault="007877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8770E" w14:paraId="04B4D5E3" w14:textId="77777777" w:rsidTr="00986034">
        <w:trPr>
          <w:trHeight w:val="276"/>
          <w:tblHeader/>
        </w:trPr>
        <w:tc>
          <w:tcPr>
            <w:tcW w:w="287" w:type="pct"/>
          </w:tcPr>
          <w:p w14:paraId="5397BDF6" w14:textId="77777777" w:rsidR="0078770E" w:rsidRDefault="007877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1.1*</w:t>
            </w:r>
          </w:p>
          <w:p w14:paraId="6A955E78" w14:textId="7F5F56C3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7F560758" w14:textId="44B830C8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Одежда специальная и средства индивидуальной защиты рук и материалы для их изготовления</w:t>
            </w:r>
          </w:p>
        </w:tc>
        <w:tc>
          <w:tcPr>
            <w:tcW w:w="461" w:type="pct"/>
          </w:tcPr>
          <w:p w14:paraId="2264AE6F" w14:textId="559695E5" w:rsidR="001D2639" w:rsidRPr="001D2639" w:rsidRDefault="0078770E" w:rsidP="001D2639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3.20/29.070, 13.91/29.070, 13.92/29.070, 13.95/29.070, 13.96/29.070, 13.99/29.070, 14.12/29.070, 14.13/29.070, 14.39/29.070</w:t>
            </w:r>
          </w:p>
        </w:tc>
        <w:tc>
          <w:tcPr>
            <w:tcW w:w="969" w:type="pct"/>
          </w:tcPr>
          <w:p w14:paraId="0B84AEB8" w14:textId="14A2D6EA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874" w:type="pct"/>
          </w:tcPr>
          <w:p w14:paraId="7C2F8CE0" w14:textId="461B9836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3 подпункт 1; пункт 4.5 подпункт 3; пункт 4.7 подпункт 1</w:t>
            </w:r>
          </w:p>
        </w:tc>
        <w:tc>
          <w:tcPr>
            <w:tcW w:w="899" w:type="pct"/>
          </w:tcPr>
          <w:p w14:paraId="473C6AE1" w14:textId="2BAB3B37" w:rsidR="0078770E" w:rsidRDefault="007877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18976-73;</w:t>
            </w:r>
            <w:r>
              <w:rPr>
                <w:sz w:val="22"/>
              </w:rPr>
              <w:br/>
              <w:t>ГОСТ 29104.17-91</w:t>
            </w:r>
          </w:p>
        </w:tc>
        <w:tc>
          <w:tcPr>
            <w:tcW w:w="832" w:type="pct"/>
            <w:vMerge/>
            <w:vAlign w:val="center"/>
          </w:tcPr>
          <w:p w14:paraId="73DD1D2A" w14:textId="419915C3" w:rsidR="0078770E" w:rsidRDefault="007877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8770E" w14:paraId="058C7899" w14:textId="77777777" w:rsidTr="00986034">
        <w:trPr>
          <w:trHeight w:val="276"/>
          <w:tblHeader/>
        </w:trPr>
        <w:tc>
          <w:tcPr>
            <w:tcW w:w="287" w:type="pct"/>
          </w:tcPr>
          <w:p w14:paraId="6CDE12B8" w14:textId="77777777" w:rsidR="0078770E" w:rsidRDefault="0078770E" w:rsidP="0078770E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1.2*</w:t>
            </w:r>
          </w:p>
          <w:p w14:paraId="66EBA486" w14:textId="1E8119D4" w:rsidR="0078770E" w:rsidRDefault="0078770E" w:rsidP="0078770E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7913A1E9" w14:textId="77777777" w:rsidR="0078770E" w:rsidRDefault="0078770E" w:rsidP="003B6D0F">
            <w:pPr>
              <w:ind w:left="-45" w:right="-45"/>
              <w:rPr>
                <w:sz w:val="22"/>
              </w:rPr>
            </w:pPr>
          </w:p>
        </w:tc>
        <w:tc>
          <w:tcPr>
            <w:tcW w:w="461" w:type="pct"/>
          </w:tcPr>
          <w:p w14:paraId="013763CE" w14:textId="19C571AB" w:rsidR="0078770E" w:rsidRDefault="007877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3.20/29.121, 13.91/29.121, 13.92/29.121, 13.95/29.121, 13.96/29.121, 13.99/29.121, 14.12/29.121, 14.13/29.121, 14.39/29.121</w:t>
            </w:r>
          </w:p>
        </w:tc>
        <w:tc>
          <w:tcPr>
            <w:tcW w:w="969" w:type="pct"/>
          </w:tcPr>
          <w:p w14:paraId="44FC8890" w14:textId="46A673EA" w:rsidR="0078770E" w:rsidRDefault="007877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874" w:type="pct"/>
          </w:tcPr>
          <w:p w14:paraId="270FD508" w14:textId="304E8915" w:rsidR="0078770E" w:rsidRDefault="007877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Р ТС 019/2011 пункт 4.3 подпункт 1; пункт 4.5 подпункты 1, 3; пункт 4.6, подпункт 1; пункт 4.7 подпункт 1; пункт 4.4 подпункты 1, 17</w:t>
            </w:r>
          </w:p>
        </w:tc>
        <w:tc>
          <w:tcPr>
            <w:tcW w:w="899" w:type="pct"/>
          </w:tcPr>
          <w:p w14:paraId="256C553F" w14:textId="5728981B" w:rsidR="0078770E" w:rsidRDefault="0078770E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ГОСТ 15902.3-79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8847-85 р. 2</w:t>
            </w:r>
          </w:p>
        </w:tc>
        <w:tc>
          <w:tcPr>
            <w:tcW w:w="832" w:type="pct"/>
            <w:vMerge/>
            <w:vAlign w:val="center"/>
          </w:tcPr>
          <w:p w14:paraId="480F1459" w14:textId="77777777" w:rsidR="0078770E" w:rsidRDefault="0078770E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876D4D" w14:paraId="3B0C7AAB" w14:textId="77777777" w:rsidTr="00876D4D">
        <w:trPr>
          <w:trHeight w:val="276"/>
          <w:tblHeader/>
        </w:trPr>
        <w:tc>
          <w:tcPr>
            <w:tcW w:w="287" w:type="pct"/>
            <w:vAlign w:val="center"/>
          </w:tcPr>
          <w:p w14:paraId="4DAB53FB" w14:textId="5FFB581D" w:rsidR="00876D4D" w:rsidRDefault="00876D4D" w:rsidP="00876D4D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40C1AF68" w14:textId="487040A1" w:rsidR="00876D4D" w:rsidRDefault="00876D4D" w:rsidP="00876D4D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6172FFD9" w14:textId="156C3024" w:rsidR="00876D4D" w:rsidRDefault="00876D4D" w:rsidP="00876D4D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13CE0439" w14:textId="727F8BC6" w:rsidR="00876D4D" w:rsidRDefault="00876D4D" w:rsidP="00876D4D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6184B0C2" w14:textId="22221BB3" w:rsidR="00876D4D" w:rsidRDefault="00876D4D" w:rsidP="00876D4D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3A7DE934" w14:textId="118D63BE" w:rsidR="00876D4D" w:rsidRDefault="00876D4D" w:rsidP="00876D4D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0B684ADB" w14:textId="78382EF6" w:rsidR="00876D4D" w:rsidRDefault="00876D4D" w:rsidP="00876D4D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7633B7" w14:paraId="4862971C" w14:textId="77777777" w:rsidTr="007633B7">
        <w:trPr>
          <w:trHeight w:val="276"/>
          <w:tblHeader/>
        </w:trPr>
        <w:tc>
          <w:tcPr>
            <w:tcW w:w="287" w:type="pct"/>
          </w:tcPr>
          <w:p w14:paraId="7E530B15" w14:textId="77777777" w:rsidR="007633B7" w:rsidRDefault="007633B7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1.3*</w:t>
            </w:r>
          </w:p>
          <w:p w14:paraId="05E9BAB3" w14:textId="52DD2C79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72AC2B3B" w14:textId="0CE134C3" w:rsidR="007633B7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Одежда специальная и средства индивидуальной защиты рук и материалы для их изготовления</w:t>
            </w:r>
          </w:p>
        </w:tc>
        <w:tc>
          <w:tcPr>
            <w:tcW w:w="461" w:type="pct"/>
          </w:tcPr>
          <w:p w14:paraId="52037E34" w14:textId="35C8C5C8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29.040, 13.91/29.040, 13.92/29.040, 13.95/29.040, 13.96/29.040, 13.99/29.040, 14.12/29.040, 14.13/29.040, 14.39/29.040</w:t>
            </w:r>
          </w:p>
        </w:tc>
        <w:tc>
          <w:tcPr>
            <w:tcW w:w="969" w:type="pct"/>
          </w:tcPr>
          <w:p w14:paraId="6B0D6FD3" w14:textId="72584D17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874" w:type="pct"/>
          </w:tcPr>
          <w:p w14:paraId="7D87D0CF" w14:textId="01CD9EBC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3 подпункт 1; пункт 4.5 подпункты 1, 3; пункт 4.6, подпункт 1; пункт 4.7 подпункт 1; пункт 4.4 подпункты 1, 17</w:t>
            </w:r>
          </w:p>
        </w:tc>
        <w:tc>
          <w:tcPr>
            <w:tcW w:w="899" w:type="pct"/>
          </w:tcPr>
          <w:p w14:paraId="5E628969" w14:textId="4092577A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  <w:t>ГОСТ 3811-72 (ИСО 3801-77,ИСО 3932-76,ИСО 3933-76);</w:t>
            </w:r>
            <w:r>
              <w:rPr>
                <w:sz w:val="22"/>
              </w:rPr>
              <w:br/>
              <w:t>ГОСТ 8845-87</w:t>
            </w:r>
          </w:p>
        </w:tc>
        <w:tc>
          <w:tcPr>
            <w:tcW w:w="832" w:type="pct"/>
            <w:vMerge w:val="restart"/>
          </w:tcPr>
          <w:p w14:paraId="053E76DC" w14:textId="6C8C8E4C" w:rsidR="007633B7" w:rsidRDefault="007633B7" w:rsidP="007633B7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7633B7" w14:paraId="39CF5565" w14:textId="77777777" w:rsidTr="00986034">
        <w:trPr>
          <w:trHeight w:val="276"/>
          <w:tblHeader/>
        </w:trPr>
        <w:tc>
          <w:tcPr>
            <w:tcW w:w="287" w:type="pct"/>
          </w:tcPr>
          <w:p w14:paraId="0A0003F0" w14:textId="77777777" w:rsidR="007633B7" w:rsidRDefault="007633B7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1.4*</w:t>
            </w:r>
          </w:p>
          <w:p w14:paraId="20CF82A7" w14:textId="3DA3C9D5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53D4065A" w14:textId="77777777" w:rsidR="007633B7" w:rsidRDefault="007633B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080481B1" w14:textId="3B309853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92/29.121, 13.96/29.121, 13.99/29.121, 14.12/29.121, 14.13/29.121, 14.39/29.121, 14.19/29.121, 32.99/29.121</w:t>
            </w:r>
          </w:p>
        </w:tc>
        <w:tc>
          <w:tcPr>
            <w:tcW w:w="969" w:type="pct"/>
          </w:tcPr>
          <w:p w14:paraId="2FF0125B" w14:textId="525080F1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874" w:type="pct"/>
          </w:tcPr>
          <w:p w14:paraId="27FD0999" w14:textId="756F80C1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3 подпункты 1, 3, 5; пункт 4.5 подпункт 3; пункт 4.6 подпункт 1; пункт 4.7 подпункт 1</w:t>
            </w:r>
          </w:p>
        </w:tc>
        <w:tc>
          <w:tcPr>
            <w:tcW w:w="899" w:type="pct"/>
          </w:tcPr>
          <w:p w14:paraId="3165F292" w14:textId="51AB58D5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2.4.101-93;</w:t>
            </w:r>
            <w:r>
              <w:rPr>
                <w:sz w:val="22"/>
              </w:rPr>
              <w:br/>
              <w:t>ГОСТ 28073-89</w:t>
            </w:r>
          </w:p>
        </w:tc>
        <w:tc>
          <w:tcPr>
            <w:tcW w:w="832" w:type="pct"/>
            <w:vMerge/>
            <w:vAlign w:val="center"/>
          </w:tcPr>
          <w:p w14:paraId="2F17A986" w14:textId="0F78BD50" w:rsidR="007633B7" w:rsidRDefault="007633B7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633B7" w14:paraId="2FC679CD" w14:textId="77777777" w:rsidTr="00986034">
        <w:trPr>
          <w:trHeight w:val="276"/>
          <w:tblHeader/>
        </w:trPr>
        <w:tc>
          <w:tcPr>
            <w:tcW w:w="287" w:type="pct"/>
          </w:tcPr>
          <w:p w14:paraId="4F82BA55" w14:textId="77777777" w:rsidR="007633B7" w:rsidRDefault="007633B7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1.5*</w:t>
            </w:r>
          </w:p>
          <w:p w14:paraId="43D6CB62" w14:textId="6533336E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22454F7C" w14:textId="77777777" w:rsidR="007633B7" w:rsidRDefault="007633B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58071C91" w14:textId="6A52B9C4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92/29.040, 13.96/29.040, 13.99/29.040, 14.12/29.040, 14.13/29.040, 32.99/29.040</w:t>
            </w:r>
          </w:p>
        </w:tc>
        <w:tc>
          <w:tcPr>
            <w:tcW w:w="969" w:type="pct"/>
          </w:tcPr>
          <w:p w14:paraId="23DFBC52" w14:textId="02AD965C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оздухопроницаемость (диапазон определения  от 5 до 2400 дм</w:t>
            </w:r>
            <w:r w:rsidRPr="00AF29C0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м</w:t>
            </w:r>
            <w:r w:rsidRPr="00AF29C0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 •с)</w:t>
            </w:r>
          </w:p>
        </w:tc>
        <w:tc>
          <w:tcPr>
            <w:tcW w:w="874" w:type="pct"/>
          </w:tcPr>
          <w:p w14:paraId="594860DE" w14:textId="586DE817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6 подпункт 3; пункт 4.7 подпункт 1</w:t>
            </w:r>
          </w:p>
        </w:tc>
        <w:tc>
          <w:tcPr>
            <w:tcW w:w="899" w:type="pct"/>
          </w:tcPr>
          <w:p w14:paraId="48B8FEA3" w14:textId="0B6D9BB1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2088-77 п.4.2</w:t>
            </w:r>
          </w:p>
        </w:tc>
        <w:tc>
          <w:tcPr>
            <w:tcW w:w="832" w:type="pct"/>
            <w:vMerge/>
            <w:vAlign w:val="center"/>
          </w:tcPr>
          <w:p w14:paraId="7C0D92D2" w14:textId="48F46A66" w:rsidR="007633B7" w:rsidRDefault="007633B7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633B7" w14:paraId="70E1C5FA" w14:textId="77777777" w:rsidTr="00986034">
        <w:trPr>
          <w:trHeight w:val="276"/>
          <w:tblHeader/>
        </w:trPr>
        <w:tc>
          <w:tcPr>
            <w:tcW w:w="287" w:type="pct"/>
          </w:tcPr>
          <w:p w14:paraId="4F459430" w14:textId="77777777" w:rsidR="007633B7" w:rsidRDefault="007633B7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1.6*</w:t>
            </w:r>
          </w:p>
          <w:p w14:paraId="51C7ED83" w14:textId="3B52E2AF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7DEF88A9" w14:textId="77777777" w:rsidR="007633B7" w:rsidRDefault="007633B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695AC5EF" w14:textId="5788A77E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3.20/35.069, 13.91/35.069, 13.92/35.069, 13.95/35.069, 13.96/35.069, 14.12/35.069, 14.13/35.069, 32.99/35.069</w:t>
            </w:r>
          </w:p>
        </w:tc>
        <w:tc>
          <w:tcPr>
            <w:tcW w:w="969" w:type="pct"/>
          </w:tcPr>
          <w:p w14:paraId="5A685C7B" w14:textId="308E814A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874" w:type="pct"/>
          </w:tcPr>
          <w:p w14:paraId="70B0C1C8" w14:textId="6602B8AA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2 подпункт 3, приложение 3 таблица 2; пункт 4.7 подпункт 9</w:t>
            </w:r>
          </w:p>
        </w:tc>
        <w:tc>
          <w:tcPr>
            <w:tcW w:w="899" w:type="pct"/>
          </w:tcPr>
          <w:p w14:paraId="48071376" w14:textId="11734839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2" w:type="pct"/>
            <w:vMerge/>
            <w:vAlign w:val="center"/>
          </w:tcPr>
          <w:p w14:paraId="52826ECE" w14:textId="1C80ECF2" w:rsidR="007633B7" w:rsidRDefault="007633B7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7633B7" w14:paraId="5C51EDF2" w14:textId="77777777" w:rsidTr="00986034">
        <w:trPr>
          <w:trHeight w:val="276"/>
          <w:tblHeader/>
        </w:trPr>
        <w:tc>
          <w:tcPr>
            <w:tcW w:w="287" w:type="pct"/>
          </w:tcPr>
          <w:p w14:paraId="7848FA05" w14:textId="77777777" w:rsidR="007633B7" w:rsidRPr="00787BEC" w:rsidRDefault="007633B7" w:rsidP="003B6D0F">
            <w:pPr>
              <w:ind w:left="-45" w:right="-45"/>
              <w:rPr>
                <w:sz w:val="22"/>
              </w:rPr>
            </w:pPr>
            <w:r w:rsidRPr="00787BEC">
              <w:rPr>
                <w:sz w:val="22"/>
              </w:rPr>
              <w:t>11.7*</w:t>
            </w:r>
          </w:p>
          <w:p w14:paraId="0A033C9A" w14:textId="22AC83B6" w:rsidR="007633B7" w:rsidRPr="00787BEC" w:rsidRDefault="007633B7" w:rsidP="003B6D0F">
            <w:pPr>
              <w:ind w:left="-45" w:right="-45"/>
              <w:rPr>
                <w:b/>
                <w:sz w:val="16"/>
              </w:rPr>
            </w:pPr>
            <w:r w:rsidRPr="00787BEC"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3938937F" w14:textId="77777777" w:rsidR="007633B7" w:rsidRDefault="007633B7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4A7F47C7" w14:textId="21AABF3D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4.12/29.061, 14.13/29.061, 32.99/29.061</w:t>
            </w:r>
          </w:p>
        </w:tc>
        <w:tc>
          <w:tcPr>
            <w:tcW w:w="969" w:type="pct"/>
          </w:tcPr>
          <w:p w14:paraId="0FF17291" w14:textId="2E774B0C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Линейные измерения (линейные размеры)</w:t>
            </w:r>
          </w:p>
        </w:tc>
        <w:tc>
          <w:tcPr>
            <w:tcW w:w="874" w:type="pct"/>
          </w:tcPr>
          <w:p w14:paraId="3CC4CCEA" w14:textId="3186D491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2 подпункты 5-8</w:t>
            </w:r>
          </w:p>
        </w:tc>
        <w:tc>
          <w:tcPr>
            <w:tcW w:w="899" w:type="pct"/>
          </w:tcPr>
          <w:p w14:paraId="64F5F53D" w14:textId="1C9583E9" w:rsidR="007633B7" w:rsidRDefault="007633B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4103-82</w:t>
            </w:r>
          </w:p>
        </w:tc>
        <w:tc>
          <w:tcPr>
            <w:tcW w:w="832" w:type="pct"/>
            <w:vMerge/>
            <w:vAlign w:val="center"/>
          </w:tcPr>
          <w:p w14:paraId="4ACE02E5" w14:textId="12FC663A" w:rsidR="007633B7" w:rsidRDefault="007633B7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673BD82B" w14:textId="77777777" w:rsidR="007633B7" w:rsidRDefault="007633B7"/>
    <w:p w14:paraId="2C887A7A" w14:textId="77777777" w:rsidR="007633B7" w:rsidRDefault="007633B7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7633B7" w14:paraId="66D5A0D8" w14:textId="77777777" w:rsidTr="007633B7">
        <w:trPr>
          <w:trHeight w:val="276"/>
          <w:tblHeader/>
        </w:trPr>
        <w:tc>
          <w:tcPr>
            <w:tcW w:w="287" w:type="pct"/>
            <w:vAlign w:val="center"/>
          </w:tcPr>
          <w:p w14:paraId="1E2289ED" w14:textId="77777777" w:rsidR="007633B7" w:rsidRDefault="007633B7" w:rsidP="007633B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2E121AC5" w14:textId="77777777" w:rsidR="007633B7" w:rsidRDefault="007633B7" w:rsidP="007633B7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0799D0F6" w14:textId="77777777" w:rsidR="007633B7" w:rsidRDefault="007633B7" w:rsidP="007633B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32F2153B" w14:textId="77777777" w:rsidR="007633B7" w:rsidRDefault="007633B7" w:rsidP="007633B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0C254431" w14:textId="77777777" w:rsidR="007633B7" w:rsidRDefault="007633B7" w:rsidP="007633B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0CB5B16B" w14:textId="77777777" w:rsidR="007633B7" w:rsidRDefault="007633B7" w:rsidP="007633B7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31641064" w14:textId="77777777" w:rsidR="007633B7" w:rsidRDefault="007633B7" w:rsidP="007633B7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3D5E48" w14:paraId="1F304037" w14:textId="77777777" w:rsidTr="007633B7">
        <w:trPr>
          <w:trHeight w:val="276"/>
          <w:tblHeader/>
        </w:trPr>
        <w:tc>
          <w:tcPr>
            <w:tcW w:w="287" w:type="pct"/>
          </w:tcPr>
          <w:p w14:paraId="75CF26F7" w14:textId="77777777" w:rsidR="003D5E48" w:rsidRPr="00787BEC" w:rsidRDefault="003D5E48" w:rsidP="003B6D0F">
            <w:pPr>
              <w:ind w:left="-45" w:right="-45"/>
              <w:rPr>
                <w:sz w:val="22"/>
              </w:rPr>
            </w:pPr>
            <w:r w:rsidRPr="00787BEC">
              <w:rPr>
                <w:sz w:val="22"/>
              </w:rPr>
              <w:t>11.8*</w:t>
            </w:r>
          </w:p>
          <w:p w14:paraId="7007CA49" w14:textId="2716D84E" w:rsidR="003D5E48" w:rsidRPr="00787BEC" w:rsidRDefault="003D5E48" w:rsidP="003B6D0F">
            <w:pPr>
              <w:ind w:left="-45" w:right="-45"/>
              <w:rPr>
                <w:b/>
                <w:sz w:val="16"/>
              </w:rPr>
            </w:pPr>
            <w:r w:rsidRPr="00787BEC"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75E8465B" w14:textId="36B1E05A" w:rsidR="003D5E48" w:rsidRDefault="00D47A0E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Одежда специальная и средства индивидуальной защиты рук и материалы для их изготовления</w:t>
            </w:r>
          </w:p>
        </w:tc>
        <w:tc>
          <w:tcPr>
            <w:tcW w:w="461" w:type="pct"/>
            <w:vMerge w:val="restart"/>
          </w:tcPr>
          <w:p w14:paraId="6AE00A5D" w14:textId="21BB0096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4.12/11.116, 14.13/11.116, 32.99/11.116</w:t>
            </w:r>
          </w:p>
        </w:tc>
        <w:tc>
          <w:tcPr>
            <w:tcW w:w="969" w:type="pct"/>
          </w:tcPr>
          <w:p w14:paraId="2FFA94FC" w14:textId="1E122E6B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нешний вид. Наличие защитных конструктивных элементов</w:t>
            </w:r>
          </w:p>
        </w:tc>
        <w:tc>
          <w:tcPr>
            <w:tcW w:w="874" w:type="pct"/>
          </w:tcPr>
          <w:p w14:paraId="3B32637C" w14:textId="5171D40B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2 подпункты 5-8</w:t>
            </w:r>
          </w:p>
        </w:tc>
        <w:tc>
          <w:tcPr>
            <w:tcW w:w="899" w:type="pct"/>
            <w:vMerge w:val="restart"/>
          </w:tcPr>
          <w:p w14:paraId="171F6105" w14:textId="3A8B93FE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832" w:type="pct"/>
            <w:vMerge w:val="restart"/>
          </w:tcPr>
          <w:p w14:paraId="29D9AF8B" w14:textId="16CBD1D3" w:rsidR="003D5E48" w:rsidRDefault="003D5E48" w:rsidP="007633B7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3D5E48" w14:paraId="138A64EB" w14:textId="77777777" w:rsidTr="00986034">
        <w:trPr>
          <w:trHeight w:val="276"/>
          <w:tblHeader/>
        </w:trPr>
        <w:tc>
          <w:tcPr>
            <w:tcW w:w="287" w:type="pct"/>
          </w:tcPr>
          <w:p w14:paraId="3274E481" w14:textId="77777777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1.9*</w:t>
            </w:r>
          </w:p>
          <w:p w14:paraId="75F8F48A" w14:textId="496EFD3B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6ACA5089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6E808217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969" w:type="pct"/>
          </w:tcPr>
          <w:p w14:paraId="530BA2F7" w14:textId="37A3C2A9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874" w:type="pct"/>
          </w:tcPr>
          <w:p w14:paraId="0077CC41" w14:textId="206FAA62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ы 4.10-4.12</w:t>
            </w:r>
          </w:p>
        </w:tc>
        <w:tc>
          <w:tcPr>
            <w:tcW w:w="899" w:type="pct"/>
            <w:vMerge/>
          </w:tcPr>
          <w:p w14:paraId="0EE38A05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32" w:type="pct"/>
            <w:vMerge/>
            <w:vAlign w:val="center"/>
          </w:tcPr>
          <w:p w14:paraId="4A32A255" w14:textId="176CA96B" w:rsidR="003D5E48" w:rsidRDefault="003D5E48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3D5E48" w14:paraId="29F713C6" w14:textId="77777777" w:rsidTr="00986034">
        <w:trPr>
          <w:trHeight w:val="276"/>
          <w:tblHeader/>
        </w:trPr>
        <w:tc>
          <w:tcPr>
            <w:tcW w:w="287" w:type="pct"/>
          </w:tcPr>
          <w:p w14:paraId="41F5AE81" w14:textId="77777777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1.10*</w:t>
            </w:r>
          </w:p>
          <w:p w14:paraId="1C7FB087" w14:textId="09345E30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69A3DEBE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4EA5059A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969" w:type="pct"/>
          </w:tcPr>
          <w:p w14:paraId="37E4EF13" w14:textId="77777777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Соблюдение требований к стежкам, строчкам, швам:</w:t>
            </w:r>
            <w:r>
              <w:rPr>
                <w:sz w:val="22"/>
              </w:rPr>
              <w:br/>
              <w:t xml:space="preserve"> - количество стежков в 1 см; </w:t>
            </w:r>
            <w:r>
              <w:rPr>
                <w:sz w:val="22"/>
              </w:rPr>
              <w:br/>
              <w:t xml:space="preserve"> - расстояние от срезов деталей до строчки</w:t>
            </w:r>
          </w:p>
          <w:p w14:paraId="2BD4B1F9" w14:textId="45478664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74" w:type="pct"/>
          </w:tcPr>
          <w:p w14:paraId="19BC6CCF" w14:textId="63FB885C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2 подпункты 5, 6</w:t>
            </w:r>
          </w:p>
        </w:tc>
        <w:tc>
          <w:tcPr>
            <w:tcW w:w="899" w:type="pct"/>
          </w:tcPr>
          <w:p w14:paraId="6CA70262" w14:textId="43AB300D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4103-82</w:t>
            </w:r>
          </w:p>
        </w:tc>
        <w:tc>
          <w:tcPr>
            <w:tcW w:w="832" w:type="pct"/>
            <w:vMerge/>
            <w:vAlign w:val="center"/>
          </w:tcPr>
          <w:p w14:paraId="5E136ADA" w14:textId="7138CA91" w:rsidR="003D5E48" w:rsidRDefault="003D5E48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3D5E48" w14:paraId="2DE959AD" w14:textId="77777777" w:rsidTr="00986034">
        <w:trPr>
          <w:trHeight w:val="276"/>
          <w:tblHeader/>
        </w:trPr>
        <w:tc>
          <w:tcPr>
            <w:tcW w:w="287" w:type="pct"/>
          </w:tcPr>
          <w:p w14:paraId="390E0A51" w14:textId="77777777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2.1*</w:t>
            </w:r>
          </w:p>
          <w:p w14:paraId="772762B6" w14:textId="6AAE85B6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3D02E4E4" w14:textId="757AF3CB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Средства индивидуальной защиты ног (обувь и материалы для ее изготовления)</w:t>
            </w:r>
          </w:p>
        </w:tc>
        <w:tc>
          <w:tcPr>
            <w:tcW w:w="461" w:type="pct"/>
            <w:vMerge w:val="restart"/>
          </w:tcPr>
          <w:p w14:paraId="3313D393" w14:textId="08E79F79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29.121</w:t>
            </w:r>
          </w:p>
        </w:tc>
        <w:tc>
          <w:tcPr>
            <w:tcW w:w="969" w:type="pct"/>
          </w:tcPr>
          <w:p w14:paraId="1AA87297" w14:textId="38DD87A6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874" w:type="pct"/>
            <w:vMerge w:val="restart"/>
          </w:tcPr>
          <w:p w14:paraId="4B40C992" w14:textId="25A9C8F8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3 подпункты 9, 11; пункт 4.4 подпункт 21; пункт 4.6 подпункт 7; пункт 4.7 подпункт 5</w:t>
            </w:r>
          </w:p>
        </w:tc>
        <w:tc>
          <w:tcPr>
            <w:tcW w:w="899" w:type="pct"/>
          </w:tcPr>
          <w:p w14:paraId="0F81C128" w14:textId="7D8F8784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2" w:type="pct"/>
            <w:vMerge/>
            <w:vAlign w:val="center"/>
          </w:tcPr>
          <w:p w14:paraId="7FDBCA35" w14:textId="621407D0" w:rsidR="003D5E48" w:rsidRDefault="003D5E48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3D5E48" w14:paraId="6ED63768" w14:textId="77777777" w:rsidTr="00986034">
        <w:trPr>
          <w:trHeight w:val="276"/>
          <w:tblHeader/>
        </w:trPr>
        <w:tc>
          <w:tcPr>
            <w:tcW w:w="287" w:type="pct"/>
          </w:tcPr>
          <w:p w14:paraId="444C917A" w14:textId="77777777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2.2*</w:t>
            </w:r>
          </w:p>
          <w:p w14:paraId="6E8B3140" w14:textId="4875C08C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6CED6726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6A9B033B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969" w:type="pct"/>
          </w:tcPr>
          <w:p w14:paraId="57D7D3F6" w14:textId="1635F7AB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чность на разрыв соединения деталей обуви</w:t>
            </w:r>
          </w:p>
        </w:tc>
        <w:tc>
          <w:tcPr>
            <w:tcW w:w="874" w:type="pct"/>
            <w:vMerge/>
          </w:tcPr>
          <w:p w14:paraId="0DEB62EE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1A3F00C8" w14:textId="2F6B0CBA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9290-76</w:t>
            </w:r>
          </w:p>
        </w:tc>
        <w:tc>
          <w:tcPr>
            <w:tcW w:w="832" w:type="pct"/>
            <w:vMerge/>
            <w:vAlign w:val="center"/>
          </w:tcPr>
          <w:p w14:paraId="7E0DB498" w14:textId="27D4DB3A" w:rsidR="003D5E48" w:rsidRDefault="003D5E48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3D5E48" w14:paraId="2B19ECC4" w14:textId="77777777" w:rsidTr="00986034">
        <w:trPr>
          <w:trHeight w:val="276"/>
          <w:tblHeader/>
        </w:trPr>
        <w:tc>
          <w:tcPr>
            <w:tcW w:w="287" w:type="pct"/>
          </w:tcPr>
          <w:p w14:paraId="6868A2C8" w14:textId="77777777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2.3*</w:t>
            </w:r>
          </w:p>
          <w:p w14:paraId="04221FF3" w14:textId="1139D064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2C307117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596F4197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969" w:type="pct"/>
          </w:tcPr>
          <w:p w14:paraId="64B46FEF" w14:textId="77777777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Коэффициент снижения прочности крепления деталей низа и ниточных креплений деталей верха обуви от воздействия химических  факторов</w:t>
            </w:r>
          </w:p>
          <w:p w14:paraId="1C342D93" w14:textId="36F0A0BD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74" w:type="pct"/>
          </w:tcPr>
          <w:p w14:paraId="18C53393" w14:textId="48533785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4 подпункт 21</w:t>
            </w:r>
          </w:p>
        </w:tc>
        <w:tc>
          <w:tcPr>
            <w:tcW w:w="899" w:type="pct"/>
          </w:tcPr>
          <w:p w14:paraId="605859B4" w14:textId="3B85C062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12.4.165-2019;</w:t>
            </w:r>
            <w:r>
              <w:rPr>
                <w:sz w:val="22"/>
              </w:rPr>
              <w:br/>
              <w:t>ГОСТ 9134-78;</w:t>
            </w:r>
            <w:r>
              <w:rPr>
                <w:sz w:val="22"/>
              </w:rPr>
              <w:br/>
              <w:t>ГОСТ 9290-76;</w:t>
            </w:r>
            <w:r>
              <w:rPr>
                <w:sz w:val="22"/>
              </w:rPr>
              <w:br/>
              <w:t>ГОСТ 9292-82</w:t>
            </w:r>
          </w:p>
        </w:tc>
        <w:tc>
          <w:tcPr>
            <w:tcW w:w="832" w:type="pct"/>
            <w:vMerge/>
            <w:vAlign w:val="center"/>
          </w:tcPr>
          <w:p w14:paraId="38763D49" w14:textId="77EE885B" w:rsidR="003D5E48" w:rsidRDefault="003D5E48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3D5E48" w14:paraId="46208CAB" w14:textId="77777777" w:rsidTr="00986034">
        <w:trPr>
          <w:trHeight w:val="276"/>
          <w:tblHeader/>
        </w:trPr>
        <w:tc>
          <w:tcPr>
            <w:tcW w:w="287" w:type="pct"/>
          </w:tcPr>
          <w:p w14:paraId="71FC37DC" w14:textId="77777777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2.4*</w:t>
            </w:r>
          </w:p>
          <w:p w14:paraId="4DBF7313" w14:textId="73F7E137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44AE7EC4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7541EE08" w14:textId="459A0153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29.040</w:t>
            </w:r>
          </w:p>
        </w:tc>
        <w:tc>
          <w:tcPr>
            <w:tcW w:w="969" w:type="pct"/>
          </w:tcPr>
          <w:p w14:paraId="7D559806" w14:textId="4031B3E1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874" w:type="pct"/>
          </w:tcPr>
          <w:p w14:paraId="57B60667" w14:textId="4DCE99B3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2 подпункт 3, приложение 3 таблица 2; подпункт 1</w:t>
            </w:r>
          </w:p>
        </w:tc>
        <w:tc>
          <w:tcPr>
            <w:tcW w:w="899" w:type="pct"/>
          </w:tcPr>
          <w:p w14:paraId="7D2090BB" w14:textId="09EB5580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28735-2005</w:t>
            </w:r>
          </w:p>
        </w:tc>
        <w:tc>
          <w:tcPr>
            <w:tcW w:w="832" w:type="pct"/>
            <w:vMerge/>
            <w:vAlign w:val="center"/>
          </w:tcPr>
          <w:p w14:paraId="655D44AD" w14:textId="7850B329" w:rsidR="003D5E48" w:rsidRDefault="003D5E48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3D5E48" w14:paraId="3E087874" w14:textId="77777777" w:rsidTr="00986034">
        <w:trPr>
          <w:trHeight w:val="276"/>
          <w:tblHeader/>
        </w:trPr>
        <w:tc>
          <w:tcPr>
            <w:tcW w:w="287" w:type="pct"/>
          </w:tcPr>
          <w:p w14:paraId="0787E336" w14:textId="77777777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2.5*</w:t>
            </w:r>
          </w:p>
          <w:p w14:paraId="3E43DC97" w14:textId="03243536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4C726EB6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5D0E1E7F" w14:textId="25DE8989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29.061</w:t>
            </w:r>
          </w:p>
        </w:tc>
        <w:tc>
          <w:tcPr>
            <w:tcW w:w="969" w:type="pct"/>
          </w:tcPr>
          <w:p w14:paraId="01B4DAF0" w14:textId="654F0A0F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4" w:type="pct"/>
          </w:tcPr>
          <w:p w14:paraId="123FD2C7" w14:textId="2441D19E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2 подпункт 6</w:t>
            </w:r>
          </w:p>
        </w:tc>
        <w:tc>
          <w:tcPr>
            <w:tcW w:w="899" w:type="pct"/>
          </w:tcPr>
          <w:p w14:paraId="3585C881" w14:textId="0C137105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832" w:type="pct"/>
            <w:vMerge/>
            <w:vAlign w:val="center"/>
          </w:tcPr>
          <w:p w14:paraId="6869CDC9" w14:textId="59855757" w:rsidR="003D5E48" w:rsidRDefault="003D5E48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3D5E48" w14:paraId="7A6C2729" w14:textId="77777777" w:rsidTr="00986034">
        <w:trPr>
          <w:trHeight w:val="276"/>
          <w:tblHeader/>
        </w:trPr>
        <w:tc>
          <w:tcPr>
            <w:tcW w:w="287" w:type="pct"/>
          </w:tcPr>
          <w:p w14:paraId="1F19FAA3" w14:textId="77777777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2.6*</w:t>
            </w:r>
          </w:p>
          <w:p w14:paraId="2E234E32" w14:textId="42B10487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1B7BAE4E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 w:val="restart"/>
          </w:tcPr>
          <w:p w14:paraId="72DAAD84" w14:textId="129B1079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11.116</w:t>
            </w:r>
          </w:p>
        </w:tc>
        <w:tc>
          <w:tcPr>
            <w:tcW w:w="969" w:type="pct"/>
          </w:tcPr>
          <w:p w14:paraId="4A3F9039" w14:textId="61D3B012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Внешний вид. Наличие защитных конструктивных элементов</w:t>
            </w:r>
          </w:p>
        </w:tc>
        <w:tc>
          <w:tcPr>
            <w:tcW w:w="874" w:type="pct"/>
          </w:tcPr>
          <w:p w14:paraId="038CAA82" w14:textId="111692A3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2 подпункт 5</w:t>
            </w:r>
          </w:p>
        </w:tc>
        <w:tc>
          <w:tcPr>
            <w:tcW w:w="899" w:type="pct"/>
          </w:tcPr>
          <w:p w14:paraId="467601DC" w14:textId="2A042081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28507-99 р. 4, р. 5;</w:t>
            </w:r>
            <w:r>
              <w:rPr>
                <w:sz w:val="22"/>
              </w:rPr>
              <w:br/>
              <w:t>СТБ 1737-2007 п. 7.11</w:t>
            </w:r>
          </w:p>
        </w:tc>
        <w:tc>
          <w:tcPr>
            <w:tcW w:w="832" w:type="pct"/>
            <w:vMerge/>
            <w:vAlign w:val="center"/>
          </w:tcPr>
          <w:p w14:paraId="38323D73" w14:textId="714CF20A" w:rsidR="003D5E48" w:rsidRDefault="003D5E48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3D5E48" w14:paraId="6C5A97C0" w14:textId="77777777" w:rsidTr="00986034">
        <w:trPr>
          <w:trHeight w:val="276"/>
          <w:tblHeader/>
        </w:trPr>
        <w:tc>
          <w:tcPr>
            <w:tcW w:w="287" w:type="pct"/>
          </w:tcPr>
          <w:p w14:paraId="1C077A33" w14:textId="77777777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2.7*</w:t>
            </w:r>
          </w:p>
          <w:p w14:paraId="59613F39" w14:textId="65E7B11F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02C36406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  <w:vMerge/>
          </w:tcPr>
          <w:p w14:paraId="1CE0E664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969" w:type="pct"/>
          </w:tcPr>
          <w:p w14:paraId="7AF3443F" w14:textId="20457DB8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Маркировка</w:t>
            </w:r>
          </w:p>
        </w:tc>
        <w:tc>
          <w:tcPr>
            <w:tcW w:w="874" w:type="pct"/>
          </w:tcPr>
          <w:p w14:paraId="618E2563" w14:textId="24F4BD8F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ы 4.10-4.12</w:t>
            </w:r>
          </w:p>
        </w:tc>
        <w:tc>
          <w:tcPr>
            <w:tcW w:w="899" w:type="pct"/>
          </w:tcPr>
          <w:p w14:paraId="253D3496" w14:textId="5C18D5E3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7296-2003 р. 3</w:t>
            </w:r>
          </w:p>
        </w:tc>
        <w:tc>
          <w:tcPr>
            <w:tcW w:w="832" w:type="pct"/>
            <w:vMerge/>
            <w:vAlign w:val="center"/>
          </w:tcPr>
          <w:p w14:paraId="38172E5E" w14:textId="5BF23CEB" w:rsidR="003D5E48" w:rsidRDefault="003D5E48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03B5AA5F" w14:textId="77777777" w:rsidR="003D5E48" w:rsidRDefault="003D5E48"/>
    <w:p w14:paraId="6B55A7DF" w14:textId="77777777" w:rsidR="003D5E48" w:rsidRDefault="003D5E48"/>
    <w:tbl>
      <w:tblPr>
        <w:tblW w:w="4931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936"/>
        <w:gridCol w:w="1388"/>
        <w:gridCol w:w="2772"/>
        <w:gridCol w:w="2499"/>
        <w:gridCol w:w="2572"/>
        <w:gridCol w:w="2379"/>
      </w:tblGrid>
      <w:tr w:rsidR="003D5E48" w14:paraId="4645FA46" w14:textId="77777777" w:rsidTr="003D5E48">
        <w:trPr>
          <w:trHeight w:val="276"/>
          <w:tblHeader/>
        </w:trPr>
        <w:tc>
          <w:tcPr>
            <w:tcW w:w="287" w:type="pct"/>
            <w:vAlign w:val="center"/>
          </w:tcPr>
          <w:p w14:paraId="35089797" w14:textId="77777777" w:rsidR="003D5E48" w:rsidRDefault="003D5E48" w:rsidP="003D5E48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678" w:type="pct"/>
            <w:vAlign w:val="center"/>
          </w:tcPr>
          <w:p w14:paraId="25AC4FB4" w14:textId="77777777" w:rsidR="003D5E48" w:rsidRDefault="003D5E48" w:rsidP="003D5E48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5E7A69AE" w14:textId="77777777" w:rsidR="003D5E48" w:rsidRDefault="003D5E48" w:rsidP="003D5E48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19352862" w14:textId="77777777" w:rsidR="003D5E48" w:rsidRDefault="003D5E48" w:rsidP="003D5E48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4" w:type="pct"/>
            <w:vAlign w:val="center"/>
          </w:tcPr>
          <w:p w14:paraId="275AE7DB" w14:textId="77777777" w:rsidR="003D5E48" w:rsidRDefault="003D5E48" w:rsidP="003D5E48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9" w:type="pct"/>
            <w:vAlign w:val="center"/>
          </w:tcPr>
          <w:p w14:paraId="657D957F" w14:textId="77777777" w:rsidR="003D5E48" w:rsidRDefault="003D5E48" w:rsidP="003D5E48">
            <w:pPr>
              <w:ind w:left="-45" w:right="-45"/>
              <w:jc w:val="center"/>
              <w:rPr>
                <w:sz w:val="22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2" w:type="pct"/>
            <w:vAlign w:val="center"/>
          </w:tcPr>
          <w:p w14:paraId="1DDD1A48" w14:textId="77777777" w:rsidR="003D5E48" w:rsidRDefault="003D5E48" w:rsidP="003D5E48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3D5E48" w14:paraId="3CA684C4" w14:textId="77777777" w:rsidTr="003D5E48">
        <w:trPr>
          <w:tblHeader/>
        </w:trPr>
        <w:tc>
          <w:tcPr>
            <w:tcW w:w="287" w:type="pct"/>
            <w:vMerge w:val="restart"/>
          </w:tcPr>
          <w:p w14:paraId="0482CDC1" w14:textId="77777777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2.8*</w:t>
            </w:r>
          </w:p>
          <w:p w14:paraId="55696327" w14:textId="291C1046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470DAE67" w14:textId="427F39F9" w:rsidR="003D5E48" w:rsidRDefault="00F73E87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Средства индивидуальной защиты ног (обувь и материалы для ее изготовления)</w:t>
            </w:r>
          </w:p>
        </w:tc>
        <w:tc>
          <w:tcPr>
            <w:tcW w:w="461" w:type="pct"/>
          </w:tcPr>
          <w:p w14:paraId="72E87A16" w14:textId="0F2A25CB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29.143</w:t>
            </w:r>
          </w:p>
        </w:tc>
        <w:tc>
          <w:tcPr>
            <w:tcW w:w="969" w:type="pct"/>
            <w:vMerge w:val="restart"/>
          </w:tcPr>
          <w:p w14:paraId="5BA08192" w14:textId="6D4146C0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вердость материала подошвы по Шору А</w:t>
            </w:r>
          </w:p>
        </w:tc>
        <w:tc>
          <w:tcPr>
            <w:tcW w:w="874" w:type="pct"/>
            <w:vMerge w:val="restart"/>
          </w:tcPr>
          <w:p w14:paraId="3797A750" w14:textId="7C442424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3, подпункт 9</w:t>
            </w:r>
          </w:p>
        </w:tc>
        <w:tc>
          <w:tcPr>
            <w:tcW w:w="899" w:type="pct"/>
            <w:vMerge w:val="restart"/>
          </w:tcPr>
          <w:p w14:paraId="4FFA89C5" w14:textId="5D2B7BAD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263-75</w:t>
            </w:r>
          </w:p>
        </w:tc>
        <w:tc>
          <w:tcPr>
            <w:tcW w:w="832" w:type="pct"/>
            <w:vMerge w:val="restart"/>
          </w:tcPr>
          <w:p w14:paraId="59841F02" w14:textId="4395098B" w:rsidR="003D5E48" w:rsidRDefault="003D5E48" w:rsidP="003D5E48">
            <w:pPr>
              <w:ind w:left="-45" w:right="-45"/>
              <w:rPr>
                <w:b/>
                <w:sz w:val="16"/>
              </w:rPr>
            </w:pPr>
            <w:r w:rsidRPr="00F63A61">
              <w:rPr>
                <w:bCs/>
                <w:sz w:val="22"/>
              </w:rPr>
              <w:t>пр-т Московский, 70, к. 1 , 210038, г. Витебск, Витебская область</w:t>
            </w:r>
            <w:r w:rsidRPr="00F63A61">
              <w:rPr>
                <w:bCs/>
                <w:sz w:val="22"/>
              </w:rPr>
              <w:br/>
              <w:t>(Испытательный центр)</w:t>
            </w:r>
          </w:p>
        </w:tc>
      </w:tr>
      <w:tr w:rsidR="003D5E48" w14:paraId="532B1A79" w14:textId="77777777" w:rsidTr="00986034">
        <w:trPr>
          <w:trHeight w:val="504"/>
          <w:tblHeader/>
        </w:trPr>
        <w:tc>
          <w:tcPr>
            <w:tcW w:w="287" w:type="pct"/>
            <w:vMerge/>
          </w:tcPr>
          <w:p w14:paraId="1F6A3503" w14:textId="77777777" w:rsidR="003D5E48" w:rsidRDefault="003D5E48" w:rsidP="003B6D0F">
            <w:pPr>
              <w:ind w:left="-45" w:right="-45"/>
              <w:rPr>
                <w:sz w:val="22"/>
              </w:rPr>
            </w:pPr>
          </w:p>
        </w:tc>
        <w:tc>
          <w:tcPr>
            <w:tcW w:w="678" w:type="pct"/>
            <w:vMerge/>
          </w:tcPr>
          <w:p w14:paraId="48808922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0619BD6A" w14:textId="0D1F91D4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, 22.19/29.143</w:t>
            </w:r>
          </w:p>
        </w:tc>
        <w:tc>
          <w:tcPr>
            <w:tcW w:w="969" w:type="pct"/>
            <w:vMerge/>
          </w:tcPr>
          <w:p w14:paraId="248439BE" w14:textId="77777777" w:rsidR="003D5E48" w:rsidRDefault="003D5E48" w:rsidP="003B6D0F">
            <w:pPr>
              <w:ind w:left="-45" w:right="-45"/>
              <w:rPr>
                <w:sz w:val="22"/>
              </w:rPr>
            </w:pPr>
          </w:p>
        </w:tc>
        <w:tc>
          <w:tcPr>
            <w:tcW w:w="874" w:type="pct"/>
            <w:vMerge/>
          </w:tcPr>
          <w:p w14:paraId="7FA7E445" w14:textId="77777777" w:rsidR="003D5E48" w:rsidRDefault="003D5E48" w:rsidP="003B6D0F">
            <w:pPr>
              <w:ind w:left="-45" w:right="-45"/>
              <w:rPr>
                <w:sz w:val="22"/>
              </w:rPr>
            </w:pPr>
          </w:p>
        </w:tc>
        <w:tc>
          <w:tcPr>
            <w:tcW w:w="899" w:type="pct"/>
            <w:vMerge/>
          </w:tcPr>
          <w:p w14:paraId="66ED1862" w14:textId="77777777" w:rsidR="003D5E48" w:rsidRDefault="003D5E48" w:rsidP="003B6D0F">
            <w:pPr>
              <w:ind w:left="-45" w:right="-45"/>
              <w:rPr>
                <w:sz w:val="22"/>
              </w:rPr>
            </w:pPr>
          </w:p>
        </w:tc>
        <w:tc>
          <w:tcPr>
            <w:tcW w:w="832" w:type="pct"/>
            <w:vMerge/>
            <w:vAlign w:val="center"/>
          </w:tcPr>
          <w:p w14:paraId="30CD6868" w14:textId="77777777" w:rsidR="003D5E48" w:rsidRDefault="003D5E48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3D5E48" w14:paraId="1441C8D9" w14:textId="77777777" w:rsidTr="00986034">
        <w:trPr>
          <w:trHeight w:val="276"/>
          <w:tblHeader/>
        </w:trPr>
        <w:tc>
          <w:tcPr>
            <w:tcW w:w="287" w:type="pct"/>
          </w:tcPr>
          <w:p w14:paraId="34A918E2" w14:textId="77777777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2.9*</w:t>
            </w:r>
          </w:p>
          <w:p w14:paraId="49E8593A" w14:textId="562C6C91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71B3E90C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1E006F8A" w14:textId="43090AC7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29.121, 22.19/29.121</w:t>
            </w:r>
          </w:p>
        </w:tc>
        <w:tc>
          <w:tcPr>
            <w:tcW w:w="969" w:type="pct"/>
          </w:tcPr>
          <w:p w14:paraId="11C3D67B" w14:textId="4CEF4A63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Прочность материала подошвы обуви</w:t>
            </w:r>
          </w:p>
        </w:tc>
        <w:tc>
          <w:tcPr>
            <w:tcW w:w="874" w:type="pct"/>
            <w:vMerge/>
          </w:tcPr>
          <w:p w14:paraId="2107DBE4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899" w:type="pct"/>
          </w:tcPr>
          <w:p w14:paraId="458B7DF0" w14:textId="1305867E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ГОСТ 270-75</w:t>
            </w:r>
          </w:p>
        </w:tc>
        <w:tc>
          <w:tcPr>
            <w:tcW w:w="832" w:type="pct"/>
            <w:vMerge/>
            <w:vAlign w:val="center"/>
          </w:tcPr>
          <w:p w14:paraId="136B3E4D" w14:textId="48D26BE0" w:rsidR="003D5E48" w:rsidRDefault="003D5E48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3D5E48" w14:paraId="4DF0F6E9" w14:textId="77777777" w:rsidTr="00986034">
        <w:trPr>
          <w:trHeight w:val="276"/>
          <w:tblHeader/>
        </w:trPr>
        <w:tc>
          <w:tcPr>
            <w:tcW w:w="287" w:type="pct"/>
          </w:tcPr>
          <w:p w14:paraId="014DE80C" w14:textId="77777777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2.10*</w:t>
            </w:r>
          </w:p>
          <w:p w14:paraId="3EF82CF9" w14:textId="24CBC105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/>
          </w:tcPr>
          <w:p w14:paraId="51E22E76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6D1D552F" w14:textId="2502A821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15.20/35.069, 22.19/35.069</w:t>
            </w:r>
          </w:p>
        </w:tc>
        <w:tc>
          <w:tcPr>
            <w:tcW w:w="969" w:type="pct"/>
          </w:tcPr>
          <w:p w14:paraId="1959D0A1" w14:textId="71F8B601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874" w:type="pct"/>
          </w:tcPr>
          <w:p w14:paraId="25A58156" w14:textId="6D6B3128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ТР ТС 019/2011 пункт 4.2 подпункт 3, приложение 3 таблица 2; подпункт 1</w:t>
            </w:r>
          </w:p>
        </w:tc>
        <w:tc>
          <w:tcPr>
            <w:tcW w:w="899" w:type="pct"/>
          </w:tcPr>
          <w:p w14:paraId="595F99B5" w14:textId="4449C1D8" w:rsidR="003D5E48" w:rsidRDefault="003D5E48" w:rsidP="003B6D0F">
            <w:pPr>
              <w:ind w:left="-45" w:right="-45"/>
              <w:rPr>
                <w:b/>
                <w:sz w:val="16"/>
              </w:rPr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2" w:type="pct"/>
            <w:vMerge/>
            <w:vAlign w:val="center"/>
          </w:tcPr>
          <w:p w14:paraId="439889F3" w14:textId="284303CB" w:rsidR="003D5E48" w:rsidRDefault="003D5E48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3D5E48" w14:paraId="0825AE8A" w14:textId="77777777" w:rsidTr="00986034">
        <w:trPr>
          <w:trHeight w:val="276"/>
          <w:tblHeader/>
        </w:trPr>
        <w:tc>
          <w:tcPr>
            <w:tcW w:w="287" w:type="pct"/>
          </w:tcPr>
          <w:p w14:paraId="3FFFD959" w14:textId="77777777" w:rsidR="003D5E48" w:rsidRDefault="003D5E48" w:rsidP="002F74C7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3.1*</w:t>
            </w:r>
          </w:p>
          <w:p w14:paraId="237B0034" w14:textId="61E40E1C" w:rsidR="003D5E48" w:rsidRDefault="003D5E48" w:rsidP="002F74C7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ТР</w:t>
            </w:r>
          </w:p>
        </w:tc>
        <w:tc>
          <w:tcPr>
            <w:tcW w:w="678" w:type="pct"/>
            <w:vMerge w:val="restart"/>
          </w:tcPr>
          <w:p w14:paraId="07049423" w14:textId="77777777" w:rsidR="003D5E48" w:rsidRPr="00335EE4" w:rsidRDefault="003D5E48" w:rsidP="003B6D0F">
            <w:pPr>
              <w:ind w:left="-84" w:right="-84"/>
              <w:rPr>
                <w:sz w:val="22"/>
              </w:rPr>
            </w:pPr>
            <w:r w:rsidRPr="00335EE4">
              <w:rPr>
                <w:sz w:val="22"/>
              </w:rPr>
              <w:t xml:space="preserve">Средства индивидуальной защиты ног </w:t>
            </w:r>
          </w:p>
          <w:p w14:paraId="40C39538" w14:textId="55B3A9D4" w:rsidR="003D5E48" w:rsidRDefault="003D5E48" w:rsidP="003B6D0F">
            <w:pPr>
              <w:ind w:left="-45" w:right="-45"/>
              <w:rPr>
                <w:b/>
                <w:sz w:val="16"/>
              </w:rPr>
            </w:pPr>
            <w:r w:rsidRPr="00335EE4">
              <w:rPr>
                <w:sz w:val="22"/>
              </w:rPr>
              <w:t>пожарного</w:t>
            </w:r>
          </w:p>
        </w:tc>
        <w:tc>
          <w:tcPr>
            <w:tcW w:w="461" w:type="pct"/>
          </w:tcPr>
          <w:p w14:paraId="2A406661" w14:textId="6886FCCF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5.20/29.121</w:t>
            </w:r>
          </w:p>
        </w:tc>
        <w:tc>
          <w:tcPr>
            <w:tcW w:w="969" w:type="pct"/>
          </w:tcPr>
          <w:p w14:paraId="03A45356" w14:textId="220D9916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 xml:space="preserve">Прочность крепления подошвы </w:t>
            </w:r>
          </w:p>
        </w:tc>
        <w:tc>
          <w:tcPr>
            <w:tcW w:w="874" w:type="pct"/>
            <w:vMerge w:val="restart"/>
          </w:tcPr>
          <w:p w14:paraId="17E7EF36" w14:textId="77777777" w:rsidR="003D5E48" w:rsidRPr="00F63A61" w:rsidRDefault="003D5E48" w:rsidP="003B6D0F">
            <w:pPr>
              <w:ind w:left="-84" w:right="-84"/>
              <w:rPr>
                <w:sz w:val="22"/>
              </w:rPr>
            </w:pPr>
            <w:r w:rsidRPr="00F63A61">
              <w:rPr>
                <w:sz w:val="22"/>
              </w:rPr>
              <w:t>ТР ЕАЭС 043/2017</w:t>
            </w:r>
          </w:p>
          <w:p w14:paraId="37D0B34C" w14:textId="77777777" w:rsidR="003D5E48" w:rsidRPr="00F63A61" w:rsidRDefault="003D5E48" w:rsidP="003B6D0F">
            <w:pPr>
              <w:ind w:left="-84" w:right="-84"/>
              <w:rPr>
                <w:sz w:val="22"/>
              </w:rPr>
            </w:pPr>
            <w:r w:rsidRPr="00F63A61">
              <w:rPr>
                <w:sz w:val="22"/>
              </w:rPr>
              <w:t xml:space="preserve">раздел </w:t>
            </w:r>
            <w:r w:rsidRPr="00F63A61">
              <w:rPr>
                <w:sz w:val="22"/>
                <w:lang w:val="en-US"/>
              </w:rPr>
              <w:t>V</w:t>
            </w:r>
          </w:p>
          <w:p w14:paraId="521DB147" w14:textId="5C7B4BCA" w:rsidR="003D5E48" w:rsidRDefault="003D5E48" w:rsidP="003B6D0F">
            <w:pPr>
              <w:ind w:left="-45" w:right="-45"/>
              <w:rPr>
                <w:sz w:val="22"/>
              </w:rPr>
            </w:pPr>
            <w:r w:rsidRPr="00F63A61">
              <w:rPr>
                <w:sz w:val="22"/>
              </w:rPr>
              <w:t>пункт 57</w:t>
            </w:r>
          </w:p>
        </w:tc>
        <w:tc>
          <w:tcPr>
            <w:tcW w:w="899" w:type="pct"/>
          </w:tcPr>
          <w:p w14:paraId="7243BD88" w14:textId="77777777" w:rsidR="003D5E48" w:rsidRDefault="003D5E48" w:rsidP="003B6D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137–2010</w:t>
            </w:r>
          </w:p>
          <w:p w14:paraId="5826E2FC" w14:textId="2BCAFFE5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п.8.4.2</w:t>
            </w:r>
          </w:p>
        </w:tc>
        <w:tc>
          <w:tcPr>
            <w:tcW w:w="832" w:type="pct"/>
            <w:vMerge/>
            <w:vAlign w:val="center"/>
          </w:tcPr>
          <w:p w14:paraId="66DEB07E" w14:textId="350673EE" w:rsidR="003D5E48" w:rsidRDefault="003D5E48" w:rsidP="00CE39B3">
            <w:pPr>
              <w:ind w:left="-45" w:right="-45"/>
              <w:rPr>
                <w:b/>
                <w:sz w:val="16"/>
              </w:rPr>
            </w:pPr>
          </w:p>
        </w:tc>
      </w:tr>
      <w:tr w:rsidR="003D5E48" w14:paraId="4E826594" w14:textId="77777777" w:rsidTr="00986034">
        <w:trPr>
          <w:trHeight w:val="276"/>
          <w:tblHeader/>
        </w:trPr>
        <w:tc>
          <w:tcPr>
            <w:tcW w:w="287" w:type="pct"/>
          </w:tcPr>
          <w:p w14:paraId="1C71D76E" w14:textId="04FE37D2" w:rsidR="003D5E48" w:rsidRDefault="003D5E48" w:rsidP="002F74C7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3.2* ТР</w:t>
            </w:r>
          </w:p>
        </w:tc>
        <w:tc>
          <w:tcPr>
            <w:tcW w:w="678" w:type="pct"/>
            <w:vMerge/>
          </w:tcPr>
          <w:p w14:paraId="56626230" w14:textId="77777777" w:rsidR="003D5E48" w:rsidRDefault="003D5E48" w:rsidP="003B6D0F">
            <w:pPr>
              <w:ind w:left="-45" w:right="-45"/>
              <w:rPr>
                <w:b/>
                <w:sz w:val="16"/>
              </w:rPr>
            </w:pPr>
          </w:p>
        </w:tc>
        <w:tc>
          <w:tcPr>
            <w:tcW w:w="461" w:type="pct"/>
          </w:tcPr>
          <w:p w14:paraId="175DB35E" w14:textId="1D9D8664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15.20/29.121</w:t>
            </w:r>
          </w:p>
        </w:tc>
        <w:tc>
          <w:tcPr>
            <w:tcW w:w="969" w:type="pct"/>
          </w:tcPr>
          <w:p w14:paraId="7EB6B0DD" w14:textId="77777777" w:rsidR="003D5E48" w:rsidRDefault="003D5E48" w:rsidP="003B6D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крепления</w:t>
            </w:r>
          </w:p>
          <w:p w14:paraId="00B6CE28" w14:textId="41AC0040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заготовок верха</w:t>
            </w:r>
          </w:p>
        </w:tc>
        <w:tc>
          <w:tcPr>
            <w:tcW w:w="874" w:type="pct"/>
            <w:vMerge/>
          </w:tcPr>
          <w:p w14:paraId="000F8012" w14:textId="77777777" w:rsidR="003D5E48" w:rsidRDefault="003D5E48" w:rsidP="003B6D0F">
            <w:pPr>
              <w:ind w:left="-45" w:right="-45"/>
              <w:rPr>
                <w:sz w:val="22"/>
              </w:rPr>
            </w:pPr>
          </w:p>
        </w:tc>
        <w:tc>
          <w:tcPr>
            <w:tcW w:w="899" w:type="pct"/>
          </w:tcPr>
          <w:p w14:paraId="25C7C6D7" w14:textId="77777777" w:rsidR="003D5E48" w:rsidRDefault="003D5E48" w:rsidP="003B6D0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137–2010</w:t>
            </w:r>
          </w:p>
          <w:p w14:paraId="6DB0D41B" w14:textId="7C23E6FD" w:rsidR="003D5E48" w:rsidRDefault="003D5E48" w:rsidP="003B6D0F">
            <w:pPr>
              <w:ind w:left="-45" w:right="-45"/>
              <w:rPr>
                <w:sz w:val="22"/>
              </w:rPr>
            </w:pPr>
            <w:r>
              <w:rPr>
                <w:sz w:val="22"/>
              </w:rPr>
              <w:t>п.8.4.4</w:t>
            </w:r>
          </w:p>
        </w:tc>
        <w:tc>
          <w:tcPr>
            <w:tcW w:w="832" w:type="pct"/>
            <w:vMerge/>
            <w:vAlign w:val="center"/>
          </w:tcPr>
          <w:p w14:paraId="33C60389" w14:textId="77777777" w:rsidR="003D5E48" w:rsidRDefault="003D5E48" w:rsidP="00CE39B3">
            <w:pPr>
              <w:ind w:left="-45" w:right="-45"/>
              <w:rPr>
                <w:b/>
                <w:sz w:val="16"/>
              </w:rPr>
            </w:pPr>
          </w:p>
        </w:tc>
      </w:tr>
    </w:tbl>
    <w:p w14:paraId="621B73BA" w14:textId="77777777" w:rsidR="0065030D" w:rsidRDefault="0065030D"/>
    <w:p w14:paraId="3F70079A" w14:textId="77777777" w:rsidR="00431919" w:rsidRPr="00C50233" w:rsidRDefault="00431919" w:rsidP="00C35CF2">
      <w:pPr>
        <w:rPr>
          <w:sz w:val="24"/>
          <w:szCs w:val="24"/>
        </w:rPr>
      </w:pPr>
    </w:p>
    <w:sectPr w:rsidR="00431919" w:rsidRPr="00C50233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F24F" w14:textId="77777777" w:rsidR="002A35F1" w:rsidRDefault="002A35F1" w:rsidP="0011070C">
      <w:r>
        <w:separator/>
      </w:r>
    </w:p>
  </w:endnote>
  <w:endnote w:type="continuationSeparator" w:id="0">
    <w:p w14:paraId="762EF97A" w14:textId="77777777" w:rsidR="002A35F1" w:rsidRDefault="002A35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D47A0E" w:rsidRPr="007624CE" w14:paraId="1B0F1115" w14:textId="77777777" w:rsidTr="0065030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37A5C31" w14:textId="2C91433C" w:rsidR="00D47A0E" w:rsidRPr="00C50233" w:rsidRDefault="00D47A0E" w:rsidP="000E089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C50233">
            <w:rPr>
              <w:rFonts w:eastAsia="ArialMT"/>
              <w:sz w:val="18"/>
              <w:szCs w:val="18"/>
              <w:lang w:val="ru-RU"/>
            </w:rPr>
            <w:t xml:space="preserve">Часть №2.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/>
            </w:rPr>
            <w:t>20</w:t>
          </w:r>
          <w:r w:rsidRPr="00C50233">
            <w:rPr>
              <w:rFonts w:eastAsia="ArialMT"/>
              <w:sz w:val="18"/>
              <w:szCs w:val="18"/>
              <w:lang w:val="ru-RU"/>
            </w:rPr>
            <w:t>.12.2025</w:t>
          </w:r>
          <w:r w:rsidRPr="00C50233">
            <w:rPr>
              <w:rFonts w:eastAsia="ArialMT"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2FC115" w14:textId="77777777" w:rsidR="00D47A0E" w:rsidRPr="00C52F3D" w:rsidRDefault="00D47A0E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73E8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73E8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0F0CED" w14:textId="77777777" w:rsidR="00D47A0E" w:rsidRPr="00222A33" w:rsidRDefault="00D47A0E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D47A0E" w:rsidRPr="007624CE" w14:paraId="0E41AE21" w14:textId="77777777" w:rsidTr="0065030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0D1301" w14:textId="1A49F10A" w:rsidR="00D47A0E" w:rsidRPr="00BF5CCF" w:rsidRDefault="00D47A0E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2. Дата принятия решения по аккредитации: 20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69F071F" w14:textId="77777777" w:rsidR="00D47A0E" w:rsidRPr="00BF5CCF" w:rsidRDefault="00D47A0E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E11079" w14:textId="77777777" w:rsidR="00D47A0E" w:rsidRPr="00C52F3D" w:rsidRDefault="00D47A0E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C1D5FF" w14:textId="77777777" w:rsidR="00D47A0E" w:rsidRPr="00306EC9" w:rsidRDefault="00D47A0E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99DEE" w14:textId="77777777" w:rsidR="002A35F1" w:rsidRDefault="002A35F1" w:rsidP="0011070C">
      <w:r>
        <w:separator/>
      </w:r>
    </w:p>
  </w:footnote>
  <w:footnote w:type="continuationSeparator" w:id="0">
    <w:p w14:paraId="1FEE916E" w14:textId="77777777" w:rsidR="002A35F1" w:rsidRDefault="002A35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D47A0E" w:rsidRPr="00246BB6" w14:paraId="35E89D7E" w14:textId="77777777" w:rsidTr="00C50233">
      <w:trPr>
        <w:trHeight w:val="221"/>
      </w:trPr>
      <w:tc>
        <w:tcPr>
          <w:tcW w:w="12044" w:type="dxa"/>
          <w:vAlign w:val="center"/>
        </w:tcPr>
        <w:p w14:paraId="20AF3A1A" w14:textId="77777777" w:rsidR="00D47A0E" w:rsidRPr="00C50233" w:rsidRDefault="00D47A0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50233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C5023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2" w:type="dxa"/>
          <w:vAlign w:val="center"/>
        </w:tcPr>
        <w:p w14:paraId="7D54B675" w14:textId="77777777" w:rsidR="00D47A0E" w:rsidRPr="00C50233" w:rsidRDefault="00D47A0E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50233">
            <w:rPr>
              <w:rFonts w:ascii="Times New Roman" w:hAnsi="Times New Roman"/>
              <w:b/>
              <w:bCs/>
              <w:sz w:val="24"/>
              <w:szCs w:val="24"/>
            </w:rPr>
            <w:t>BY/112 2.5531</w:t>
          </w:r>
        </w:p>
      </w:tc>
    </w:tr>
  </w:tbl>
  <w:p w14:paraId="37EEAF55" w14:textId="77777777" w:rsidR="00D47A0E" w:rsidRPr="008C6194" w:rsidRDefault="00D47A0E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EB1F" w14:textId="77777777" w:rsidR="00D47A0E" w:rsidRPr="00306EC9" w:rsidRDefault="00D47A0E" w:rsidP="002317A4">
    <w:pPr>
      <w:pStyle w:val="a7"/>
      <w:tabs>
        <w:tab w:val="left" w:pos="11340"/>
      </w:tabs>
      <w:ind w:right="-31"/>
    </w:pPr>
  </w:p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D47A0E" w14:paraId="6D74387C" w14:textId="77777777" w:rsidTr="00C50233">
      <w:trPr>
        <w:trHeight w:val="221"/>
      </w:trPr>
      <w:tc>
        <w:tcPr>
          <w:tcW w:w="12186" w:type="dxa"/>
          <w:vAlign w:val="center"/>
        </w:tcPr>
        <w:p w14:paraId="0D4D9D58" w14:textId="5C874699" w:rsidR="00D47A0E" w:rsidRPr="00335EE4" w:rsidRDefault="00D47A0E" w:rsidP="00335EE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35EE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Учрежден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335EE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бразования «Витебский государственный технологический университет»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679EF494" w14:textId="641D8BC1" w:rsidR="00D47A0E" w:rsidRPr="00C50233" w:rsidRDefault="00D47A0E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502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испытательн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ый</w:t>
          </w:r>
          <w:r w:rsidRPr="00C5023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центр</w:t>
          </w:r>
        </w:p>
      </w:tc>
      <w:tc>
        <w:tcPr>
          <w:tcW w:w="2268" w:type="dxa"/>
          <w:vAlign w:val="center"/>
        </w:tcPr>
        <w:p w14:paraId="5819B651" w14:textId="11B1913D" w:rsidR="00D47A0E" w:rsidRPr="00F63A61" w:rsidRDefault="00D47A0E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50233">
            <w:rPr>
              <w:rFonts w:ascii="Times New Roman" w:hAnsi="Times New Roman"/>
              <w:b/>
              <w:bCs/>
              <w:sz w:val="28"/>
              <w:szCs w:val="28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.0862</w:t>
          </w:r>
        </w:p>
      </w:tc>
    </w:tr>
  </w:tbl>
  <w:p w14:paraId="1EA7DEF1" w14:textId="77777777" w:rsidR="00D47A0E" w:rsidRPr="00306EC9" w:rsidRDefault="00D47A0E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96394044">
    <w:abstractNumId w:val="6"/>
  </w:num>
  <w:num w:numId="2" w16cid:durableId="564489354">
    <w:abstractNumId w:val="7"/>
  </w:num>
  <w:num w:numId="3" w16cid:durableId="1249659950">
    <w:abstractNumId w:val="4"/>
  </w:num>
  <w:num w:numId="4" w16cid:durableId="1890411151">
    <w:abstractNumId w:val="1"/>
  </w:num>
  <w:num w:numId="5" w16cid:durableId="1769888336">
    <w:abstractNumId w:val="11"/>
  </w:num>
  <w:num w:numId="6" w16cid:durableId="227301743">
    <w:abstractNumId w:val="3"/>
  </w:num>
  <w:num w:numId="7" w16cid:durableId="1800100477">
    <w:abstractNumId w:val="8"/>
  </w:num>
  <w:num w:numId="8" w16cid:durableId="1295523392">
    <w:abstractNumId w:val="5"/>
  </w:num>
  <w:num w:numId="9" w16cid:durableId="1560090564">
    <w:abstractNumId w:val="9"/>
  </w:num>
  <w:num w:numId="10" w16cid:durableId="757407130">
    <w:abstractNumId w:val="2"/>
  </w:num>
  <w:num w:numId="11" w16cid:durableId="1003433008">
    <w:abstractNumId w:val="0"/>
  </w:num>
  <w:num w:numId="12" w16cid:durableId="87116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054"/>
    <w:rsid w:val="00022A72"/>
    <w:rsid w:val="00024E49"/>
    <w:rsid w:val="00061D33"/>
    <w:rsid w:val="000643A6"/>
    <w:rsid w:val="00067FEC"/>
    <w:rsid w:val="00090EA2"/>
    <w:rsid w:val="000C58BA"/>
    <w:rsid w:val="000D49BB"/>
    <w:rsid w:val="000E089E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D2639"/>
    <w:rsid w:val="001D5E7F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52FD6"/>
    <w:rsid w:val="002667A7"/>
    <w:rsid w:val="0027693A"/>
    <w:rsid w:val="00285F39"/>
    <w:rsid w:val="002877C8"/>
    <w:rsid w:val="002900DE"/>
    <w:rsid w:val="002A0996"/>
    <w:rsid w:val="002A35F1"/>
    <w:rsid w:val="002B753F"/>
    <w:rsid w:val="002C3708"/>
    <w:rsid w:val="002D7F51"/>
    <w:rsid w:val="002F74C7"/>
    <w:rsid w:val="00301ADF"/>
    <w:rsid w:val="003054C2"/>
    <w:rsid w:val="00305E11"/>
    <w:rsid w:val="00306EC9"/>
    <w:rsid w:val="0031023B"/>
    <w:rsid w:val="00323F36"/>
    <w:rsid w:val="00327F61"/>
    <w:rsid w:val="003324CA"/>
    <w:rsid w:val="00335EE4"/>
    <w:rsid w:val="00350D5F"/>
    <w:rsid w:val="00365FAF"/>
    <w:rsid w:val="00366158"/>
    <w:rsid w:val="003717D2"/>
    <w:rsid w:val="00374A27"/>
    <w:rsid w:val="003A10A8"/>
    <w:rsid w:val="003A7C1A"/>
    <w:rsid w:val="003B6D0F"/>
    <w:rsid w:val="003C130A"/>
    <w:rsid w:val="003C7435"/>
    <w:rsid w:val="003D3E5F"/>
    <w:rsid w:val="003D5E48"/>
    <w:rsid w:val="003D7438"/>
    <w:rsid w:val="003E26A2"/>
    <w:rsid w:val="003E6D8A"/>
    <w:rsid w:val="003F50C5"/>
    <w:rsid w:val="003F5FEB"/>
    <w:rsid w:val="00401D49"/>
    <w:rsid w:val="00431919"/>
    <w:rsid w:val="00436741"/>
    <w:rsid w:val="00437E07"/>
    <w:rsid w:val="00474E7B"/>
    <w:rsid w:val="004A5E4C"/>
    <w:rsid w:val="004C53CA"/>
    <w:rsid w:val="004E28A3"/>
    <w:rsid w:val="004E4DCC"/>
    <w:rsid w:val="004E5090"/>
    <w:rsid w:val="004E6BC8"/>
    <w:rsid w:val="004F5A1D"/>
    <w:rsid w:val="00500F5A"/>
    <w:rsid w:val="00504AAC"/>
    <w:rsid w:val="00507CCF"/>
    <w:rsid w:val="00511313"/>
    <w:rsid w:val="00552FE5"/>
    <w:rsid w:val="005602BD"/>
    <w:rsid w:val="0056070B"/>
    <w:rsid w:val="00590C2E"/>
    <w:rsid w:val="00592241"/>
    <w:rsid w:val="005B42EA"/>
    <w:rsid w:val="005B7896"/>
    <w:rsid w:val="005D5C7B"/>
    <w:rsid w:val="005E250C"/>
    <w:rsid w:val="005E33F5"/>
    <w:rsid w:val="005E611E"/>
    <w:rsid w:val="005E7EB9"/>
    <w:rsid w:val="005F794A"/>
    <w:rsid w:val="00604DAD"/>
    <w:rsid w:val="006421E5"/>
    <w:rsid w:val="00645468"/>
    <w:rsid w:val="0065030D"/>
    <w:rsid w:val="0065545A"/>
    <w:rsid w:val="006762B3"/>
    <w:rsid w:val="00685A72"/>
    <w:rsid w:val="006938AF"/>
    <w:rsid w:val="006978E1"/>
    <w:rsid w:val="006A066C"/>
    <w:rsid w:val="006A336B"/>
    <w:rsid w:val="006B7BE5"/>
    <w:rsid w:val="006C4C5F"/>
    <w:rsid w:val="006D158A"/>
    <w:rsid w:val="006D5481"/>
    <w:rsid w:val="006D5DCE"/>
    <w:rsid w:val="006E4FE6"/>
    <w:rsid w:val="006F0EAC"/>
    <w:rsid w:val="00701135"/>
    <w:rsid w:val="0070130C"/>
    <w:rsid w:val="00704077"/>
    <w:rsid w:val="00710067"/>
    <w:rsid w:val="00731452"/>
    <w:rsid w:val="007326F5"/>
    <w:rsid w:val="00734508"/>
    <w:rsid w:val="00741FBB"/>
    <w:rsid w:val="007458F7"/>
    <w:rsid w:val="00745F31"/>
    <w:rsid w:val="00750565"/>
    <w:rsid w:val="00753083"/>
    <w:rsid w:val="007624CE"/>
    <w:rsid w:val="007633B7"/>
    <w:rsid w:val="00765F20"/>
    <w:rsid w:val="007707DF"/>
    <w:rsid w:val="0078770E"/>
    <w:rsid w:val="00787BEC"/>
    <w:rsid w:val="00794601"/>
    <w:rsid w:val="00796C65"/>
    <w:rsid w:val="007B3671"/>
    <w:rsid w:val="007E1978"/>
    <w:rsid w:val="007F5916"/>
    <w:rsid w:val="00805C5D"/>
    <w:rsid w:val="00852622"/>
    <w:rsid w:val="008761A5"/>
    <w:rsid w:val="00876D4D"/>
    <w:rsid w:val="00877224"/>
    <w:rsid w:val="0088549D"/>
    <w:rsid w:val="00886D6D"/>
    <w:rsid w:val="008A42BC"/>
    <w:rsid w:val="008A725C"/>
    <w:rsid w:val="008B5528"/>
    <w:rsid w:val="008C6194"/>
    <w:rsid w:val="008D49C4"/>
    <w:rsid w:val="008E43A5"/>
    <w:rsid w:val="008E677E"/>
    <w:rsid w:val="0090253C"/>
    <w:rsid w:val="00902742"/>
    <w:rsid w:val="009060A6"/>
    <w:rsid w:val="00916038"/>
    <w:rsid w:val="00920D7B"/>
    <w:rsid w:val="00921A06"/>
    <w:rsid w:val="00933715"/>
    <w:rsid w:val="009503C7"/>
    <w:rsid w:val="0095347E"/>
    <w:rsid w:val="00986034"/>
    <w:rsid w:val="00987E84"/>
    <w:rsid w:val="009940B7"/>
    <w:rsid w:val="009A3A10"/>
    <w:rsid w:val="009A3E9D"/>
    <w:rsid w:val="009A6E62"/>
    <w:rsid w:val="009A7B6E"/>
    <w:rsid w:val="009B00D6"/>
    <w:rsid w:val="009B2E59"/>
    <w:rsid w:val="009B7CE9"/>
    <w:rsid w:val="009C5645"/>
    <w:rsid w:val="009D3094"/>
    <w:rsid w:val="009D4027"/>
    <w:rsid w:val="009D5A57"/>
    <w:rsid w:val="009E74C3"/>
    <w:rsid w:val="009E752B"/>
    <w:rsid w:val="009F7389"/>
    <w:rsid w:val="00A0063E"/>
    <w:rsid w:val="00A1274C"/>
    <w:rsid w:val="00A13A71"/>
    <w:rsid w:val="00A16715"/>
    <w:rsid w:val="00A47C62"/>
    <w:rsid w:val="00A70CA6"/>
    <w:rsid w:val="00A755C7"/>
    <w:rsid w:val="00A7672E"/>
    <w:rsid w:val="00A83A97"/>
    <w:rsid w:val="00AB1825"/>
    <w:rsid w:val="00AD0037"/>
    <w:rsid w:val="00AD4B7A"/>
    <w:rsid w:val="00AF29C0"/>
    <w:rsid w:val="00B073DC"/>
    <w:rsid w:val="00B16BF0"/>
    <w:rsid w:val="00B20359"/>
    <w:rsid w:val="00B4008A"/>
    <w:rsid w:val="00B453D4"/>
    <w:rsid w:val="00B4667C"/>
    <w:rsid w:val="00B47A0F"/>
    <w:rsid w:val="00B53AEA"/>
    <w:rsid w:val="00B84481"/>
    <w:rsid w:val="00BA682A"/>
    <w:rsid w:val="00BA7746"/>
    <w:rsid w:val="00BB0188"/>
    <w:rsid w:val="00BB272F"/>
    <w:rsid w:val="00BB65E2"/>
    <w:rsid w:val="00BC40FF"/>
    <w:rsid w:val="00BC6B2B"/>
    <w:rsid w:val="00C0461C"/>
    <w:rsid w:val="00C13D62"/>
    <w:rsid w:val="00C35CF2"/>
    <w:rsid w:val="00C3769E"/>
    <w:rsid w:val="00C50233"/>
    <w:rsid w:val="00C52F3D"/>
    <w:rsid w:val="00C62C68"/>
    <w:rsid w:val="00C86A76"/>
    <w:rsid w:val="00C943E3"/>
    <w:rsid w:val="00C94B1C"/>
    <w:rsid w:val="00C950A6"/>
    <w:rsid w:val="00C96463"/>
    <w:rsid w:val="00C97BC9"/>
    <w:rsid w:val="00CA3473"/>
    <w:rsid w:val="00CA53E3"/>
    <w:rsid w:val="00CC094B"/>
    <w:rsid w:val="00CE0304"/>
    <w:rsid w:val="00CE39B3"/>
    <w:rsid w:val="00CE4412"/>
    <w:rsid w:val="00CF4334"/>
    <w:rsid w:val="00D10C95"/>
    <w:rsid w:val="00D22238"/>
    <w:rsid w:val="00D47A0E"/>
    <w:rsid w:val="00D56371"/>
    <w:rsid w:val="00D876E6"/>
    <w:rsid w:val="00DA5E7A"/>
    <w:rsid w:val="00DA6561"/>
    <w:rsid w:val="00DB1FAE"/>
    <w:rsid w:val="00DB7FF2"/>
    <w:rsid w:val="00DC6762"/>
    <w:rsid w:val="00DD4EA5"/>
    <w:rsid w:val="00DD5832"/>
    <w:rsid w:val="00DE16A6"/>
    <w:rsid w:val="00DE6F93"/>
    <w:rsid w:val="00DF10B4"/>
    <w:rsid w:val="00DF7DAB"/>
    <w:rsid w:val="00E13A20"/>
    <w:rsid w:val="00E162E5"/>
    <w:rsid w:val="00E239BA"/>
    <w:rsid w:val="00E5357F"/>
    <w:rsid w:val="00E750F5"/>
    <w:rsid w:val="00E802E2"/>
    <w:rsid w:val="00E909C3"/>
    <w:rsid w:val="00E95EA8"/>
    <w:rsid w:val="00EC58B0"/>
    <w:rsid w:val="00EC615C"/>
    <w:rsid w:val="00EC76FB"/>
    <w:rsid w:val="00ED10E7"/>
    <w:rsid w:val="00EE7844"/>
    <w:rsid w:val="00EF0247"/>
    <w:rsid w:val="00EF43EE"/>
    <w:rsid w:val="00EF5137"/>
    <w:rsid w:val="00F2059D"/>
    <w:rsid w:val="00F2328C"/>
    <w:rsid w:val="00F248EB"/>
    <w:rsid w:val="00F47F4D"/>
    <w:rsid w:val="00F50CE2"/>
    <w:rsid w:val="00F53EC1"/>
    <w:rsid w:val="00F63A61"/>
    <w:rsid w:val="00F73E87"/>
    <w:rsid w:val="00F8255B"/>
    <w:rsid w:val="00F86DE9"/>
    <w:rsid w:val="00FA0B74"/>
    <w:rsid w:val="00FB2F07"/>
    <w:rsid w:val="00FC0729"/>
    <w:rsid w:val="00FC1A9B"/>
    <w:rsid w:val="00FC280E"/>
    <w:rsid w:val="00FC7564"/>
    <w:rsid w:val="00FE000F"/>
    <w:rsid w:val="00FE1FF5"/>
    <w:rsid w:val="00FF0E0D"/>
    <w:rsid w:val="00FF1EE6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7F1FD"/>
  <w15:docId w15:val="{84688D8A-8184-4EBC-924A-87134DCF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8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4528-CD9E-4C3C-9284-4C27B62D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12-20T07:10:00Z</cp:lastPrinted>
  <dcterms:created xsi:type="dcterms:W3CDTF">2025-12-22T10:00:00Z</dcterms:created>
  <dcterms:modified xsi:type="dcterms:W3CDTF">2025-12-22T10:00:00Z</dcterms:modified>
</cp:coreProperties>
</file>